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7A" w:rsidRDefault="009D657A" w:rsidP="009D657A">
      <w:pPr>
        <w:spacing w:after="755" w:line="302" w:lineRule="auto"/>
        <w:ind w:left="10" w:right="-14" w:hanging="10"/>
        <w:jc w:val="right"/>
      </w:pPr>
      <w:proofErr w:type="spellStart"/>
      <w:proofErr w:type="gramStart"/>
      <w:r>
        <w:rPr>
          <w:rFonts w:ascii="Angsana New" w:eastAsia="Angsana New" w:hAnsi="Angsana New" w:cs="Angsana New"/>
          <w:b/>
          <w:sz w:val="32"/>
        </w:rPr>
        <w:t>Mr.Sittinon</w:t>
      </w:r>
      <w:proofErr w:type="spellEnd"/>
      <w:proofErr w:type="gramEnd"/>
      <w:r>
        <w:rPr>
          <w:rFonts w:ascii="Angsana New" w:eastAsia="Angsana New" w:hAnsi="Angsana New" w:cs="Angsana New"/>
          <w:b/>
          <w:sz w:val="32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2"/>
        </w:rPr>
        <w:t>Srinun</w:t>
      </w:r>
      <w:proofErr w:type="spellEnd"/>
      <w:r>
        <w:rPr>
          <w:rFonts w:ascii="Angsana New" w:eastAsia="Angsana New" w:hAnsi="Angsana New" w:cs="Angsana New"/>
          <w:b/>
          <w:sz w:val="32"/>
        </w:rPr>
        <w:t xml:space="preserve"> | 5830213008</w:t>
      </w:r>
    </w:p>
    <w:p w:rsidR="009D657A" w:rsidRPr="00EB2979" w:rsidRDefault="009D657A" w:rsidP="009D657A">
      <w:pPr>
        <w:pStyle w:val="1"/>
        <w:spacing w:after="0"/>
        <w:ind w:left="-5"/>
        <w:rPr>
          <w:rFonts w:ascii="EucrosiaUPC" w:hAnsi="EucrosiaUPC" w:cs="EucrosiaUPC"/>
        </w:rPr>
      </w:pPr>
      <w:r w:rsidRPr="00EB2979">
        <w:rPr>
          <w:rFonts w:ascii="EucrosiaUPC" w:hAnsi="EucrosiaUPC" w:cs="EucrosiaUPC"/>
          <w:u w:val="none"/>
        </w:rPr>
        <w:t xml:space="preserve">1. Revision History </w:t>
      </w:r>
    </w:p>
    <w:tbl>
      <w:tblPr>
        <w:tblStyle w:val="TableGrid"/>
        <w:tblW w:w="8294" w:type="dxa"/>
        <w:tblInd w:w="725" w:type="dxa"/>
        <w:tblCellMar>
          <w:top w:w="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58"/>
        <w:gridCol w:w="2040"/>
        <w:gridCol w:w="2122"/>
        <w:gridCol w:w="2074"/>
      </w:tblGrid>
      <w:tr w:rsidR="009D657A" w:rsidTr="009D657A">
        <w:trPr>
          <w:trHeight w:val="442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ind w:left="5"/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Name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Date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Description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Version </w:t>
            </w:r>
          </w:p>
        </w:tc>
      </w:tr>
      <w:tr w:rsidR="009D657A" w:rsidTr="009D657A">
        <w:trPr>
          <w:trHeight w:val="442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ind w:left="5"/>
              <w:rPr>
                <w:rFonts w:ascii="EucrosiaUPC" w:hAnsi="EucrosiaUPC" w:cs="EucrosiaUPC"/>
              </w:rPr>
            </w:pPr>
            <w:proofErr w:type="spellStart"/>
            <w:r w:rsidRPr="00EB2979">
              <w:rPr>
                <w:rFonts w:ascii="EucrosiaUPC" w:eastAsia="Angsana New" w:hAnsi="EucrosiaUPC" w:cs="EucrosiaUPC"/>
                <w:sz w:val="32"/>
              </w:rPr>
              <w:t>CarLoanCalculator</w:t>
            </w:r>
            <w:proofErr w:type="spellEnd"/>
            <w:r w:rsidRPr="00EB2979">
              <w:rPr>
                <w:rFonts w:ascii="EucrosiaUPC" w:eastAsia="Angsana New" w:hAnsi="EucrosiaUPC" w:cs="EucrosiaUPC"/>
                <w:sz w:val="32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October 20 2016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-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Pr="00EB2979" w:rsidRDefault="009D657A" w:rsidP="006F6622">
            <w:pPr>
              <w:rPr>
                <w:rFonts w:ascii="EucrosiaUPC" w:hAnsi="EucrosiaUPC" w:cs="EucrosiaUPC"/>
              </w:rPr>
            </w:pPr>
            <w:r w:rsidRPr="00EB2979">
              <w:rPr>
                <w:rFonts w:ascii="EucrosiaUPC" w:eastAsia="Angsana New" w:hAnsi="EucrosiaUPC" w:cs="EucrosiaUPC"/>
                <w:sz w:val="32"/>
              </w:rPr>
              <w:t xml:space="preserve">1.0 </w:t>
            </w:r>
          </w:p>
        </w:tc>
      </w:tr>
      <w:tr w:rsidR="009D657A" w:rsidTr="009D657A">
        <w:trPr>
          <w:trHeight w:val="442"/>
        </w:trPr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Default="009D657A" w:rsidP="006F6622">
            <w:pPr>
              <w:ind w:left="5"/>
            </w:pPr>
            <w:r>
              <w:rPr>
                <w:rFonts w:ascii="Angsana New" w:eastAsia="Angsana New" w:hAnsi="Angsana New" w:cs="Angsana New"/>
                <w:sz w:val="32"/>
              </w:rPr>
              <w:t xml:space="preserve">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Default="009D657A" w:rsidP="006F6622">
            <w:r>
              <w:rPr>
                <w:rFonts w:ascii="Angsana New" w:eastAsia="Angsana New" w:hAnsi="Angsana New" w:cs="Angsana New"/>
                <w:sz w:val="3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Default="009D657A" w:rsidP="006F6622">
            <w:r>
              <w:rPr>
                <w:rFonts w:ascii="Angsana New" w:eastAsia="Angsana New" w:hAnsi="Angsana New" w:cs="Angsana New"/>
                <w:sz w:val="3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7A" w:rsidRDefault="009D657A" w:rsidP="006F6622">
            <w:r>
              <w:rPr>
                <w:rFonts w:ascii="Angsana New" w:eastAsia="Angsana New" w:hAnsi="Angsana New" w:cs="Angsana New"/>
                <w:sz w:val="32"/>
              </w:rPr>
              <w:t xml:space="preserve"> </w:t>
            </w:r>
          </w:p>
        </w:tc>
      </w:tr>
    </w:tbl>
    <w:p w:rsidR="009D657A" w:rsidRPr="00EB2979" w:rsidRDefault="009D657A" w:rsidP="009D657A">
      <w:pPr>
        <w:pStyle w:val="1"/>
        <w:spacing w:after="170"/>
        <w:ind w:left="-5"/>
        <w:rPr>
          <w:rFonts w:ascii="EucrosiaUPC" w:hAnsi="EucrosiaUPC" w:cs="EucrosiaUPC"/>
        </w:rPr>
      </w:pPr>
      <w:r w:rsidRPr="00EB2979">
        <w:rPr>
          <w:rFonts w:ascii="EucrosiaUPC" w:hAnsi="EucrosiaUPC" w:cs="EucrosiaUPC"/>
          <w:u w:val="none"/>
        </w:rPr>
        <w:t xml:space="preserve">2. Use Case Overview </w:t>
      </w:r>
    </w:p>
    <w:p w:rsidR="006F6622" w:rsidRPr="006419DC" w:rsidRDefault="009D657A" w:rsidP="009D657A">
      <w:pPr>
        <w:rPr>
          <w:rFonts w:ascii="EucrosiaUPC" w:hAnsi="EucrosiaUPC" w:cs="EucrosiaUPC"/>
          <w:sz w:val="32"/>
          <w:szCs w:val="32"/>
        </w:rPr>
      </w:pPr>
      <w:r>
        <w:tab/>
      </w:r>
      <w:r w:rsidRPr="006419DC">
        <w:rPr>
          <w:rFonts w:ascii="EucrosiaUPC" w:eastAsia="Angsana New" w:hAnsi="EucrosiaUPC" w:cs="EucrosiaUPC"/>
          <w:sz w:val="32"/>
          <w:szCs w:val="32"/>
        </w:rPr>
        <w:t xml:space="preserve">Use Case Diagram Level </w:t>
      </w:r>
      <w:proofErr w:type="gramStart"/>
      <w:r w:rsidRPr="006419DC">
        <w:rPr>
          <w:rFonts w:ascii="EucrosiaUPC" w:eastAsia="Angsana New" w:hAnsi="EucrosiaUPC" w:cs="EucrosiaUPC"/>
          <w:sz w:val="32"/>
          <w:szCs w:val="32"/>
        </w:rPr>
        <w:t>0 :</w:t>
      </w:r>
      <w:proofErr w:type="gramEnd"/>
      <w:r w:rsidRPr="006419DC">
        <w:rPr>
          <w:rFonts w:ascii="EucrosiaUPC" w:eastAsia="Angsana New" w:hAnsi="EucrosiaUPC" w:cs="EucrosiaUPC"/>
          <w:sz w:val="32"/>
          <w:szCs w:val="32"/>
        </w:rPr>
        <w:t xml:space="preserve"> </w:t>
      </w:r>
      <w:r w:rsidRPr="006419DC">
        <w:rPr>
          <w:rFonts w:ascii="EucrosiaUPC" w:hAnsi="EucrosiaUPC" w:cs="EucrosiaUPC"/>
          <w:sz w:val="32"/>
          <w:szCs w:val="32"/>
          <w:cs/>
        </w:rPr>
        <w:t>ระบบคำนวณค่างวดสิ้นเชื่อรถยนต์</w:t>
      </w:r>
    </w:p>
    <w:p w:rsidR="009D657A" w:rsidRDefault="009D657A" w:rsidP="009D657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02451034" wp14:editId="2E8B5DF4">
                <wp:extent cx="5731510" cy="2599964"/>
                <wp:effectExtent l="0" t="0" r="0" b="10160"/>
                <wp:docPr id="5988" name="Group 5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599964"/>
                          <a:chOff x="0" y="0"/>
                          <a:chExt cx="5779008" cy="2621280"/>
                        </a:xfrm>
                      </wpg:grpSpPr>
                      <wps:wsp>
                        <wps:cNvPr id="130" name="Rectangle 130"/>
                        <wps:cNvSpPr/>
                        <wps:spPr>
                          <a:xfrm>
                            <a:off x="0" y="1991468"/>
                            <a:ext cx="177950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34144" y="1991468"/>
                            <a:ext cx="177950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268288" y="1991468"/>
                            <a:ext cx="751772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834429" y="199146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867965" y="1991468"/>
                            <a:ext cx="1000570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620440" y="199146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3663" y="873791"/>
                            <a:ext cx="1171680" cy="1210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2282952" y="0"/>
                            <a:ext cx="3429000" cy="2621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0" h="2621280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  <a:lnTo>
                                  <a:pt x="3429000" y="2621280"/>
                                </a:lnTo>
                                <a:lnTo>
                                  <a:pt x="0" y="262128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9048" y="51816"/>
                            <a:ext cx="3416809" cy="2517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2380488" y="116785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Shape 150"/>
                        <wps:cNvSpPr/>
                        <wps:spPr>
                          <a:xfrm>
                            <a:off x="2846832" y="862584"/>
                            <a:ext cx="2465832" cy="972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832" h="972312">
                                <a:moveTo>
                                  <a:pt x="1232916" y="0"/>
                                </a:moveTo>
                                <a:cubicBezTo>
                                  <a:pt x="1913837" y="0"/>
                                  <a:pt x="2465832" y="217659"/>
                                  <a:pt x="2465832" y="486156"/>
                                </a:cubicBezTo>
                                <a:cubicBezTo>
                                  <a:pt x="2465832" y="754653"/>
                                  <a:pt x="1913837" y="972312"/>
                                  <a:pt x="1232916" y="972312"/>
                                </a:cubicBezTo>
                                <a:cubicBezTo>
                                  <a:pt x="551995" y="972312"/>
                                  <a:pt x="0" y="754653"/>
                                  <a:pt x="0" y="486156"/>
                                </a:cubicBezTo>
                                <a:cubicBezTo>
                                  <a:pt x="0" y="217659"/>
                                  <a:pt x="551995" y="0"/>
                                  <a:pt x="1232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846832" y="862584"/>
                            <a:ext cx="2465832" cy="972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5832" h="972312">
                                <a:moveTo>
                                  <a:pt x="0" y="486156"/>
                                </a:moveTo>
                                <a:cubicBezTo>
                                  <a:pt x="0" y="217660"/>
                                  <a:pt x="551995" y="0"/>
                                  <a:pt x="1232916" y="0"/>
                                </a:cubicBezTo>
                                <a:cubicBezTo>
                                  <a:pt x="1913837" y="0"/>
                                  <a:pt x="2465832" y="217660"/>
                                  <a:pt x="2465832" y="486156"/>
                                </a:cubicBezTo>
                                <a:cubicBezTo>
                                  <a:pt x="2465832" y="754653"/>
                                  <a:pt x="1913837" y="972312"/>
                                  <a:pt x="1232916" y="972312"/>
                                </a:cubicBezTo>
                                <a:cubicBezTo>
                                  <a:pt x="551995" y="972312"/>
                                  <a:pt x="0" y="754653"/>
                                  <a:pt x="0" y="486156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12592" y="1057656"/>
                            <a:ext cx="1731264" cy="5821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Rectangle 154"/>
                        <wps:cNvSpPr/>
                        <wps:spPr>
                          <a:xfrm>
                            <a:off x="3450336" y="1060397"/>
                            <a:ext cx="687024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968496" y="1060397"/>
                            <a:ext cx="44146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002024" y="1060397"/>
                            <a:ext cx="932664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706112" y="1060397"/>
                            <a:ext cx="44146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883152" y="1456638"/>
                            <a:ext cx="510171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UC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4270248" y="1456638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34184" y="195072"/>
                            <a:ext cx="3544824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Rectangle 162"/>
                        <wps:cNvSpPr/>
                        <wps:spPr>
                          <a:xfrm>
                            <a:off x="3072384" y="197813"/>
                            <a:ext cx="2488970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Pr="009D657A" w:rsidRDefault="009D657A" w:rsidP="009D657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D657A">
                                <w:rPr>
                                  <w:rFonts w:ascii="Angsana New" w:eastAsia="Angsana New" w:hAnsi="Angsana New" w:cs="Angsana New"/>
                                  <w:sz w:val="32"/>
                                  <w:szCs w:val="32"/>
                                </w:rPr>
                                <w:t>ระบบ</w:t>
                              </w:r>
                              <w:r w:rsidRPr="009D657A">
                                <w:rPr>
                                  <w:rFonts w:ascii="Angsana New" w:eastAsia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คำ</w:t>
                              </w:r>
                              <w:r w:rsidRPr="009D657A">
                                <w:rPr>
                                  <w:rFonts w:ascii="Angsana New" w:eastAsia="Angsana New" w:hAnsi="Angsana New" w:cs="Angsana New"/>
                                  <w:sz w:val="32"/>
                                  <w:szCs w:val="32"/>
                                </w:rPr>
                                <w:t>นวณค่างวดสินเ</w:t>
                              </w:r>
                              <w:r w:rsidRPr="009D657A">
                                <w:rPr>
                                  <w:rFonts w:ascii="Angsana New" w:eastAsia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ชื่</w:t>
                              </w:r>
                              <w:r w:rsidRPr="009D657A">
                                <w:rPr>
                                  <w:rFonts w:ascii="Angsana New" w:eastAsia="Angsana New" w:hAnsi="Angsana New" w:cs="Angsana New"/>
                                  <w:sz w:val="32"/>
                                  <w:szCs w:val="32"/>
                                </w:rPr>
                                <w:t>อรถยนต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940808" y="287007"/>
                            <a:ext cx="68891" cy="17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D657A" w:rsidRDefault="009D657A" w:rsidP="009D657A">
                              <w:r>
                                <w:rPr>
                                  <w:i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Shape 164"/>
                        <wps:cNvSpPr/>
                        <wps:spPr>
                          <a:xfrm>
                            <a:off x="1008888" y="1359408"/>
                            <a:ext cx="18288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9525">
                                <a:moveTo>
                                  <a:pt x="1828800" y="0"/>
                                </a:moveTo>
                                <a:lnTo>
                                  <a:pt x="0" y="9525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451034" id="Group 5988" o:spid="_x0000_s1026" style="width:451.3pt;height:204.7pt;mso-position-horizontal-relative:char;mso-position-vertical-relative:line" coordsize="57790,26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auTi&#10;AAF3ppb8AAAAAElFTkSuQmCCUEsDBAoAAAAAAAAAIQBkM3KEhw4AAIcOAAAUAAAAZHJzL21lZGlh&#10;L2ltYWdlMi5wbmeJUE5HDQoaCgAAAA1JSERSAAAEYQAAAzoIBgAAACF+XogAAAABc1JHQgCuzhzp&#10;AAAABGdBTUEAALGPC/xhBQAAAAlwSFlzAAAOwwAADsMBx2+oZAAADhxJREFUeF7twQEBAAAAgiD/&#10;r25I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">
                <v:rect id="Rectangle 130" o:spid="_x0000_s1027" style="position:absolute;top:19914;width:1779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31" o:spid="_x0000_s1028" style="position:absolute;left:1341;top:19914;width:1779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132" o:spid="_x0000_s1029" style="position:absolute;left:2682;top:19914;width:7518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133" o:spid="_x0000_s1030" style="position:absolute;left:8344;top:19914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31" style="position:absolute;left:8679;top:19914;width:10006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135" o:spid="_x0000_s1032" style="position:absolute;left:16204;top:19914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4" o:spid="_x0000_s1033" type="#_x0000_t75" style="position:absolute;left:1536;top:8737;width:11717;height:1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">
                  <v:imagedata r:id="rId11" o:title=""/>
                </v:shape>
                <v:shape id="Shape 146" o:spid="_x0000_s1034" style="position:absolute;left:22829;width:34290;height:26212;visibility:visible;mso-wrap-style:square;v-text-anchor:top" coordsize="3429000,262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" path="m,l3429000,r,2621280l,2621280,,xe" filled="f" strokecolor="#70ad47" strokeweight=".96pt">
                  <v:stroke miterlimit="66585f" joinstyle="miter"/>
                  <v:path arrowok="t" textboxrect="0,0,3429000,2621280"/>
                </v:shape>
                <v:shape id="Picture 148" o:spid="_x0000_s1035" type="#_x0000_t75" style="position:absolute;left:22890;top:518;width:34168;height:2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">
                  <v:imagedata r:id="rId12" o:title=""/>
                </v:shape>
                <v:rect id="Rectangle 149" o:spid="_x0000_s1036" style="position:absolute;left:23804;top:11678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9D657A" w:rsidRDefault="009D657A" w:rsidP="009D657A">
                        <w:r>
                          <w:tab/>
                        </w:r>
                      </w:p>
                    </w:txbxContent>
                  </v:textbox>
                </v:rect>
                <v:shape id="Shape 150" o:spid="_x0000_s1037" style="position:absolute;left:28468;top:8625;width:24658;height:9723;visibility:visible;mso-wrap-style:square;v-text-anchor:top" coordsize="2465832,97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" path="m1232916,v680921,,1232916,217659,1232916,486156c2465832,754653,1913837,972312,1232916,972312,551995,972312,,754653,,486156,,217659,551995,,1232916,xe" fillcolor="#eee" stroked="f" strokeweight="0">
                  <v:stroke miterlimit="83231f" joinstyle="miter"/>
                  <v:path arrowok="t" textboxrect="0,0,2465832,972312"/>
                </v:shape>
                <v:shape id="Shape 151" o:spid="_x0000_s1038" style="position:absolute;left:28468;top:8625;width:24658;height:9723;visibility:visible;mso-wrap-style:square;v-text-anchor:top" coordsize="2465832,97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" path="m,486156c,217660,551995,,1232916,v680921,,1232916,217660,1232916,486156c2465832,754653,1913837,972312,1232916,972312,551995,972312,,754653,,486156xe" filled="f" strokecolor="#41719c" strokeweight=".96pt">
                  <v:stroke miterlimit="66585f" joinstyle="miter"/>
                  <v:path arrowok="t" textboxrect="0,0,2465832,972312"/>
                </v:shape>
                <v:shape id="Picture 153" o:spid="_x0000_s1039" type="#_x0000_t75" style="position:absolute;left:32125;top:10576;width:17313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">
                  <v:imagedata r:id="rId13" o:title=""/>
                </v:shape>
                <v:rect id="Rectangle 154" o:spid="_x0000_s1040" style="position:absolute;left:34503;top:10603;width:687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155" o:spid="_x0000_s1041" style="position:absolute;left:39684;top:10603;width:44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42" style="position:absolute;left:40020;top:10603;width:9326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157" o:spid="_x0000_s1043" style="position:absolute;left:47061;top:10603;width:4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044" style="position:absolute;left:38831;top:14566;width:510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UC200</w:t>
                        </w:r>
                      </w:p>
                    </w:txbxContent>
                  </v:textbox>
                </v:rect>
                <v:rect id="Rectangle 159" o:spid="_x0000_s1045" style="position:absolute;left:42702;top:14566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1" o:spid="_x0000_s1046" type="#_x0000_t75" style="position:absolute;left:22341;top:1950;width:3544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">
                  <v:imagedata r:id="rId14" o:title=""/>
                </v:shape>
                <v:rect id="Rectangle 162" o:spid="_x0000_s1047" style="position:absolute;left:30723;top:1978;width:24890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9D657A" w:rsidRPr="009D657A" w:rsidRDefault="009D657A" w:rsidP="009D657A">
                        <w:pPr>
                          <w:rPr>
                            <w:sz w:val="32"/>
                            <w:szCs w:val="32"/>
                          </w:rPr>
                        </w:pPr>
                        <w:r w:rsidRPr="009D657A">
                          <w:rPr>
                            <w:rFonts w:ascii="Angsana New" w:eastAsia="Angsana New" w:hAnsi="Angsana New" w:cs="Angsana New"/>
                            <w:sz w:val="32"/>
                            <w:szCs w:val="32"/>
                          </w:rPr>
                          <w:t>ระบบ</w:t>
                        </w:r>
                        <w:r w:rsidRPr="009D657A">
                          <w:rPr>
                            <w:rFonts w:ascii="Angsana New" w:eastAsia="Angsana New" w:hAnsi="Angsana New" w:cs="Angsana New" w:hint="cs"/>
                            <w:sz w:val="32"/>
                            <w:szCs w:val="32"/>
                            <w:cs/>
                          </w:rPr>
                          <w:t>คำ</w:t>
                        </w:r>
                        <w:r w:rsidRPr="009D657A">
                          <w:rPr>
                            <w:rFonts w:ascii="Angsana New" w:eastAsia="Angsana New" w:hAnsi="Angsana New" w:cs="Angsana New"/>
                            <w:sz w:val="32"/>
                            <w:szCs w:val="32"/>
                          </w:rPr>
                          <w:t>นวณค่างวดสินเ</w:t>
                        </w:r>
                        <w:r w:rsidRPr="009D657A">
                          <w:rPr>
                            <w:rFonts w:ascii="Angsana New" w:eastAsia="Angsana New" w:hAnsi="Angsana New" w:cs="Angsana New" w:hint="cs"/>
                            <w:sz w:val="32"/>
                            <w:szCs w:val="32"/>
                            <w:cs/>
                          </w:rPr>
                          <w:t>ชื่</w:t>
                        </w:r>
                        <w:r w:rsidRPr="009D657A">
                          <w:rPr>
                            <w:rFonts w:ascii="Angsana New" w:eastAsia="Angsana New" w:hAnsi="Angsana New" w:cs="Angsana New"/>
                            <w:sz w:val="32"/>
                            <w:szCs w:val="32"/>
                          </w:rPr>
                          <w:t>อรถยนต์</w:t>
                        </w:r>
                      </w:p>
                    </w:txbxContent>
                  </v:textbox>
                </v:rect>
                <v:rect id="Rectangle 163" o:spid="_x0000_s1048" style="position:absolute;left:49408;top:2870;width:68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9D657A" w:rsidRDefault="009D657A" w:rsidP="009D657A">
                        <w:r>
                          <w:rPr>
                            <w:i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64" o:spid="_x0000_s1049" style="position:absolute;left:10088;top:13594;width:18288;height:95;visibility:visible;mso-wrap-style:square;v-text-anchor:top" coordsize="18288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" path="m1828800,l,9525e" filled="f" strokeweight=".48pt">
                  <v:stroke miterlimit="66585f" joinstyle="miter"/>
                  <v:path arrowok="t" textboxrect="0,0,1828800,9525"/>
                </v:shape>
                <w10:anchorlock/>
              </v:group>
            </w:pict>
          </mc:Fallback>
        </mc:AlternateContent>
      </w:r>
    </w:p>
    <w:p w:rsidR="008E0701" w:rsidRDefault="008E0701" w:rsidP="008E0701">
      <w:pPr>
        <w:pStyle w:val="1"/>
        <w:spacing w:after="0"/>
        <w:ind w:left="730"/>
      </w:pPr>
      <w:r>
        <w:rPr>
          <w:b w:val="0"/>
          <w:u w:val="none"/>
        </w:rPr>
        <w:t xml:space="preserve">Use Case Diagram Level 1: Customer Management Sub-System (UC200) </w:t>
      </w:r>
      <w:r>
        <w:rPr>
          <w:u w:val="none"/>
        </w:rPr>
        <w:t xml:space="preserve"> </w:t>
      </w:r>
    </w:p>
    <w:p w:rsidR="008E0701" w:rsidRDefault="008E0701" w:rsidP="009D657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F3AED9" wp14:editId="0F8795E0">
            <wp:simplePos x="0" y="0"/>
            <wp:positionH relativeFrom="margin">
              <wp:align>left</wp:align>
            </wp:positionH>
            <wp:positionV relativeFrom="paragraph">
              <wp:posOffset>788932</wp:posOffset>
            </wp:positionV>
            <wp:extent cx="1162050" cy="1200114"/>
            <wp:effectExtent l="0" t="0" r="0" b="0"/>
            <wp:wrapNone/>
            <wp:docPr id="1" name="Pictur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5E8035D3" wp14:editId="779DD297">
                <wp:extent cx="5647944" cy="2522620"/>
                <wp:effectExtent l="0" t="0" r="10160" b="11430"/>
                <wp:docPr id="5591" name="Group 5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944" cy="2522620"/>
                          <a:chOff x="0" y="0"/>
                          <a:chExt cx="5647944" cy="2522620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0" y="402335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0" y="807720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857886" y="1213104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857886" y="1618489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0" y="2023872"/>
                            <a:ext cx="751772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566142" y="2023872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599677" y="2023872"/>
                            <a:ext cx="1000569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352153" y="2028538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385690" y="2023872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Shape 212"/>
                        <wps:cNvSpPr/>
                        <wps:spPr>
                          <a:xfrm>
                            <a:off x="2218944" y="142132"/>
                            <a:ext cx="3429000" cy="238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00" h="2380488">
                                <a:moveTo>
                                  <a:pt x="0" y="0"/>
                                </a:moveTo>
                                <a:lnTo>
                                  <a:pt x="3429000" y="0"/>
                                </a:lnTo>
                                <a:lnTo>
                                  <a:pt x="3429000" y="2380488"/>
                                </a:lnTo>
                                <a:lnTo>
                                  <a:pt x="0" y="2380488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193949"/>
                            <a:ext cx="3416808" cy="2276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Rectangle 215"/>
                        <wps:cNvSpPr/>
                        <wps:spPr>
                          <a:xfrm>
                            <a:off x="2316480" y="1185016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Shape 216"/>
                        <wps:cNvSpPr/>
                        <wps:spPr>
                          <a:xfrm>
                            <a:off x="2895600" y="419500"/>
                            <a:ext cx="2142744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744" h="960120">
                                <a:moveTo>
                                  <a:pt x="1071372" y="0"/>
                                </a:moveTo>
                                <a:cubicBezTo>
                                  <a:pt x="1663074" y="0"/>
                                  <a:pt x="2142744" y="214930"/>
                                  <a:pt x="2142744" y="480060"/>
                                </a:cubicBezTo>
                                <a:cubicBezTo>
                                  <a:pt x="2142744" y="745190"/>
                                  <a:pt x="1663074" y="960120"/>
                                  <a:pt x="1071372" y="960120"/>
                                </a:cubicBezTo>
                                <a:cubicBezTo>
                                  <a:pt x="479669" y="960120"/>
                                  <a:pt x="0" y="745190"/>
                                  <a:pt x="0" y="480060"/>
                                </a:cubicBezTo>
                                <a:cubicBezTo>
                                  <a:pt x="0" y="214930"/>
                                  <a:pt x="479669" y="0"/>
                                  <a:pt x="1071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895600" y="419500"/>
                            <a:ext cx="2142744" cy="960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744" h="960120">
                                <a:moveTo>
                                  <a:pt x="0" y="480060"/>
                                </a:moveTo>
                                <a:cubicBezTo>
                                  <a:pt x="0" y="214930"/>
                                  <a:pt x="479670" y="0"/>
                                  <a:pt x="1071372" y="0"/>
                                </a:cubicBezTo>
                                <a:cubicBezTo>
                                  <a:pt x="1663074" y="0"/>
                                  <a:pt x="2142744" y="214930"/>
                                  <a:pt x="2142744" y="480060"/>
                                </a:cubicBezTo>
                                <a:cubicBezTo>
                                  <a:pt x="2142744" y="745190"/>
                                  <a:pt x="1663074" y="960120"/>
                                  <a:pt x="1071372" y="960120"/>
                                </a:cubicBezTo>
                                <a:cubicBezTo>
                                  <a:pt x="479670" y="960120"/>
                                  <a:pt x="0" y="745190"/>
                                  <a:pt x="0" y="48006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15640" y="611524"/>
                            <a:ext cx="1502664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" name="Rectangle 221"/>
                        <wps:cNvSpPr/>
                        <wps:spPr>
                          <a:xfrm>
                            <a:off x="3764280" y="696562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269260" y="714485"/>
                            <a:ext cx="1689665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8E0701" w:rsidRDefault="008E0701" w:rsidP="008E0701">
                              <w:pP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</w:pPr>
                              <w:r w:rsidRPr="008E0701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</w:rPr>
                                <w:t>Insert a new customer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550664" y="755248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Shape 224"/>
                        <wps:cNvSpPr/>
                        <wps:spPr>
                          <a:xfrm>
                            <a:off x="3020568" y="1431436"/>
                            <a:ext cx="2142744" cy="963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744" h="963168">
                                <a:moveTo>
                                  <a:pt x="1071372" y="0"/>
                                </a:moveTo>
                                <a:cubicBezTo>
                                  <a:pt x="1663074" y="0"/>
                                  <a:pt x="2142744" y="215613"/>
                                  <a:pt x="2142744" y="481584"/>
                                </a:cubicBezTo>
                                <a:cubicBezTo>
                                  <a:pt x="2142744" y="747555"/>
                                  <a:pt x="1663074" y="963168"/>
                                  <a:pt x="1071372" y="963168"/>
                                </a:cubicBezTo>
                                <a:cubicBezTo>
                                  <a:pt x="479669" y="963168"/>
                                  <a:pt x="0" y="747555"/>
                                  <a:pt x="0" y="481584"/>
                                </a:cubicBezTo>
                                <a:cubicBezTo>
                                  <a:pt x="0" y="215613"/>
                                  <a:pt x="479669" y="0"/>
                                  <a:pt x="10713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3020568" y="1431436"/>
                            <a:ext cx="2142744" cy="963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2744" h="963168">
                                <a:moveTo>
                                  <a:pt x="0" y="481584"/>
                                </a:moveTo>
                                <a:cubicBezTo>
                                  <a:pt x="0" y="215612"/>
                                  <a:pt x="479670" y="0"/>
                                  <a:pt x="1071372" y="0"/>
                                </a:cubicBezTo>
                                <a:cubicBezTo>
                                  <a:pt x="1663074" y="0"/>
                                  <a:pt x="2142744" y="215612"/>
                                  <a:pt x="2142744" y="481584"/>
                                </a:cubicBezTo>
                                <a:cubicBezTo>
                                  <a:pt x="2142744" y="747556"/>
                                  <a:pt x="1663074" y="963168"/>
                                  <a:pt x="1071372" y="963168"/>
                                </a:cubicBezTo>
                                <a:cubicBezTo>
                                  <a:pt x="479670" y="963168"/>
                                  <a:pt x="0" y="747556"/>
                                  <a:pt x="0" y="481584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340608" y="1626509"/>
                            <a:ext cx="1502664" cy="576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3180827" y="1743361"/>
                            <a:ext cx="185752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8E0701" w:rsidRDefault="008E0701" w:rsidP="008E0701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8E0701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Investigate Information 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440936" y="1983592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66544" y="111652"/>
                            <a:ext cx="3544824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3" name="Rectangle 233"/>
                        <wps:cNvSpPr/>
                        <wps:spPr>
                          <a:xfrm>
                            <a:off x="2837688" y="114395"/>
                            <a:ext cx="88747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904744" y="114395"/>
                            <a:ext cx="687024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422904" y="114395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3456432" y="114395"/>
                            <a:ext cx="1251695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Management S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4398264" y="114395"/>
                            <a:ext cx="58862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443984" y="114395"/>
                            <a:ext cx="522264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rFonts w:ascii="Angsana New" w:eastAsia="Angsana New" w:hAnsi="Angsana New" w:cs="Angsana New"/>
                                  <w:sz w:val="32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4840224" y="203588"/>
                            <a:ext cx="68891" cy="17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Default="008E0701" w:rsidP="008E0701">
                              <w:r>
                                <w:rPr>
                                  <w:i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Shape 240"/>
                        <wps:cNvSpPr/>
                        <wps:spPr>
                          <a:xfrm>
                            <a:off x="627888" y="891941"/>
                            <a:ext cx="2266950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6950" h="419100">
                                <a:moveTo>
                                  <a:pt x="0" y="419100"/>
                                </a:moveTo>
                                <a:lnTo>
                                  <a:pt x="2266950" y="0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655320" y="1336948"/>
                            <a:ext cx="2366010" cy="43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6010" h="434975">
                                <a:moveTo>
                                  <a:pt x="0" y="0"/>
                                </a:moveTo>
                                <a:lnTo>
                                  <a:pt x="2366010" y="434975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8035D3" id="Group 5591" o:spid="_x0000_s1050" style="width:444.7pt;height:198.65pt;mso-position-horizontal-relative:char;mso-position-vertical-relative:line" coordsize="56479,25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9EWqcvcBAAD3AQAAFAAAAGRycy9tZWRpYS9pbWFnZTMucG5niVBO&#10;Rw0KGgoAAAANSUhEUgAABIsAAABTCAYAAAAfrYc/AAAAAXNSR0IArs4c6QAAAARnQU1BAACxjwv8&#10;YQUAAAAJcEhZcwAADsMAAA7DAcdvqGQAAAGMSURBVHhe7cEBAQAAAIIg/69uS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9q5OIAAXemlvwAAAAASUVORK5CYIJQSwMECgAAAAAAAAAh&#10;AKvDtATrAQAA6wEAABQAAABkcnMvbWVkaWEvaW1hZ2UyLnBuZ4lQTkcNChoKAAAADUlIRFIAAAHt&#10;AAAAvQgGAAAAnk0luAAAAAFzUkdCAK7OHOkAAAAEZ0FNQQAAsY8L/GEFAAAACXBIWXMAAA7DAAAO&#10;wwHHb6hkAAABgElEQVR4Xu3BMQEAAADCoPVPbQo/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rDsAAH1&#10;oLzzAAAAAElFTkSuQmCCUEsDBAoAAAAAAAAAIQBDx5ExMQ0AADENAAAUAAAAZHJzL21lZGlhL2lt&#10;YWdlMS5wbmeJUE5HDQoaCgAAAA1JSERSAAAEYQAAAusIBgAAAF5rmrYAAAABc1JHQgCuzhzpAAAA&#10;BGdBTUEAALGPC/xhBQAAAAlwSFlzAAAOwwAADsMBx2+oZAAADMZJREFUeF7twTEBAAAAwqD1T20N&#10;D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">
                <v:rect id="Rectangle 181" o:spid="_x0000_s1051" style="position:absolute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52" style="position:absolute;top:4023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53" style="position:absolute;top:8077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54" style="position:absolute;left:8578;top:12131;width:442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055" style="position:absolute;left:8578;top:16184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56" style="position:absolute;top:20238;width:7517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187" o:spid="_x0000_s1057" style="position:absolute;left:5661;top:20238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58" style="position:absolute;left:5996;top:20238;width:10006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189" o:spid="_x0000_s1059" style="position:absolute;left:13521;top:20285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060" style="position:absolute;left:13856;top:20238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" o:spid="_x0000_s1061" style="position:absolute;left:22189;top:1421;width:34290;height:23805;visibility:visible;mso-wrap-style:square;v-text-anchor:top" coordsize="3429000,238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" path="m,l3429000,r,2380488l,2380488,,xe" filled="f" strokecolor="#70ad47" strokeweight=".96pt">
                  <v:stroke miterlimit="66585f" joinstyle="miter"/>
                  <v:path arrowok="t" textboxrect="0,0,3429000,2380488"/>
                </v:shape>
                <v:shape id="Picture 214" o:spid="_x0000_s1062" type="#_x0000_t75" style="position:absolute;left:22250;top:1939;width:34168;height:2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">
                  <v:imagedata r:id="rId17" o:title=""/>
                </v:shape>
                <v:rect id="Rectangle 215" o:spid="_x0000_s1063" style="position:absolute;left:23164;top:11850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8E0701" w:rsidRDefault="008E0701" w:rsidP="008E0701">
                        <w:r>
                          <w:tab/>
                        </w:r>
                      </w:p>
                    </w:txbxContent>
                  </v:textbox>
                </v:rect>
                <v:shape id="Shape 216" o:spid="_x0000_s1064" style="position:absolute;left:28956;top:4195;width:21427;height:9601;visibility:visible;mso-wrap-style:square;v-text-anchor:top" coordsize="2142744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" path="m1071372,v591702,,1071372,214930,1071372,480060c2142744,745190,1663074,960120,1071372,960120,479669,960120,,745190,,480060,,214930,479669,,1071372,xe" fillcolor="#eee" stroked="f" strokeweight="0">
                  <v:stroke miterlimit="83231f" joinstyle="miter"/>
                  <v:path arrowok="t" textboxrect="0,0,2142744,960120"/>
                </v:shape>
                <v:shape id="Shape 217" o:spid="_x0000_s1065" style="position:absolute;left:28956;top:4195;width:21427;height:9601;visibility:visible;mso-wrap-style:square;v-text-anchor:top" coordsize="2142744,96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" path="m,480060c,214930,479670,,1071372,v591702,,1071372,214930,1071372,480060c2142744,745190,1663074,960120,1071372,960120,479670,960120,,745190,,480060xe" filled="f" strokecolor="#41719c" strokeweight=".96pt">
                  <v:stroke miterlimit="66585f" joinstyle="miter"/>
                  <v:path arrowok="t" textboxrect="0,0,2142744,960120"/>
                </v:shape>
                <v:shape id="Picture 219" o:spid="_x0000_s1066" type="#_x0000_t75" style="position:absolute;left:32156;top:6115;width:15027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">
                  <v:imagedata r:id="rId18" o:title=""/>
                </v:shape>
                <v:rect id="Rectangle 221" o:spid="_x0000_s1067" style="position:absolute;left:37642;top:6965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068" style="position:absolute;left:32692;top:7144;width:16897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:rsidR="008E0701" w:rsidRPr="008E0701" w:rsidRDefault="008E0701" w:rsidP="008E0701">
                        <w:pPr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</w:pPr>
                        <w:r w:rsidRPr="008E0701">
                          <w:rPr>
                            <w:rFonts w:asciiTheme="majorBidi" w:hAnsiTheme="majorBidi" w:cstheme="majorBidi"/>
                            <w:sz w:val="32"/>
                            <w:szCs w:val="40"/>
                          </w:rPr>
                          <w:t>Insert a new customer data</w:t>
                        </w:r>
                      </w:p>
                    </w:txbxContent>
                  </v:textbox>
                </v:rect>
                <v:rect id="Rectangle 223" o:spid="_x0000_s1069" style="position:absolute;left:45506;top:7552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color w:val="FFFFFF"/>
                          </w:rPr>
                          <w:tab/>
                        </w:r>
                      </w:p>
                    </w:txbxContent>
                  </v:textbox>
                </v:rect>
                <v:shape id="Shape 224" o:spid="_x0000_s1070" style="position:absolute;left:30205;top:14314;width:21428;height:9632;visibility:visible;mso-wrap-style:square;v-text-anchor:top" coordsize="2142744,96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" path="m1071372,v591702,,1071372,215613,1071372,481584c2142744,747555,1663074,963168,1071372,963168,479669,963168,,747555,,481584,,215613,479669,,1071372,xe" fillcolor="#eee" stroked="f" strokeweight="0">
                  <v:stroke miterlimit="83231f" joinstyle="miter"/>
                  <v:path arrowok="t" textboxrect="0,0,2142744,963168"/>
                </v:shape>
                <v:shape id="Shape 225" o:spid="_x0000_s1071" style="position:absolute;left:30205;top:14314;width:21428;height:9632;visibility:visible;mso-wrap-style:square;v-text-anchor:top" coordsize="2142744,963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" path="m,481584c,215612,479670,,1071372,v591702,,1071372,215612,1071372,481584c2142744,747556,1663074,963168,1071372,963168,479670,963168,,747556,,481584xe" filled="f" strokecolor="#41719c" strokeweight=".96pt">
                  <v:stroke miterlimit="66585f" joinstyle="miter"/>
                  <v:path arrowok="t" textboxrect="0,0,2142744,963168"/>
                </v:shape>
                <v:shape id="Picture 227" o:spid="_x0000_s1072" type="#_x0000_t75" style="position:absolute;left:33406;top:16265;width:15026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">
                  <v:imagedata r:id="rId18" o:title=""/>
                </v:shape>
                <v:rect id="Rectangle 229" o:spid="_x0000_s1073" style="position:absolute;left:31808;top:17433;width:18575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:rsidR="008E0701" w:rsidRPr="008E0701" w:rsidRDefault="008E0701" w:rsidP="008E0701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8E0701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Investigate Information Customer</w:t>
                        </w:r>
                      </w:p>
                    </w:txbxContent>
                  </v:textbox>
                </v:rect>
                <v:rect id="Rectangle 230" o:spid="_x0000_s1074" style="position:absolute;left:44409;top:19835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color w:val="FFFFFF"/>
                          </w:rPr>
                          <w:tab/>
                        </w:r>
                      </w:p>
                    </w:txbxContent>
                  </v:textbox>
                </v:rect>
                <v:shape id="Picture 232" o:spid="_x0000_s1075" type="#_x0000_t75" style="position:absolute;left:20665;top:1116;width:35448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">
                  <v:imagedata r:id="rId14" o:title=""/>
                </v:shape>
                <v:rect id="Rectangle 233" o:spid="_x0000_s1076" style="position:absolute;left:28376;top:1143;width:888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4" o:spid="_x0000_s1077" style="position:absolute;left:29047;top:1143;width:6870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235" o:spid="_x0000_s1078" style="position:absolute;left:34229;top:1143;width:4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079" style="position:absolute;left:34564;top:1143;width:12517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Management Sub</w:t>
                        </w:r>
                      </w:p>
                    </w:txbxContent>
                  </v:textbox>
                </v:rect>
                <v:rect id="Rectangle 237" o:spid="_x0000_s1080" style="position:absolute;left:43982;top:1143;width:589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238" o:spid="_x0000_s1081" style="position:absolute;left:44439;top:1143;width:5223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rFonts w:ascii="Angsana New" w:eastAsia="Angsana New" w:hAnsi="Angsana New" w:cs="Angsana New"/>
                            <w:sz w:val="32"/>
                          </w:rPr>
                          <w:t>System</w:t>
                        </w:r>
                      </w:p>
                    </w:txbxContent>
                  </v:textbox>
                </v:rect>
                <v:rect id="Rectangle 239" o:spid="_x0000_s1082" style="position:absolute;left:48402;top:2035;width:689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8E0701" w:rsidRDefault="008E0701" w:rsidP="008E0701">
                        <w:r>
                          <w:rPr>
                            <w:i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0" o:spid="_x0000_s1083" style="position:absolute;left:6278;top:8919;width:22670;height:4191;visibility:visible;mso-wrap-style:square;v-text-anchor:top" coordsize="226695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" path="m,419100l2266950,e" filled="f" strokeweight=".48pt">
                  <v:stroke miterlimit="66585f" joinstyle="miter"/>
                  <v:path arrowok="t" textboxrect="0,0,2266950,419100"/>
                </v:shape>
                <v:shape id="Shape 241" o:spid="_x0000_s1084" style="position:absolute;left:6553;top:13369;width:23660;height:4350;visibility:visible;mso-wrap-style:square;v-text-anchor:top" coordsize="2366010,434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" path="m,l2366010,434975e" filled="f" strokeweight=".48pt">
                  <v:stroke miterlimit="66585f" joinstyle="miter"/>
                  <v:path arrowok="t" textboxrect="0,0,2366010,434975"/>
                </v:shape>
                <w10:anchorlock/>
              </v:group>
            </w:pict>
          </mc:Fallback>
        </mc:AlternateContent>
      </w:r>
    </w:p>
    <w:p w:rsidR="008E0701" w:rsidRDefault="008E0701" w:rsidP="009D657A">
      <w:pPr>
        <w:rPr>
          <w:rFonts w:asciiTheme="majorBidi" w:hAnsiTheme="majorBidi" w:cstheme="majorBidi"/>
          <w:sz w:val="32"/>
          <w:szCs w:val="32"/>
        </w:rPr>
      </w:pPr>
    </w:p>
    <w:p w:rsidR="008E0701" w:rsidRDefault="008E0701" w:rsidP="008E0701">
      <w:pPr>
        <w:spacing w:after="755" w:line="302" w:lineRule="auto"/>
        <w:ind w:left="10" w:right="-14" w:hanging="10"/>
        <w:jc w:val="right"/>
      </w:pPr>
      <w:proofErr w:type="spellStart"/>
      <w:proofErr w:type="gramStart"/>
      <w:r>
        <w:rPr>
          <w:rFonts w:ascii="Angsana New" w:eastAsia="Angsana New" w:hAnsi="Angsana New" w:cs="Angsana New"/>
          <w:b/>
          <w:sz w:val="32"/>
        </w:rPr>
        <w:lastRenderedPageBreak/>
        <w:t>Mr.Sittinon</w:t>
      </w:r>
      <w:proofErr w:type="spellEnd"/>
      <w:proofErr w:type="gramEnd"/>
      <w:r>
        <w:rPr>
          <w:rFonts w:ascii="Angsana New" w:eastAsia="Angsana New" w:hAnsi="Angsana New" w:cs="Angsana New"/>
          <w:b/>
          <w:sz w:val="32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2"/>
        </w:rPr>
        <w:t>Srinun</w:t>
      </w:r>
      <w:proofErr w:type="spellEnd"/>
      <w:r>
        <w:rPr>
          <w:rFonts w:ascii="Angsana New" w:eastAsia="Angsana New" w:hAnsi="Angsana New" w:cs="Angsana New"/>
          <w:b/>
          <w:sz w:val="32"/>
        </w:rPr>
        <w:t xml:space="preserve"> | 5830213008</w:t>
      </w:r>
    </w:p>
    <w:p w:rsidR="008E0701" w:rsidRPr="006419DC" w:rsidRDefault="008E0701" w:rsidP="003C17D7">
      <w:pPr>
        <w:keepNext/>
        <w:keepLines/>
        <w:spacing w:after="0"/>
        <w:outlineLvl w:val="1"/>
        <w:rPr>
          <w:rFonts w:ascii="EucrosiaUPC" w:eastAsia="Angsana New" w:hAnsi="EucrosiaUPC" w:cs="EucrosiaUPC"/>
          <w:b/>
          <w:sz w:val="32"/>
        </w:rPr>
      </w:pPr>
      <w:r w:rsidRPr="006419DC">
        <w:rPr>
          <w:rFonts w:ascii="EucrosiaUPC" w:eastAsia="Angsana New" w:hAnsi="EucrosiaUPC" w:cs="EucrosiaUPC"/>
          <w:b/>
          <w:sz w:val="32"/>
        </w:rPr>
        <w:t xml:space="preserve">3. System Structure </w:t>
      </w:r>
    </w:p>
    <w:p w:rsidR="008E0701" w:rsidRDefault="008E0701" w:rsidP="009D657A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2F2A4C0E" wp14:editId="04B48FAE">
                <wp:extent cx="5257800" cy="3613637"/>
                <wp:effectExtent l="0" t="0" r="19050" b="0"/>
                <wp:docPr id="5601" name="Group 5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3613637"/>
                          <a:chOff x="0" y="0"/>
                          <a:chExt cx="5257800" cy="361363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0" y="405384"/>
                            <a:ext cx="44146" cy="37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810768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1216151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621536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0" y="2026919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0" y="2432304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0" y="2837688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0" y="3243072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Shape 243"/>
                        <wps:cNvSpPr/>
                        <wps:spPr>
                          <a:xfrm>
                            <a:off x="1712976" y="1355236"/>
                            <a:ext cx="2286000" cy="6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618744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618744"/>
                                </a:lnTo>
                                <a:lnTo>
                                  <a:pt x="0" y="618744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5" name="Picture 24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719072" y="1407053"/>
                            <a:ext cx="2273808" cy="5151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6" name="Rectangle 246"/>
                        <wps:cNvSpPr/>
                        <wps:spPr>
                          <a:xfrm>
                            <a:off x="2228088" y="1409793"/>
                            <a:ext cx="687024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2746248" y="1409793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779776" y="1409793"/>
                            <a:ext cx="932664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483864" y="1409793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855976" y="1806807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hAnsiTheme="minorBidi" w:cstheme="minorBidi"/>
                                  <w:color w:val="FFFFFF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Shape 252"/>
                        <wps:cNvSpPr/>
                        <wps:spPr>
                          <a:xfrm>
                            <a:off x="1712976" y="8020"/>
                            <a:ext cx="2286000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829056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829056"/>
                                </a:lnTo>
                                <a:lnTo>
                                  <a:pt x="0" y="82905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719072" y="59836"/>
                            <a:ext cx="2273808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1712910" y="221004"/>
                            <a:ext cx="2285913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24"/>
                                  <w:szCs w:val="32"/>
                                  <w:cs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6"/>
                                  <w:szCs w:val="32"/>
                                  <w:cs/>
                                </w:rPr>
                                <w:t>ระบบคำนวณสินเชื่อรถยนต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3788664" y="281299"/>
                            <a:ext cx="30100" cy="24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Shape 258"/>
                        <wps:cNvSpPr/>
                        <wps:spPr>
                          <a:xfrm>
                            <a:off x="344424" y="2498236"/>
                            <a:ext cx="2286000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829056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829056"/>
                                </a:lnTo>
                                <a:lnTo>
                                  <a:pt x="0" y="82905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0" name="Picture 2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50520" y="2550053"/>
                            <a:ext cx="2270760" cy="7254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Rectangle 261"/>
                        <wps:cNvSpPr/>
                        <wps:spPr>
                          <a:xfrm>
                            <a:off x="514350" y="2710925"/>
                            <a:ext cx="1942061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40"/>
                                </w:rPr>
                              </w:pPr>
                              <w:r w:rsidRPr="006419DC">
                                <w:rPr>
                                  <w:rFonts w:asciiTheme="minorBidi" w:hAnsiTheme="minorBidi" w:cstheme="minorBidi"/>
                                  <w:sz w:val="32"/>
                                  <w:szCs w:val="40"/>
                                </w:rPr>
                                <w:t>Insert a new customer 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2072640" y="2711290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Shape 264"/>
                        <wps:cNvSpPr/>
                        <wps:spPr>
                          <a:xfrm>
                            <a:off x="2971800" y="2507380"/>
                            <a:ext cx="2286000" cy="829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829056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2286000" y="829056"/>
                                </a:lnTo>
                                <a:lnTo>
                                  <a:pt x="0" y="82905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6" name="Picture 26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77896" y="2562244"/>
                            <a:ext cx="2273808" cy="7223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7" name="Rectangle 267"/>
                        <wps:cNvSpPr/>
                        <wps:spPr>
                          <a:xfrm>
                            <a:off x="2971800" y="2719700"/>
                            <a:ext cx="2285797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pStyle w:val="a3"/>
                                <w:jc w:val="center"/>
                                <w:rPr>
                                  <w:rFonts w:asciiTheme="minorBidi" w:hAnsiTheme="minorBidi" w:cstheme="minorBidi"/>
                                  <w:sz w:val="32"/>
                                  <w:szCs w:val="40"/>
                                </w:rPr>
                              </w:pPr>
                              <w:r w:rsidRPr="006419DC">
                                <w:rPr>
                                  <w:rFonts w:asciiTheme="minorBidi" w:hAnsiTheme="minorBidi" w:cstheme="minorBidi"/>
                                  <w:sz w:val="32"/>
                                  <w:szCs w:val="40"/>
                                </w:rPr>
                                <w:t>Investigate Information 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5077968" y="2720434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0701" w:rsidRPr="006419DC" w:rsidRDefault="008E0701" w:rsidP="008E0701">
                              <w:pPr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6419DC">
                                <w:rPr>
                                  <w:rFonts w:asciiTheme="minorBidi" w:eastAsia="Angsana New" w:hAnsiTheme="minorBidi" w:cstheme="minorBidi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2910840" y="891941"/>
                            <a:ext cx="20955" cy="421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421640">
                                <a:moveTo>
                                  <a:pt x="0" y="0"/>
                                </a:moveTo>
                                <a:lnTo>
                                  <a:pt x="20955" y="421640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124712" y="1687468"/>
                            <a:ext cx="59880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805" h="1">
                                <a:moveTo>
                                  <a:pt x="598805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124712" y="1699660"/>
                            <a:ext cx="20955" cy="746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" h="746125">
                                <a:moveTo>
                                  <a:pt x="0" y="0"/>
                                </a:moveTo>
                                <a:lnTo>
                                  <a:pt x="20955" y="746125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998976" y="1644796"/>
                            <a:ext cx="23622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" h="10160">
                                <a:moveTo>
                                  <a:pt x="0" y="0"/>
                                </a:moveTo>
                                <a:lnTo>
                                  <a:pt x="236220" y="10160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4230624" y="1669180"/>
                            <a:ext cx="15875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777240">
                                <a:moveTo>
                                  <a:pt x="0" y="0"/>
                                </a:moveTo>
                                <a:lnTo>
                                  <a:pt x="15875" y="777240"/>
                                </a:lnTo>
                              </a:path>
                            </a:pathLst>
                          </a:custGeom>
                          <a:ln w="6096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A4C0E" id="Group 5601" o:spid="_x0000_s1085" style="width:414pt;height:284.55pt;mso-position-horizontal-relative:char;mso-position-vertical-relative:line" coordsize="52578,3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gazAsAASI+CnQAAAAA&#10;SUVORK5CYIJQSwMECgAAAAAAAAAhAKanJ9QzAwAAMwMAABQAAABkcnMvbWVkaWEvaW1hZ2UyLnBu&#10;Z4lQTkcNChoKAAAADUlIRFIAAALqAAAA7ggGAAAAb2kimQAAAAFzUkdCAK7OHOkAAAAEZ0FNQQAA&#10;sY8L/GEFAAAACXBIWXMAAA7DAAAOwwHHb6hkAAACyElEQVR4Xu3BMQEAAADCoPVPbQ0P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u&#10;1QDXtAAB9JWciAAAAABJRU5ErkJgglBLAwQKAAAAAAAAACEAdLLOmGsCAABrAgAAFAAAAGRycy9t&#10;ZWRpYS9pbWFnZTEucG5niVBORw0KGgoAAAANSUhEUgAAAuoAAACpCAYAAAB9NBhNAAAAAXNSR0IA&#10;rs4c6QAAAARnQU1BAACxjwv8YQUAAAAJcEhZcwAADsMAAA7DAcdvqGQAAAIASURBVHhe7cExAQAA&#10;AMKg9U9tCU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pQay+gABYhKDzAAAAABJ&#10;RU5ErkJgglBLAwQKAAAAAAAAACEAPHauKDEDAAAxAwAAFAAAAGRycy9tZWRpYS9pbWFnZTMucG5n&#10;iVBORw0KGgoAAAANSUhEUgAAAukAAADuCAYAAACEXpmaAAAAAXNSR0IArs4c6QAAAARnQU1BAACx&#10;jwv8YQUAAAAJcEhZcwAADsMAAA7DAcdvqGQAAALGSURBVHhe7cEBAQAAAIIg/69uSE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">
                <v:rect id="Rectangle 199" o:spid="_x0000_s1086" style="position:absolute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087" style="position:absolute;top:4053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088" style="position:absolute;top:8107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089" style="position:absolute;top:12161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090" style="position:absolute;top:16215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091" style="position:absolute;top:20269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092" style="position:absolute;top:24323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93" style="position:absolute;top:28376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094" style="position:absolute;top:32430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3" o:spid="_x0000_s1095" style="position:absolute;left:17129;top:13552;width:22860;height:6187;visibility:visible;mso-wrap-style:square;v-text-anchor:top" coordsize="2286000,6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" path="m,l2286000,r,618744l,618744,,xe" filled="f" strokecolor="#41719c" strokeweight=".96pt">
                  <v:stroke miterlimit="66585f" joinstyle="miter"/>
                  <v:path arrowok="t" textboxrect="0,0,2286000,618744"/>
                </v:shape>
                <v:shape id="Picture 245" o:spid="_x0000_s1096" type="#_x0000_t75" style="position:absolute;left:17190;top:14070;width:22738;height: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">
                  <v:imagedata r:id="rId23" o:title=""/>
                </v:shape>
                <v:rect id="Rectangle 246" o:spid="_x0000_s1097" style="position:absolute;left:22280;top:14097;width:687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247" o:spid="_x0000_s1098" style="position:absolute;left:27462;top:14097;width:4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8" o:spid="_x0000_s1099" style="position:absolute;left:27797;top:14097;width:9327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249" o:spid="_x0000_s1100" style="position:absolute;left:34838;top:14097;width:44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101" style="position:absolute;left:28559;top:18068;width:413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hAnsiTheme="minorBidi" w:cstheme="minorBidi"/>
                            <w:color w:val="FFFFFF"/>
                          </w:rPr>
                          <w:tab/>
                        </w:r>
                      </w:p>
                    </w:txbxContent>
                  </v:textbox>
                </v:rect>
                <v:shape id="Shape 252" o:spid="_x0000_s1102" style="position:absolute;left:17129;top:80;width:22860;height:8290;visibility:visible;mso-wrap-style:square;v-text-anchor:top" coordsize="2286000,82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" path="m,l2286000,r,829056l,829056,,xe" filled="f" strokecolor="#41719c" strokeweight=".96pt">
                  <v:stroke miterlimit="66585f" joinstyle="miter"/>
                  <v:path arrowok="t" textboxrect="0,0,2286000,829056"/>
                </v:shape>
                <v:shape id="Picture 254" o:spid="_x0000_s1103" type="#_x0000_t75" style="position:absolute;left:17190;top:598;width:22738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">
                  <v:imagedata r:id="rId24" o:title=""/>
                </v:shape>
                <v:rect id="Rectangle 255" o:spid="_x0000_s1104" style="position:absolute;left:17129;top:2210;width:22859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jc w:val="center"/>
                          <w:rPr>
                            <w:rFonts w:asciiTheme="minorBidi" w:hAnsiTheme="minorBidi" w:cstheme="minorBidi"/>
                            <w:sz w:val="24"/>
                            <w:szCs w:val="32"/>
                            <w:cs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6"/>
                            <w:szCs w:val="32"/>
                            <w:cs/>
                          </w:rPr>
                          <w:t>ระบบคำนวณสินเชื่อรถยนต์</w:t>
                        </w:r>
                      </w:p>
                    </w:txbxContent>
                  </v:textbox>
                </v:rect>
                <v:rect id="Rectangle 256" o:spid="_x0000_s1105" style="position:absolute;left:37886;top:2812;width:30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8" o:spid="_x0000_s1106" style="position:absolute;left:3444;top:24982;width:22860;height:8290;visibility:visible;mso-wrap-style:square;v-text-anchor:top" coordsize="2286000,82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" path="m,l2286000,r,829056l,829056,,xe" filled="f" strokecolor="#41719c" strokeweight=".96pt">
                  <v:stroke miterlimit="66585f" joinstyle="miter"/>
                  <v:path arrowok="t" textboxrect="0,0,2286000,829056"/>
                </v:shape>
                <v:shape id="Picture 260" o:spid="_x0000_s1107" type="#_x0000_t75" style="position:absolute;left:3505;top:25500;width:22707;height: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">
                  <v:imagedata r:id="rId25" o:title=""/>
                </v:shape>
                <v:rect id="Rectangle 261" o:spid="_x0000_s1108" style="position:absolute;left:5143;top:27109;width:1942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40"/>
                          </w:rPr>
                        </w:pPr>
                        <w:r w:rsidRPr="006419DC">
                          <w:rPr>
                            <w:rFonts w:asciiTheme="minorBidi" w:hAnsiTheme="minorBidi" w:cstheme="minorBidi"/>
                            <w:sz w:val="32"/>
                            <w:szCs w:val="40"/>
                          </w:rPr>
                          <w:t>Insert a new customer data</w:t>
                        </w:r>
                      </w:p>
                    </w:txbxContent>
                  </v:textbox>
                </v:rect>
                <v:rect id="Rectangle 262" o:spid="_x0000_s1109" style="position:absolute;left:20726;top:27112;width:4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4" o:spid="_x0000_s1110" style="position:absolute;left:29718;top:25073;width:22860;height:8291;visibility:visible;mso-wrap-style:square;v-text-anchor:top" coordsize="2286000,829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" path="m,l2286000,r,829056l,829056,,xe" filled="f" strokecolor="#41719c" strokeweight=".96pt">
                  <v:stroke miterlimit="66585f" joinstyle="miter"/>
                  <v:path arrowok="t" textboxrect="0,0,2286000,829056"/>
                </v:shape>
                <v:shape id="Picture 266" o:spid="_x0000_s1111" type="#_x0000_t75" style="position:absolute;left:29778;top:25622;width:22739;height:7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">
                  <v:imagedata r:id="rId26" o:title=""/>
                </v:shape>
                <v:rect id="Rectangle 267" o:spid="_x0000_s1112" style="position:absolute;left:29718;top:27197;width:22857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pStyle w:val="a3"/>
                          <w:jc w:val="center"/>
                          <w:rPr>
                            <w:rFonts w:asciiTheme="minorBidi" w:hAnsiTheme="minorBidi" w:cstheme="minorBidi"/>
                            <w:sz w:val="32"/>
                            <w:szCs w:val="40"/>
                          </w:rPr>
                        </w:pPr>
                        <w:r w:rsidRPr="006419DC">
                          <w:rPr>
                            <w:rFonts w:asciiTheme="minorBidi" w:hAnsiTheme="minorBidi" w:cstheme="minorBidi"/>
                            <w:sz w:val="32"/>
                            <w:szCs w:val="40"/>
                          </w:rPr>
                          <w:t>Investigate Information Customer</w:t>
                        </w:r>
                      </w:p>
                    </w:txbxContent>
                  </v:textbox>
                </v:rect>
                <v:rect id="Rectangle 268" o:spid="_x0000_s1113" style="position:absolute;left:50779;top:27204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8E0701" w:rsidRPr="006419DC" w:rsidRDefault="008E0701" w:rsidP="008E0701">
                        <w:pPr>
                          <w:rPr>
                            <w:rFonts w:asciiTheme="minorBidi" w:hAnsiTheme="minorBidi" w:cstheme="minorBidi"/>
                          </w:rPr>
                        </w:pPr>
                        <w:r w:rsidRPr="006419DC">
                          <w:rPr>
                            <w:rFonts w:asciiTheme="minorBidi" w:eastAsia="Angsana New" w:hAnsiTheme="minorBidi" w:cstheme="minorBidi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9" o:spid="_x0000_s1114" style="position:absolute;left:29108;top:8919;width:209;height:4216;visibility:visible;mso-wrap-style:square;v-text-anchor:top" coordsize="20955,421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" path="m,l20955,421640e" filled="f" strokeweight=".48pt">
                  <v:stroke miterlimit="66585f" joinstyle="miter"/>
                  <v:path arrowok="t" textboxrect="0,0,20955,421640"/>
                </v:shape>
                <v:shape id="Shape 270" o:spid="_x0000_s1115" style="position:absolute;left:11247;top:16874;width:5988;height:0;visibility:visible;mso-wrap-style:square;v-text-anchor:top" coordsize="59880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" path="m598805,l,1e" filled="f" strokeweight=".48pt">
                  <v:stroke miterlimit="66585f" joinstyle="miter"/>
                  <v:path arrowok="t" textboxrect="0,0,598805,1"/>
                </v:shape>
                <v:shape id="Shape 271" o:spid="_x0000_s1116" style="position:absolute;left:11247;top:16996;width:209;height:7461;visibility:visible;mso-wrap-style:square;v-text-anchor:top" coordsize="20955,74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" path="m,l20955,746125e" filled="f" strokeweight=".48pt">
                  <v:stroke miterlimit="66585f" joinstyle="miter"/>
                  <v:path arrowok="t" textboxrect="0,0,20955,746125"/>
                </v:shape>
                <v:shape id="Shape 272" o:spid="_x0000_s1117" style="position:absolute;left:39989;top:16447;width:2362;height:102;visibility:visible;mso-wrap-style:square;v-text-anchor:top" coordsize="23622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" path="m,l236220,10160e" filled="f" strokeweight=".48pt">
                  <v:stroke miterlimit="66585f" joinstyle="miter"/>
                  <v:path arrowok="t" textboxrect="0,0,236220,10160"/>
                </v:shape>
                <v:shape id="Shape 273" o:spid="_x0000_s1118" style="position:absolute;left:42306;top:16691;width:158;height:7773;visibility:visible;mso-wrap-style:square;v-text-anchor:top" coordsize="15875,77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" path="m,l15875,777240e" filled="f" strokeweight=".48pt">
                  <v:stroke miterlimit="66585f" joinstyle="miter"/>
                  <v:path arrowok="t" textboxrect="0,0,15875,777240"/>
                </v:shape>
                <w10:anchorlock/>
              </v:group>
            </w:pict>
          </mc:Fallback>
        </mc:AlternateContent>
      </w:r>
    </w:p>
    <w:p w:rsidR="003C17D7" w:rsidRPr="006419DC" w:rsidRDefault="003C17D7" w:rsidP="003C17D7">
      <w:pPr>
        <w:keepNext/>
        <w:keepLines/>
        <w:spacing w:after="179"/>
        <w:ind w:left="-5" w:hanging="10"/>
        <w:outlineLvl w:val="1"/>
        <w:rPr>
          <w:rFonts w:ascii="EucrosiaUPC" w:eastAsia="Angsana New" w:hAnsi="EucrosiaUPC" w:cs="EucrosiaUPC"/>
          <w:b/>
          <w:sz w:val="32"/>
        </w:rPr>
      </w:pPr>
      <w:r w:rsidRPr="006419DC">
        <w:rPr>
          <w:rFonts w:ascii="EucrosiaUPC" w:eastAsia="Angsana New" w:hAnsi="EucrosiaUPC" w:cs="EucrosiaUPC"/>
          <w:b/>
          <w:sz w:val="32"/>
        </w:rPr>
        <w:t xml:space="preserve">4. Static Structure and Data Analysis </w:t>
      </w:r>
    </w:p>
    <w:p w:rsidR="003C17D7" w:rsidRPr="006419DC" w:rsidRDefault="003C17D7" w:rsidP="003C17D7">
      <w:pPr>
        <w:keepNext/>
        <w:keepLines/>
        <w:spacing w:after="169"/>
        <w:ind w:left="-5" w:firstLine="725"/>
        <w:outlineLvl w:val="2"/>
        <w:rPr>
          <w:rFonts w:ascii="EucrosiaUPC" w:eastAsia="Angsana New" w:hAnsi="EucrosiaUPC" w:cs="EucrosiaUPC"/>
          <w:sz w:val="32"/>
        </w:rPr>
      </w:pPr>
      <w:r w:rsidRPr="006419DC">
        <w:rPr>
          <w:rFonts w:ascii="EucrosiaUPC" w:eastAsia="Angsana New" w:hAnsi="EucrosiaUPC" w:cs="EucrosiaUPC"/>
          <w:b/>
          <w:sz w:val="32"/>
        </w:rPr>
        <w:t xml:space="preserve">4.1 </w:t>
      </w:r>
      <w:r w:rsidRPr="006419DC">
        <w:rPr>
          <w:rFonts w:ascii="EucrosiaUPC" w:eastAsia="Angsana New" w:hAnsi="EucrosiaUPC" w:cs="EucrosiaUPC"/>
          <w:sz w:val="32"/>
        </w:rPr>
        <w:t xml:space="preserve">Model-View-Controller (MVC) Model </w:t>
      </w:r>
    </w:p>
    <w:p w:rsidR="003C17D7" w:rsidRDefault="003C17D7" w:rsidP="003C17D7">
      <w:pPr>
        <w:spacing w:after="283"/>
      </w:pPr>
      <w:r>
        <w:rPr>
          <w:rFonts w:ascii="Angsana New" w:eastAsia="Angsana New" w:hAnsi="Angsana New" w:cs="Angsana New"/>
          <w:sz w:val="32"/>
        </w:rPr>
        <w:t xml:space="preserve">                   </w:t>
      </w:r>
    </w:p>
    <w:p w:rsidR="003C17D7" w:rsidRDefault="003C17D7" w:rsidP="003C17D7">
      <w:pPr>
        <w:spacing w:after="208"/>
        <w:ind w:left="-5" w:hanging="10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Angsana New" w:hAnsi="Angsana New" w:cs="Angsana New"/>
          <w:sz w:val="32"/>
        </w:rPr>
        <w:t xml:space="preserve"> </w:t>
      </w:r>
      <w:r w:rsidRPr="006419DC">
        <w:rPr>
          <w:rFonts w:ascii="EucrosiaUPC" w:eastAsia="TH SarabunPSK" w:hAnsi="EucrosiaUPC" w:cs="EucrosiaUPC"/>
          <w:sz w:val="32"/>
        </w:rPr>
        <w:t>Insert a new customer data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5E23E45" wp14:editId="737B9197">
                <wp:extent cx="5094950" cy="2486025"/>
                <wp:effectExtent l="0" t="0" r="0" b="0"/>
                <wp:docPr id="5016" name="Group 5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4950" cy="2486025"/>
                          <a:chOff x="0" y="0"/>
                          <a:chExt cx="5094950" cy="2486025"/>
                        </a:xfrm>
                      </wpg:grpSpPr>
                      <wps:wsp>
                        <wps:cNvPr id="302" name="Rectangle 302"/>
                        <wps:cNvSpPr/>
                        <wps:spPr>
                          <a:xfrm>
                            <a:off x="286512" y="25602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20048" y="20936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286512" y="301352"/>
                            <a:ext cx="44146" cy="37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286512" y="584816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286512" y="865232"/>
                            <a:ext cx="44146" cy="37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286512" y="114564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86512" y="1429112"/>
                            <a:ext cx="44146" cy="37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Shape 323"/>
                        <wps:cNvSpPr/>
                        <wps:spPr>
                          <a:xfrm>
                            <a:off x="483108" y="112776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7" y="0"/>
                                  <a:pt x="280416" y="0"/>
                                </a:cubicBezTo>
                                <a:cubicBezTo>
                                  <a:pt x="435286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6" y="481584"/>
                                  <a:pt x="280416" y="481584"/>
                                </a:cubicBezTo>
                                <a:cubicBezTo>
                                  <a:pt x="125547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175260" y="192024"/>
                            <a:ext cx="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0030">
                                <a:moveTo>
                                  <a:pt x="0" y="0"/>
                                </a:moveTo>
                                <a:lnTo>
                                  <a:pt x="1" y="2400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69164" y="313944"/>
                            <a:ext cx="313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0" h="1">
                                <a:moveTo>
                                  <a:pt x="31369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614172"/>
                            <a:ext cx="2121408" cy="1316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379101" y="605119"/>
                            <a:ext cx="1108716" cy="321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  <w:sz w:val="32"/>
                                  <w:szCs w:val="40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0"/>
                                </w:rPr>
                                <w:t>Insert 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325880" y="61159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1719072" y="635508"/>
                            <a:ext cx="1819656" cy="56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Rectangle 334"/>
                        <wps:cNvSpPr/>
                        <wps:spPr>
                          <a:xfrm>
                            <a:off x="1908300" y="551654"/>
                            <a:ext cx="1273050" cy="265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8F39E5" w:rsidP="003C17D7">
                              <w:pPr>
                                <w:rPr>
                                  <w:rFonts w:ascii="EucrosiaUPC" w:hAnsi="EucrosiaUPC" w:cs="EucrosiaUPC"/>
                                  <w:sz w:val="32"/>
                                  <w:szCs w:val="40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0"/>
                                </w:rPr>
                                <w:t>Insert customer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2798064" y="639024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2343912" y="922488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Shape 340"/>
                        <wps:cNvSpPr/>
                        <wps:spPr>
                          <a:xfrm>
                            <a:off x="2101596" y="48768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6" y="0"/>
                                  <a:pt x="280416" y="0"/>
                                </a:cubicBezTo>
                                <a:cubicBezTo>
                                  <a:pt x="435286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6" y="481584"/>
                                  <a:pt x="280416" y="481584"/>
                                </a:cubicBezTo>
                                <a:cubicBezTo>
                                  <a:pt x="125546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2589276" y="128016"/>
                            <a:ext cx="444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" h="77470">
                                <a:moveTo>
                                  <a:pt x="0" y="0"/>
                                </a:moveTo>
                                <a:lnTo>
                                  <a:pt x="4445" y="7747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2592324" y="131064"/>
                            <a:ext cx="7112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">
                                <a:moveTo>
                                  <a:pt x="7112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547116" y="1106424"/>
                            <a:ext cx="563880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6229" y="0"/>
                                  <a:pt x="281940" y="0"/>
                                </a:cubicBezTo>
                                <a:cubicBezTo>
                                  <a:pt x="437651" y="0"/>
                                  <a:pt x="563880" y="107806"/>
                                  <a:pt x="563880" y="240792"/>
                                </a:cubicBezTo>
                                <a:cubicBezTo>
                                  <a:pt x="563880" y="373778"/>
                                  <a:pt x="437651" y="481584"/>
                                  <a:pt x="281940" y="481584"/>
                                </a:cubicBezTo>
                                <a:cubicBezTo>
                                  <a:pt x="126229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242316" y="1185672"/>
                            <a:ext cx="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0030">
                                <a:moveTo>
                                  <a:pt x="0" y="0"/>
                                </a:moveTo>
                                <a:lnTo>
                                  <a:pt x="1" y="2400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236220" y="1307592"/>
                            <a:ext cx="313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0" h="1">
                                <a:moveTo>
                                  <a:pt x="31369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57912" y="1610868"/>
                            <a:ext cx="1652016" cy="85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9" name="Rectangle 349"/>
                        <wps:cNvSpPr/>
                        <wps:spPr>
                          <a:xfrm>
                            <a:off x="149291" y="1612136"/>
                            <a:ext cx="1298509" cy="87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9DC" w:rsidRPr="006419DC" w:rsidRDefault="003C17D7" w:rsidP="006419DC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6"/>
                                  <w:szCs w:val="44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Customer</w:t>
                              </w:r>
                              <w:r w:rsidR="008F39E5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Management</w:t>
                              </w:r>
                              <w:r w:rsidR="006419DC" w:rsidRPr="006419DC">
                                <w:rPr>
                                  <w:rFonts w:ascii="EucrosiaUPC" w:hAnsi="EucrosiaUPC" w:cs="EucrosiaUPC"/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  <w:r w:rsidR="006419DC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Report Screen</w:t>
                              </w:r>
                            </w:p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1344168" y="1613800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99872" y="1875928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880872" y="1875928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676400" y="1671828"/>
                            <a:ext cx="1895856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7" name="Rectangle 357"/>
                        <wps:cNvSpPr/>
                        <wps:spPr>
                          <a:xfrm>
                            <a:off x="1767359" y="1673379"/>
                            <a:ext cx="1413655" cy="75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9DC" w:rsidRPr="006419DC" w:rsidRDefault="003C17D7" w:rsidP="006419DC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6"/>
                                  <w:szCs w:val="44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Retrieve</w:t>
                              </w:r>
                              <w:r w:rsidR="008F39E5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customer</w:t>
                              </w:r>
                              <w:r w:rsidR="008F39E5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Management</w:t>
                              </w:r>
                              <w:r w:rsidR="006419DC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 </w:t>
                              </w:r>
                              <w:proofErr w:type="gramStart"/>
                              <w:r w:rsidR="006419DC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From</w:t>
                              </w:r>
                              <w:proofErr w:type="gramEnd"/>
                              <w:r w:rsidR="006419DC"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 Model</w:t>
                              </w:r>
                            </w:p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" name="Rectangle 358"/>
                        <wps:cNvSpPr/>
                        <wps:spPr>
                          <a:xfrm>
                            <a:off x="3383280" y="1674760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2036064" y="1942984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2401824" y="1884161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Shape 364"/>
                        <wps:cNvSpPr/>
                        <wps:spPr>
                          <a:xfrm>
                            <a:off x="2119884" y="1097280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6" y="0"/>
                                  <a:pt x="280416" y="0"/>
                                </a:cubicBezTo>
                                <a:cubicBezTo>
                                  <a:pt x="435286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6" y="481584"/>
                                  <a:pt x="280416" y="481584"/>
                                </a:cubicBezTo>
                                <a:cubicBezTo>
                                  <a:pt x="125546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607564" y="1176528"/>
                            <a:ext cx="444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" h="77470">
                                <a:moveTo>
                                  <a:pt x="0" y="0"/>
                                </a:moveTo>
                                <a:lnTo>
                                  <a:pt x="4445" y="7747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2610612" y="1179576"/>
                            <a:ext cx="7112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">
                                <a:moveTo>
                                  <a:pt x="7112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1092708" y="326136"/>
                            <a:ext cx="100584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" h="1">
                                <a:moveTo>
                                  <a:pt x="0" y="0"/>
                                </a:moveTo>
                                <a:lnTo>
                                  <a:pt x="100584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1114044" y="1356360"/>
                            <a:ext cx="100584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" h="1">
                                <a:moveTo>
                                  <a:pt x="0" y="0"/>
                                </a:moveTo>
                                <a:lnTo>
                                  <a:pt x="100584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2668524" y="316992"/>
                            <a:ext cx="100584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" h="1">
                                <a:moveTo>
                                  <a:pt x="0" y="0"/>
                                </a:moveTo>
                                <a:lnTo>
                                  <a:pt x="100584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2680716" y="448056"/>
                            <a:ext cx="995680" cy="80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804545">
                                <a:moveTo>
                                  <a:pt x="0" y="804545"/>
                                </a:moveTo>
                                <a:lnTo>
                                  <a:pt x="9956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3662172" y="0"/>
                            <a:ext cx="819912" cy="63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633984">
                                <a:moveTo>
                                  <a:pt x="409956" y="0"/>
                                </a:moveTo>
                                <a:cubicBezTo>
                                  <a:pt x="636368" y="0"/>
                                  <a:pt x="819912" y="141923"/>
                                  <a:pt x="819912" y="316992"/>
                                </a:cubicBezTo>
                                <a:cubicBezTo>
                                  <a:pt x="819912" y="492061"/>
                                  <a:pt x="636368" y="633984"/>
                                  <a:pt x="409956" y="633984"/>
                                </a:cubicBezTo>
                                <a:cubicBezTo>
                                  <a:pt x="183543" y="633984"/>
                                  <a:pt x="0" y="492061"/>
                                  <a:pt x="0" y="316992"/>
                                </a:cubicBezTo>
                                <a:cubicBezTo>
                                  <a:pt x="0" y="141923"/>
                                  <a:pt x="183543" y="0"/>
                                  <a:pt x="409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3662172" y="0"/>
                            <a:ext cx="819912" cy="633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633984">
                                <a:moveTo>
                                  <a:pt x="0" y="316992"/>
                                </a:moveTo>
                                <a:cubicBezTo>
                                  <a:pt x="0" y="141922"/>
                                  <a:pt x="183543" y="0"/>
                                  <a:pt x="409956" y="0"/>
                                </a:cubicBezTo>
                                <a:cubicBezTo>
                                  <a:pt x="636369" y="0"/>
                                  <a:pt x="819912" y="141922"/>
                                  <a:pt x="819912" y="316992"/>
                                </a:cubicBezTo>
                                <a:cubicBezTo>
                                  <a:pt x="819912" y="492062"/>
                                  <a:pt x="636369" y="633984"/>
                                  <a:pt x="409956" y="633984"/>
                                </a:cubicBezTo>
                                <a:cubicBezTo>
                                  <a:pt x="183543" y="633984"/>
                                  <a:pt x="0" y="492062"/>
                                  <a:pt x="0" y="3169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3762756" y="694944"/>
                            <a:ext cx="710329" cy="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329" h="836">
                                <a:moveTo>
                                  <a:pt x="0" y="0"/>
                                </a:moveTo>
                                <a:lnTo>
                                  <a:pt x="710329" y="83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3425952" y="729996"/>
                            <a:ext cx="1389888" cy="350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3532632" y="732017"/>
                            <a:ext cx="1562318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Customer </w:t>
                              </w: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  <w:szCs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4709160" y="732017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C17D7" w:rsidRPr="006419DC" w:rsidRDefault="003C17D7" w:rsidP="003C17D7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E23E45" id="Group 5016" o:spid="_x0000_s1119" style="width:401.2pt;height:195.75pt;mso-position-horizontal-relative:char;mso-position-vertical-relative:line" coordsize="50949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XA1gJ&#10;AAGvYYuLAAAAAElFTkSuQmCCUEsDBAoAAAAAAAAAIQDqTytyzgIAAM4CAAAUAAAAZHJzL21lZGlh&#10;L2ltYWdlMy5wbmeJUE5HDQoaCgAAAA1JSERSAAACHgAAARgIBgAAABNy/8oAAAABc1JHQgCuzhzp&#10;AAAABGdBTUEAALGPC/xhBQAAAAlwSFlzAAAOwwAADsMBx2+oZAAAAmNJREFUeF7twQEBAAAAgiD/&#10;r25I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yqAUTfAAHNGYUKAAAAAElFTkSuQmCCUEsDBAoAAAAAAAAA&#10;IQCDOR/zMwIAADMCAAAUAAAAZHJzL21lZGlhL2ltYWdlMi5wbmeJUE5HDQoaCgAAAA1JSERSAAAC&#10;VQAAALsIBgAAAEzXa2kAAAABc1JHQgCuzhzpAAAABGdBTUEAALGPC/xhBQAAAAlwSFlzAAAOwwAA&#10;DsMBx2+oZAAAAchJREFUeF7twTEBAAAAwqD1T20ND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gSw3RcQABuivhhwAAAABJRU5ErkJgglBLAwQKAAAAAAAAACEAJ7HgCxAFAAAQBQAA&#10;FAAAAGRycy9tZWRpYS9pbWFnZTEucG5niVBORw0KGgoAAAANSUhEUgAAArgAAAGwCAYAAABCexbf&#10;AAAAAXNSR0IArs4c6QAAAARnQU1BAACxjwv8YQUAAAAJcEhZcwAADsMAAA7DAcdvqGQAAASlSURB&#10;VHhe7cExAQAAAMKg9U9tCF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BUA1y+AAELJ/A7AAAA&#10;AElFTkSuQmCCUEsDBAoAAAAAAAAAIQA8GSU+TQEAAE0BAAAUAAAAZHJzL21lZGlhL2ltYWdlNS5w&#10;bmeJUE5HDQoaCgAAAA1JSERSAAAByAAAAHMIBgAAABzbkugAAAABc1JHQgCuzhzpAAAABGdBTUEA&#10;ALGPC/xhBQAAAAlwSFlzAAAOwwAADsMBx2+oZAAAAOJJREFUeF7twTEBAAAAwqD1T20MH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">
                <v:rect id="Rectangle 302" o:spid="_x0000_s1120" style="position:absolute;left:2865;top:256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121" style="position:absolute;left:3200;top:209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122" style="position:absolute;left:2865;top:3013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5" o:spid="_x0000_s1123" style="position:absolute;left:2865;top:5848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6" o:spid="_x0000_s1124" style="position:absolute;left:2865;top:8652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125" style="position:absolute;left:2865;top:11456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8" o:spid="_x0000_s1126" style="position:absolute;left:2865;top:14291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3" o:spid="_x0000_s1127" style="position:absolute;left:4831;top:1127;width:5608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" path="m,240792c,107806,125547,,280416,,435286,,560832,107806,560832,240792v,132986,-125546,240792,-280416,240792c125547,481584,,373778,,240792xe" filled="f" strokeweight=".72pt">
                  <v:path arrowok="t" textboxrect="0,0,560832,481584"/>
                </v:shape>
                <v:shape id="Shape 324" o:spid="_x0000_s1128" style="position:absolute;left:1752;top:1920;width:0;height:2400;visibility:visible;mso-wrap-style:square;v-text-anchor:top" coordsize="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" path="m,l1,240030e" filled="f" strokeweight=".72pt">
                  <v:path arrowok="t" textboxrect="0,0,1,240030"/>
                </v:shape>
                <v:shape id="Shape 325" o:spid="_x0000_s1129" style="position:absolute;left:1691;top:3139;width:3137;height:0;visibility:visible;mso-wrap-style:square;v-text-anchor:top" coordsize="313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" path="m313690,l,1e" filled="f" strokeweight=".72pt">
                  <v:path arrowok="t" textboxrect="0,0,313690,1"/>
                </v:shape>
                <v:shape id="Picture 327" o:spid="_x0000_s1130" type="#_x0000_t75" style="position:absolute;top:6141;width:21214;height:1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">
                  <v:imagedata r:id="rId32" o:title=""/>
                </v:shape>
                <v:rect id="Rectangle 328" o:spid="_x0000_s1131" style="position:absolute;left:3791;top:6051;width:11087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  <w:sz w:val="32"/>
                            <w:szCs w:val="40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0"/>
                          </w:rPr>
                          <w:t>Insert customer</w:t>
                        </w:r>
                      </w:p>
                    </w:txbxContent>
                  </v:textbox>
                </v:rect>
                <v:rect id="Rectangle 330" o:spid="_x0000_s1132" style="position:absolute;left:13258;top:6115;width:413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ab/>
                        </w:r>
                      </w:p>
                    </w:txbxContent>
                  </v:textbox>
                </v:rect>
                <v:shape id="Picture 332" o:spid="_x0000_s1133" type="#_x0000_t75" style="position:absolute;left:17190;top:6355;width:18197;height:5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">
                  <v:imagedata r:id="rId33" o:title=""/>
                </v:shape>
                <v:rect id="Rectangle 334" o:spid="_x0000_s1134" style="position:absolute;left:19083;top:5516;width:1273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8F39E5" w:rsidP="003C17D7">
                        <w:pPr>
                          <w:rPr>
                            <w:rFonts w:ascii="EucrosiaUPC" w:hAnsi="EucrosiaUPC" w:cs="EucrosiaUPC"/>
                            <w:sz w:val="32"/>
                            <w:szCs w:val="40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0"/>
                          </w:rPr>
                          <w:t>Insert customer To</w:t>
                        </w:r>
                      </w:p>
                    </w:txbxContent>
                  </v:textbox>
                </v:rect>
                <v:rect id="Rectangle 336" o:spid="_x0000_s1135" style="position:absolute;left:27980;top:6390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ab/>
                        </w:r>
                      </w:p>
                    </w:txbxContent>
                  </v:textbox>
                </v:rect>
                <v:rect id="Rectangle 338" o:spid="_x0000_s1136" style="position:absolute;left:23439;top:9224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ab/>
                        </w:r>
                      </w:p>
                    </w:txbxContent>
                  </v:textbox>
                </v:rect>
                <v:shape id="Shape 340" o:spid="_x0000_s1137" style="position:absolute;left:21015;top:487;width:5609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" path="m,240792c,107806,125546,,280416,,435286,,560832,107806,560832,240792v,132986,-125546,240792,-280416,240792c125546,481584,,373778,,240792xe" filled="f" strokeweight=".72pt">
                  <v:path arrowok="t" textboxrect="0,0,560832,481584"/>
                </v:shape>
                <v:shape id="Shape 341" o:spid="_x0000_s1138" style="position:absolute;left:25892;top:1280;width:45;height:774;visibility:visible;mso-wrap-style:square;v-text-anchor:top" coordsize="444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" path="m,l4445,77470e" filled="f" strokeweight=".72pt">
                  <v:path arrowok="t" textboxrect="0,0,4445,77470"/>
                </v:shape>
                <v:shape id="Shape 342" o:spid="_x0000_s1139" style="position:absolute;left:25923;top:1310;width:711;height:0;visibility:visible;mso-wrap-style:square;v-text-anchor:top" coordsize="711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" path="m71120,l,1e" filled="f" strokeweight=".72pt">
                  <v:path arrowok="t" textboxrect="0,0,71120,1"/>
                </v:shape>
                <v:shape id="Shape 344" o:spid="_x0000_s1140" style="position:absolute;left:5471;top:11064;width:5638;height:4816;visibility:visible;mso-wrap-style:square;v-text-anchor:top" coordsize="563880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" path="m,240792c,107806,126229,,281940,,437651,,563880,107806,563880,240792v,132986,-126229,240792,-281940,240792c126229,481584,,373778,,240792xe" filled="f" strokeweight=".72pt">
                  <v:path arrowok="t" textboxrect="0,0,563880,481584"/>
                </v:shape>
                <v:shape id="Shape 345" o:spid="_x0000_s1141" style="position:absolute;left:2423;top:11856;width:0;height:2401;visibility:visible;mso-wrap-style:square;v-text-anchor:top" coordsize="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" path="m,l1,240030e" filled="f" strokeweight=".72pt">
                  <v:path arrowok="t" textboxrect="0,0,1,240030"/>
                </v:shape>
                <v:shape id="Shape 346" o:spid="_x0000_s1142" style="position:absolute;left:2362;top:13075;width:3137;height:0;visibility:visible;mso-wrap-style:square;v-text-anchor:top" coordsize="313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" path="m313690,l,1e" filled="f" strokeweight=".72pt">
                  <v:path arrowok="t" textboxrect="0,0,313690,1"/>
                </v:shape>
                <v:shape id="Picture 348" o:spid="_x0000_s1143" type="#_x0000_t75" style="position:absolute;left:579;top:16108;width:16520;height: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">
                  <v:imagedata r:id="rId34" o:title=""/>
                </v:shape>
                <v:rect id="Rectangle 349" o:spid="_x0000_s1144" style="position:absolute;left:1492;top:16121;width:12986;height:8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:rsidR="006419DC" w:rsidRPr="006419DC" w:rsidRDefault="003C17D7" w:rsidP="006419DC">
                        <w:pPr>
                          <w:jc w:val="center"/>
                          <w:rPr>
                            <w:rFonts w:ascii="EucrosiaUPC" w:hAnsi="EucrosiaUPC" w:cs="EucrosiaUPC"/>
                            <w:sz w:val="36"/>
                            <w:szCs w:val="44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Customer</w:t>
                        </w:r>
                        <w:r w:rsidR="008F39E5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 </w:t>
                        </w: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Management</w:t>
                        </w:r>
                        <w:r w:rsidR="006419DC" w:rsidRPr="006419DC">
                          <w:rPr>
                            <w:rFonts w:ascii="EucrosiaUPC" w:hAnsi="EucrosiaUPC" w:cs="EucrosiaUPC"/>
                            <w:sz w:val="36"/>
                            <w:szCs w:val="44"/>
                          </w:rPr>
                          <w:t xml:space="preserve"> </w:t>
                        </w:r>
                        <w:r w:rsidR="006419DC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Report Screen</w:t>
                        </w:r>
                      </w:p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</w:p>
                    </w:txbxContent>
                  </v:textbox>
                </v:rect>
                <v:rect id="Rectangle 350" o:spid="_x0000_s1145" style="position:absolute;left:13441;top:16138;width:37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352" o:spid="_x0000_s1146" style="position:absolute;left:4998;top:18759;width:376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354" o:spid="_x0000_s1147" style="position:absolute;left:8808;top:18759;width:376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6u1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OoH/M+EIyMUfAAAA//8DAFBLAQItABQABgAIAAAAIQDb4fbL7gAAAIUBAAATAAAAAAAA&#10;AAAAAAAAAAAAAABbQ29udGVudF9UeXBlc10ueG1sUEsBAi0AFAAGAAgAAAAhAFr0LFu/AAAAFQEA&#10;AAsAAAAAAAAAAAAAAAAAHwEAAF9yZWxzLy5yZWxzUEsBAi0AFAAGAAgAAAAhAA53q7XHAAAA3AAA&#10;AA8AAAAAAAAAAAAAAAAABwIAAGRycy9kb3ducmV2LnhtbFBLBQYAAAAAAwADALcAAAD7AgAAAAA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shape id="Picture 356" o:spid="_x0000_s1148" type="#_x0000_t75" style="position:absolute;left:16764;top:16718;width:18958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">
                  <v:imagedata r:id="rId35" o:title=""/>
                </v:shape>
                <v:rect id="Rectangle 357" o:spid="_x0000_s1149" style="position:absolute;left:17673;top:16733;width:14137;height:7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TXC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P6lNcLHAAAA3AAA&#10;AA8AAAAAAAAAAAAAAAAABwIAAGRycy9kb3ducmV2LnhtbFBLBQYAAAAAAwADALcAAAD7AgAAAAA=&#10;" filled="f" stroked="f">
                  <v:textbox inset="0,0,0,0">
                    <w:txbxContent>
                      <w:p w:rsidR="006419DC" w:rsidRPr="006419DC" w:rsidRDefault="003C17D7" w:rsidP="006419DC">
                        <w:pPr>
                          <w:jc w:val="center"/>
                          <w:rPr>
                            <w:rFonts w:ascii="EucrosiaUPC" w:hAnsi="EucrosiaUPC" w:cs="EucrosiaUPC"/>
                            <w:sz w:val="36"/>
                            <w:szCs w:val="44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Retrieve</w:t>
                        </w:r>
                        <w:r w:rsidR="008F39E5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 </w:t>
                        </w: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customer</w:t>
                        </w:r>
                        <w:r w:rsidR="008F39E5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 </w:t>
                        </w: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Management</w:t>
                        </w:r>
                        <w:r w:rsidR="006419DC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 </w:t>
                        </w:r>
                        <w:proofErr w:type="gramStart"/>
                        <w:r w:rsidR="006419DC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From</w:t>
                        </w:r>
                        <w:proofErr w:type="gramEnd"/>
                        <w:r w:rsidR="006419DC"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 Model</w:t>
                        </w:r>
                      </w:p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</w:p>
                    </w:txbxContent>
                  </v:textbox>
                </v:rect>
                <v:rect id="Rectangle 358" o:spid="_x0000_s1150" style="position:absolute;left:33832;top:16747;width:376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Gw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I86obDBAAAA3AAAAA8AAAAA&#10;AAAAAAAAAAAABwIAAGRycy9kb3ducmV2LnhtbFBLBQYAAAAAAwADALcAAAD1AgAAAAA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360" o:spid="_x0000_s1151" style="position:absolute;left:20360;top:19429;width:376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362" o:spid="_x0000_s1152" style="position:absolute;left:24018;top:18841;width:41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64" o:spid="_x0000_s1153" style="position:absolute;left:21198;top:10972;width:5609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" path="m,240792c,107806,125546,,280416,,435286,,560832,107806,560832,240792v,132986,-125546,240792,-280416,240792c125546,481584,,373778,,240792xe" filled="f" strokeweight=".72pt">
                  <v:path arrowok="t" textboxrect="0,0,560832,481584"/>
                </v:shape>
                <v:shape id="Shape 365" o:spid="_x0000_s1154" style="position:absolute;left:26075;top:11765;width:45;height:774;visibility:visible;mso-wrap-style:square;v-text-anchor:top" coordsize="444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" path="m,l4445,77470e" filled="f" strokeweight=".72pt">
                  <v:path arrowok="t" textboxrect="0,0,4445,77470"/>
                </v:shape>
                <v:shape id="Shape 366" o:spid="_x0000_s1155" style="position:absolute;left:26106;top:11795;width:711;height:0;visibility:visible;mso-wrap-style:square;v-text-anchor:top" coordsize="711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" path="m71120,l,1e" filled="f" strokeweight=".72pt">
                  <v:path arrowok="t" textboxrect="0,0,71120,1"/>
                </v:shape>
                <v:shape id="Shape 367" o:spid="_x0000_s1156" style="position:absolute;left:10927;top:3261;width:10058;height:0;visibility:visible;mso-wrap-style:square;v-text-anchor:top" coordsize="1005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" path="m,l1005840,1e" filled="f" strokeweight=".72pt">
                  <v:path arrowok="t" textboxrect="0,0,1005840,1"/>
                </v:shape>
                <v:shape id="Shape 368" o:spid="_x0000_s1157" style="position:absolute;left:11140;top:13563;width:10058;height:0;visibility:visible;mso-wrap-style:square;v-text-anchor:top" coordsize="1005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" path="m,l1005840,1e" filled="f" strokeweight=".72pt">
                  <v:path arrowok="t" textboxrect="0,0,1005840,1"/>
                </v:shape>
                <v:shape id="Shape 369" o:spid="_x0000_s1158" style="position:absolute;left:26685;top:3169;width:10058;height:0;visibility:visible;mso-wrap-style:square;v-text-anchor:top" coordsize="1005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" path="m,l1005840,1e" filled="f" strokeweight=".72pt">
                  <v:path arrowok="t" textboxrect="0,0,1005840,1"/>
                </v:shape>
                <v:shape id="Shape 370" o:spid="_x0000_s1159" style="position:absolute;left:26807;top:4480;width:9956;height:8046;visibility:visible;mso-wrap-style:square;v-text-anchor:top" coordsize="995680,80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" path="m,804545l995680,e" filled="f" strokeweight=".72pt">
                  <v:path arrowok="t" textboxrect="0,0,995680,804545"/>
                </v:shape>
                <v:shape id="Shape 418" o:spid="_x0000_s1160" style="position:absolute;left:36621;width:8199;height:6339;visibility:visible;mso-wrap-style:square;v-text-anchor:top" coordsize="819912,63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" path="m409956,c636368,,819912,141923,819912,316992v,175069,-183544,316992,-409956,316992c183543,633984,,492061,,316992,,141923,183543,,409956,xe" stroked="f" strokeweight="0">
                  <v:path arrowok="t" textboxrect="0,0,819912,633984"/>
                </v:shape>
                <v:shape id="Shape 419" o:spid="_x0000_s1161" style="position:absolute;left:36621;width:8199;height:6339;visibility:visible;mso-wrap-style:square;v-text-anchor:top" coordsize="819912,63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" path="m,316992c,141922,183543,,409956,,636369,,819912,141922,819912,316992v,175070,-183543,316992,-409956,316992c183543,633984,,492062,,316992xe" filled="f" strokeweight=".72pt">
                  <v:path arrowok="t" textboxrect="0,0,819912,633984"/>
                </v:shape>
                <v:shape id="Shape 420" o:spid="_x0000_s1162" style="position:absolute;left:37627;top:6949;width:7103;height:8;visibility:visible;mso-wrap-style:square;v-text-anchor:top" coordsize="710329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" path="m,l710329,836e" filled="f" strokeweight=".72pt">
                  <v:path arrowok="t" textboxrect="0,0,710329,836"/>
                </v:shape>
                <v:shape id="Picture 422" o:spid="_x0000_s1163" type="#_x0000_t75" style="position:absolute;left:34259;top:7299;width:13899;height:3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">
                  <v:imagedata r:id="rId36" o:title=""/>
                </v:shape>
                <v:rect id="Rectangle 423" o:spid="_x0000_s1164" style="position:absolute;left:35326;top:7320;width:15623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Customer </w:t>
                        </w: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  <w:szCs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424" o:spid="_x0000_s1165" style="position:absolute;left:47091;top:7320;width:41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:rsidR="003C17D7" w:rsidRPr="006419DC" w:rsidRDefault="003C17D7" w:rsidP="003C17D7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9E5" w:rsidRDefault="008F39E5" w:rsidP="008F39E5">
      <w:pPr>
        <w:spacing w:after="755" w:line="302" w:lineRule="auto"/>
        <w:ind w:left="10" w:right="-14" w:hanging="10"/>
        <w:jc w:val="right"/>
      </w:pPr>
      <w:proofErr w:type="spellStart"/>
      <w:proofErr w:type="gramStart"/>
      <w:r>
        <w:rPr>
          <w:rFonts w:ascii="Angsana New" w:eastAsia="Angsana New" w:hAnsi="Angsana New" w:cs="Angsana New"/>
          <w:b/>
          <w:sz w:val="32"/>
        </w:rPr>
        <w:lastRenderedPageBreak/>
        <w:t>Mr.Sittinon</w:t>
      </w:r>
      <w:proofErr w:type="spellEnd"/>
      <w:proofErr w:type="gramEnd"/>
      <w:r>
        <w:rPr>
          <w:rFonts w:ascii="Angsana New" w:eastAsia="Angsana New" w:hAnsi="Angsana New" w:cs="Angsana New"/>
          <w:b/>
          <w:sz w:val="32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2"/>
        </w:rPr>
        <w:t>Srinun</w:t>
      </w:r>
      <w:proofErr w:type="spellEnd"/>
      <w:r>
        <w:rPr>
          <w:rFonts w:ascii="Angsana New" w:eastAsia="Angsana New" w:hAnsi="Angsana New" w:cs="Angsana New"/>
          <w:b/>
          <w:sz w:val="32"/>
        </w:rPr>
        <w:t xml:space="preserve"> | 5830213008</w:t>
      </w:r>
    </w:p>
    <w:p w:rsidR="008F39E5" w:rsidRDefault="008F39E5" w:rsidP="003C17D7">
      <w:pPr>
        <w:spacing w:after="208"/>
        <w:ind w:left="-5" w:hanging="10"/>
        <w:rPr>
          <w:rFonts w:asciiTheme="majorBidi" w:hAnsiTheme="majorBidi" w:cstheme="majorBidi"/>
          <w:sz w:val="32"/>
          <w:szCs w:val="32"/>
        </w:rPr>
      </w:pPr>
      <w:r w:rsidRPr="006419D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81CE" wp14:editId="75EB8BA2">
                <wp:simplePos x="0" y="0"/>
                <wp:positionH relativeFrom="column">
                  <wp:posOffset>1647825</wp:posOffset>
                </wp:positionH>
                <wp:positionV relativeFrom="paragraph">
                  <wp:posOffset>1017767</wp:posOffset>
                </wp:positionV>
                <wp:extent cx="1382478" cy="252224"/>
                <wp:effectExtent l="0" t="0" r="0" b="0"/>
                <wp:wrapNone/>
                <wp:docPr id="3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78" cy="252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F39E5" w:rsidRPr="008F39E5" w:rsidRDefault="008F39E5" w:rsidP="008F39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44"/>
                              </w:rPr>
                              <w:t>Custom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781CE" id="Rectangle 382" o:spid="_x0000_s1166" style="position:absolute;left:0;text-align:left;margin-left:129.75pt;margin-top:80.15pt;width:108.8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" filled="f" stroked="f">
                <v:textbox inset="0,0,0,0">
                  <w:txbxContent>
                    <w:p w:rsidR="008F39E5" w:rsidRPr="008F39E5" w:rsidRDefault="008F39E5" w:rsidP="008F39E5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4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44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Pr="006419DC">
        <w:rPr>
          <w:rFonts w:ascii="EucrosiaUPC" w:eastAsia="TH SarabunPSK" w:hAnsi="EucrosiaUPC" w:cs="EucrosiaUPC"/>
          <w:sz w:val="32"/>
        </w:rPr>
        <w:t>Insert a new customer data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8162605" wp14:editId="04BD984A">
                <wp:extent cx="4939502" cy="2247900"/>
                <wp:effectExtent l="0" t="0" r="0" b="0"/>
                <wp:docPr id="5017" name="Group 5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9502" cy="2247900"/>
                          <a:chOff x="0" y="0"/>
                          <a:chExt cx="4939502" cy="2247900"/>
                        </a:xfrm>
                      </wpg:grpSpPr>
                      <wps:wsp>
                        <wps:cNvPr id="314" name="Rectangle 314"/>
                        <wps:cNvSpPr/>
                        <wps:spPr>
                          <a:xfrm>
                            <a:off x="240792" y="62177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274328" y="57512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240792" y="337927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240792" y="621392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240792" y="901807"/>
                            <a:ext cx="44146" cy="370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240792" y="1182224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240792" y="146568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2192" y="1747721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2" name="Shape 372"/>
                        <wps:cNvSpPr/>
                        <wps:spPr>
                          <a:xfrm>
                            <a:off x="483108" y="118872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7"/>
                                  <a:pt x="125547" y="0"/>
                                  <a:pt x="280416" y="0"/>
                                </a:cubicBezTo>
                                <a:cubicBezTo>
                                  <a:pt x="435285" y="0"/>
                                  <a:pt x="560832" y="107807"/>
                                  <a:pt x="560832" y="240792"/>
                                </a:cubicBezTo>
                                <a:cubicBezTo>
                                  <a:pt x="560832" y="373778"/>
                                  <a:pt x="435285" y="481584"/>
                                  <a:pt x="280416" y="481584"/>
                                </a:cubicBezTo>
                                <a:cubicBezTo>
                                  <a:pt x="125547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75260" y="201168"/>
                            <a:ext cx="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0030">
                                <a:moveTo>
                                  <a:pt x="0" y="0"/>
                                </a:moveTo>
                                <a:lnTo>
                                  <a:pt x="1" y="2400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69164" y="320040"/>
                            <a:ext cx="313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0" h="1">
                                <a:moveTo>
                                  <a:pt x="31369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315"/>
                            <a:ext cx="2005584" cy="93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126898" y="623315"/>
                            <a:ext cx="1561852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Investigate Information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  <w:t>Information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1350264" y="725921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1" name="Picture 38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1670304" y="672084"/>
                            <a:ext cx="1441704" cy="4236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2" name="Rectangle 382"/>
                        <wps:cNvSpPr/>
                        <wps:spPr>
                          <a:xfrm>
                            <a:off x="1617312" y="566928"/>
                            <a:ext cx="1382610" cy="252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Investigate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2737104" y="842656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Shape 387"/>
                        <wps:cNvSpPr/>
                        <wps:spPr>
                          <a:xfrm>
                            <a:off x="2055876" y="85344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7"/>
                                  <a:pt x="125546" y="0"/>
                                  <a:pt x="280416" y="0"/>
                                </a:cubicBezTo>
                                <a:cubicBezTo>
                                  <a:pt x="435286" y="0"/>
                                  <a:pt x="560832" y="107807"/>
                                  <a:pt x="560832" y="240792"/>
                                </a:cubicBezTo>
                                <a:cubicBezTo>
                                  <a:pt x="560832" y="373778"/>
                                  <a:pt x="435286" y="481584"/>
                                  <a:pt x="280416" y="481584"/>
                                </a:cubicBezTo>
                                <a:cubicBezTo>
                                  <a:pt x="125546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543556" y="164592"/>
                            <a:ext cx="444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" h="77470">
                                <a:moveTo>
                                  <a:pt x="0" y="0"/>
                                </a:moveTo>
                                <a:lnTo>
                                  <a:pt x="4445" y="7747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546604" y="167640"/>
                            <a:ext cx="7112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">
                                <a:moveTo>
                                  <a:pt x="7112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501396" y="1143000"/>
                            <a:ext cx="563880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481584">
                                <a:moveTo>
                                  <a:pt x="0" y="240792"/>
                                </a:moveTo>
                                <a:cubicBezTo>
                                  <a:pt x="0" y="107807"/>
                                  <a:pt x="126229" y="0"/>
                                  <a:pt x="281940" y="0"/>
                                </a:cubicBezTo>
                                <a:cubicBezTo>
                                  <a:pt x="437651" y="0"/>
                                  <a:pt x="563880" y="107807"/>
                                  <a:pt x="563880" y="240792"/>
                                </a:cubicBezTo>
                                <a:cubicBezTo>
                                  <a:pt x="563880" y="373778"/>
                                  <a:pt x="437651" y="481584"/>
                                  <a:pt x="281940" y="481584"/>
                                </a:cubicBezTo>
                                <a:cubicBezTo>
                                  <a:pt x="126229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196596" y="1222248"/>
                            <a:ext cx="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0030">
                                <a:moveTo>
                                  <a:pt x="0" y="0"/>
                                </a:moveTo>
                                <a:lnTo>
                                  <a:pt x="1" y="2400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90500" y="1344168"/>
                            <a:ext cx="313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0" h="1">
                                <a:moveTo>
                                  <a:pt x="31369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103622" y="1650376"/>
                            <a:ext cx="1315603" cy="578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9DC" w:rsidRPr="006419DC" w:rsidRDefault="006419DC" w:rsidP="006419DC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6"/>
                                  <w:szCs w:val="44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Customer Management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36"/>
                                  <w:szCs w:val="44"/>
                                </w:rPr>
                                <w:t xml:space="preserve">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Report Screen</w:t>
                              </w:r>
                            </w:p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1298448" y="1650376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54152" y="1918600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835152" y="1859777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630680" y="1708404"/>
                            <a:ext cx="1895856" cy="509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1721790" y="1708288"/>
                            <a:ext cx="1450035" cy="539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9DC" w:rsidRPr="006419DC" w:rsidRDefault="006419DC" w:rsidP="006419DC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36"/>
                                  <w:szCs w:val="44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Retrieve customer Management </w:t>
                              </w:r>
                              <w:proofErr w:type="gramStart"/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>From</w:t>
                              </w:r>
                              <w:proofErr w:type="gramEnd"/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  <w:szCs w:val="44"/>
                                </w:rPr>
                                <w:t xml:space="preserve"> Model</w:t>
                              </w:r>
                            </w:p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2328672" y="1872880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Shape 411"/>
                        <wps:cNvSpPr/>
                        <wps:spPr>
                          <a:xfrm>
                            <a:off x="2074164" y="1133856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6" y="0"/>
                                  <a:pt x="280416" y="0"/>
                                </a:cubicBezTo>
                                <a:cubicBezTo>
                                  <a:pt x="435286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6" y="481584"/>
                                  <a:pt x="280416" y="481584"/>
                                </a:cubicBezTo>
                                <a:cubicBezTo>
                                  <a:pt x="125546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2561844" y="1213104"/>
                            <a:ext cx="444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" h="77470">
                                <a:moveTo>
                                  <a:pt x="0" y="0"/>
                                </a:moveTo>
                                <a:lnTo>
                                  <a:pt x="4445" y="7747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2564892" y="1216152"/>
                            <a:ext cx="7112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">
                                <a:moveTo>
                                  <a:pt x="7112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1046988" y="362712"/>
                            <a:ext cx="100584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" h="1">
                                <a:moveTo>
                                  <a:pt x="0" y="0"/>
                                </a:moveTo>
                                <a:lnTo>
                                  <a:pt x="100584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1068324" y="1392936"/>
                            <a:ext cx="100584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" h="1">
                                <a:moveTo>
                                  <a:pt x="0" y="0"/>
                                </a:moveTo>
                                <a:lnTo>
                                  <a:pt x="100584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2622804" y="353568"/>
                            <a:ext cx="100584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0" h="1">
                                <a:moveTo>
                                  <a:pt x="0" y="0"/>
                                </a:moveTo>
                                <a:lnTo>
                                  <a:pt x="100584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2634996" y="484632"/>
                            <a:ext cx="995680" cy="804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804545">
                                <a:moveTo>
                                  <a:pt x="0" y="804545"/>
                                </a:moveTo>
                                <a:lnTo>
                                  <a:pt x="99568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3506724" y="0"/>
                            <a:ext cx="819912" cy="630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630936">
                                <a:moveTo>
                                  <a:pt x="409956" y="0"/>
                                </a:moveTo>
                                <a:cubicBezTo>
                                  <a:pt x="636368" y="0"/>
                                  <a:pt x="819912" y="141239"/>
                                  <a:pt x="819912" y="315468"/>
                                </a:cubicBezTo>
                                <a:cubicBezTo>
                                  <a:pt x="819912" y="489695"/>
                                  <a:pt x="636368" y="630936"/>
                                  <a:pt x="409956" y="630936"/>
                                </a:cubicBezTo>
                                <a:cubicBezTo>
                                  <a:pt x="183543" y="630936"/>
                                  <a:pt x="0" y="489695"/>
                                  <a:pt x="0" y="315468"/>
                                </a:cubicBezTo>
                                <a:cubicBezTo>
                                  <a:pt x="0" y="141239"/>
                                  <a:pt x="183543" y="0"/>
                                  <a:pt x="409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3506724" y="0"/>
                            <a:ext cx="819912" cy="630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630936">
                                <a:moveTo>
                                  <a:pt x="0" y="315468"/>
                                </a:moveTo>
                                <a:cubicBezTo>
                                  <a:pt x="0" y="141239"/>
                                  <a:pt x="183543" y="0"/>
                                  <a:pt x="409956" y="0"/>
                                </a:cubicBezTo>
                                <a:cubicBezTo>
                                  <a:pt x="636369" y="0"/>
                                  <a:pt x="819912" y="141239"/>
                                  <a:pt x="819912" y="315468"/>
                                </a:cubicBezTo>
                                <a:cubicBezTo>
                                  <a:pt x="819912" y="489696"/>
                                  <a:pt x="636369" y="630936"/>
                                  <a:pt x="409956" y="630936"/>
                                </a:cubicBezTo>
                                <a:cubicBezTo>
                                  <a:pt x="183543" y="630936"/>
                                  <a:pt x="0" y="489696"/>
                                  <a:pt x="0" y="315468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3607308" y="694944"/>
                            <a:ext cx="710329" cy="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0329" h="836">
                                <a:moveTo>
                                  <a:pt x="0" y="0"/>
                                </a:moveTo>
                                <a:lnTo>
                                  <a:pt x="710329" y="836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9" name="Picture 429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3270504" y="729997"/>
                            <a:ext cx="1389888" cy="3474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0" name="Rectangle 430"/>
                        <wps:cNvSpPr/>
                        <wps:spPr>
                          <a:xfrm>
                            <a:off x="3377184" y="732017"/>
                            <a:ext cx="1562318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Customer </w:t>
                              </w: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  <w:szCs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4553712" y="732017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F39E5" w:rsidRPr="006419DC" w:rsidRDefault="008F39E5" w:rsidP="008F39E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62605" id="Group 5017" o:spid="_x0000_s1167" style="width:388.95pt;height:177pt;mso-position-horizontal-relative:char;mso-position-vertical-relative:line" coordsize="49395,2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KgBLN8AAZ8iS8QAAAAASUVORK5CYIJQSwMECgAAAAAAAAAhAHL2&#10;NBKBAQAAgQEAABQAAABkcnMvbWVkaWEvaW1hZ2UyLnBuZ4lQTkcNChoKAAAADUlIRFIAAAHZAAAA&#10;iwgGAAAALXbjSgAAAAFzUkdCAK7OHOkAAAAEZ0FNQQAAsY8L/GEFAAAACXBIWXMAAA7DAAAOwwHH&#10;b6hkAAABFklEQVR4Xu3BAQ0AAADCoPdPbQ8H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KsB&#10;BBMAAVbHKDIAAAAASUVORK5CYIJQSwMECgAAAAAAAAAhADBB8T2OAwAAjgMAABQAAABkcnMvbWVk&#10;aWEvaW1hZ2UxLnBuZ4lQTkcNChoKAAAADUlIRFIAAAKSAAABMggGAAAASXwwFQAAAAFzUkdCAK7O&#10;HOkAAAAEZ0FNQQAAsY8L/GEFAAAACXBIWXMAAA7DAAAOwwHHb6hkAAADI0lEQVR4Xu3BAQ0AAADC&#10;oPdPbQ8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qS/YAAUf38AoA&#10;AAAASUVORK5CYIJQSwMECgAAAAAAAAAhABCT8tcVAgAAFQIAABQAAABkcnMvbWVkaWEvaW1hZ2Uz&#10;LnBuZ4lQTkcNChoKAAAADUlIRFIAAAJuAAAApwgGAAAAqNDQRgAAAAFzUkdCAK7OHOkAAAAEZ0FN&#10;QQAAsY8L/GEFAAAACXBIWXMAAA7DAAAOwwHHb6hkAAABqklEQVR4Xu3BgQAAAADDoPlTX+AIV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">
                <v:rect id="Rectangle 314" o:spid="_x0000_s1168" style="position:absolute;left:2407;top:621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J1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mB0Sdc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5" o:spid="_x0000_s1169" style="position:absolute;left:2743;top:575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6" o:spid="_x0000_s1170" style="position:absolute;left:2407;top:3379;width:442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7" o:spid="_x0000_s1171" style="position:absolute;left:2407;top:6213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wC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aM+MAs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8" o:spid="_x0000_s1172" style="position:absolute;left:2407;top:9018;width:442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" o:spid="_x0000_s1173" style="position:absolute;left:2407;top:11822;width:442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0" o:spid="_x0000_s1174" style="position:absolute;left:2407;top:14656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7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KUrey8MAAADcAAAADwAA&#10;AAAAAAAAAAAAAAAHAgAAZHJzL2Rvd25yZXYueG1sUEsFBgAAAAADAAMAtwAAAPc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175" style="position:absolute;left:121;top:17477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t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EYGe1DEAAAA3AAAAA8A&#10;AAAAAAAAAAAAAAAABwIAAGRycy9kb3ducmV2LnhtbFBLBQYAAAAAAwADALcAAAD4AgAAAAA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2" o:spid="_x0000_s1176" style="position:absolute;left:4831;top:1188;width:5608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" path="m,240792c,107807,125547,,280416,,435285,,560832,107807,560832,240792v,132986,-125547,240792,-280416,240792c125547,481584,,373778,,240792xe" filled="f" strokeweight=".72pt">
                  <v:path arrowok="t" textboxrect="0,0,560832,481584"/>
                </v:shape>
                <v:shape id="Shape 373" o:spid="_x0000_s1177" style="position:absolute;left:1752;top:2011;width:0;height:2400;visibility:visible;mso-wrap-style:square;v-text-anchor:top" coordsize="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" path="m,l1,240030e" filled="f" strokeweight=".72pt">
                  <v:path arrowok="t" textboxrect="0,0,1,240030"/>
                </v:shape>
                <v:shape id="Shape 374" o:spid="_x0000_s1178" style="position:absolute;left:1691;top:3200;width:3137;height:0;visibility:visible;mso-wrap-style:square;v-text-anchor:top" coordsize="313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" path="m313690,l,1e" filled="f" strokeweight=".72pt">
                  <v:path arrowok="t" textboxrect="0,0,313690,1"/>
                </v:shape>
                <v:shape id="Picture 376" o:spid="_x0000_s1179" type="#_x0000_t75" style="position:absolute;top:6233;width:20055;height: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">
                  <v:imagedata r:id="rId40" o:title=""/>
                </v:shape>
                <v:rect id="Rectangle 377" o:spid="_x0000_s1180" style="position:absolute;left:1268;top:6233;width:15619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Investigate Information</w:t>
                        </w: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  <w:t>Information</w:t>
                        </w: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379" o:spid="_x0000_s1181" style="position:absolute;left:13502;top:7259;width:41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81" o:spid="_x0000_s1182" type="#_x0000_t75" style="position:absolute;left:16703;top:6720;width:14417;height:4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">
                  <v:imagedata r:id="rId41" o:title=""/>
                </v:shape>
                <v:rect id="_x0000_s1183" style="position:absolute;left:16173;top:5669;width:13826;height:2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jc w:val="center"/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Investigate Information</w:t>
                        </w:r>
                      </w:p>
                    </w:txbxContent>
                  </v:textbox>
                </v:rect>
                <v:rect id="Rectangle 385" o:spid="_x0000_s1184" style="position:absolute;left:27371;top:8426;width:375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shape id="Shape 387" o:spid="_x0000_s1185" style="position:absolute;left:20558;top:853;width:5609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" path="m,240792c,107807,125546,,280416,,435286,,560832,107807,560832,240792v,132986,-125546,240792,-280416,240792c125546,481584,,373778,,240792xe" filled="f" strokeweight=".72pt">
                  <v:path arrowok="t" textboxrect="0,0,560832,481584"/>
                </v:shape>
                <v:shape id="Shape 388" o:spid="_x0000_s1186" style="position:absolute;left:25435;top:1645;width:45;height:775;visibility:visible;mso-wrap-style:square;v-text-anchor:top" coordsize="444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" path="m,l4445,77470e" filled="f" strokeweight=".72pt">
                  <v:path arrowok="t" textboxrect="0,0,4445,77470"/>
                </v:shape>
                <v:shape id="Shape 389" o:spid="_x0000_s1187" style="position:absolute;left:25466;top:1676;width:711;height:0;visibility:visible;mso-wrap-style:square;v-text-anchor:top" coordsize="711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" path="m71120,l,1e" filled="f" strokeweight=".72pt">
                  <v:path arrowok="t" textboxrect="0,0,71120,1"/>
                </v:shape>
                <v:shape id="Shape 391" o:spid="_x0000_s1188" style="position:absolute;left:5013;top:11430;width:5639;height:4815;visibility:visible;mso-wrap-style:square;v-text-anchor:top" coordsize="563880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" path="m,240792c,107807,126229,,281940,,437651,,563880,107807,563880,240792v,132986,-126229,240792,-281940,240792c126229,481584,,373778,,240792xe" filled="f" strokeweight=".72pt">
                  <v:path arrowok="t" textboxrect="0,0,563880,481584"/>
                </v:shape>
                <v:shape id="Shape 392" o:spid="_x0000_s1189" style="position:absolute;left:1965;top:12222;width:0;height:2400;visibility:visible;mso-wrap-style:square;v-text-anchor:top" coordsize="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" path="m,l1,240030e" filled="f" strokeweight=".72pt">
                  <v:path arrowok="t" textboxrect="0,0,1,240030"/>
                </v:shape>
                <v:shape id="Shape 393" o:spid="_x0000_s1190" style="position:absolute;left:1905;top:13441;width:3136;height:0;visibility:visible;mso-wrap-style:square;v-text-anchor:top" coordsize="313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" path="m313690,l,1e" filled="f" strokeweight=".72pt">
                  <v:path arrowok="t" textboxrect="0,0,313690,1"/>
                </v:shape>
                <v:rect id="Rectangle 396" o:spid="_x0000_s1191" style="position:absolute;left:1036;top:16503;width:13156;height:5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:rsidR="006419DC" w:rsidRPr="006419DC" w:rsidRDefault="006419DC" w:rsidP="006419DC">
                        <w:pPr>
                          <w:jc w:val="center"/>
                          <w:rPr>
                            <w:rFonts w:ascii="EucrosiaUPC" w:hAnsi="EucrosiaUPC" w:cs="EucrosiaUPC"/>
                            <w:sz w:val="36"/>
                            <w:szCs w:val="44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Customer Management</w:t>
                        </w:r>
                        <w:r w:rsidRPr="006419DC">
                          <w:rPr>
                            <w:rFonts w:ascii="EucrosiaUPC" w:hAnsi="EucrosiaUPC" w:cs="EucrosiaUPC"/>
                            <w:sz w:val="36"/>
                            <w:szCs w:val="44"/>
                          </w:rPr>
                          <w:t xml:space="preserve"> </w:t>
                        </w: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Report Screen</w:t>
                        </w:r>
                      </w:p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</w:p>
                    </w:txbxContent>
                  </v:textbox>
                </v:rect>
                <v:rect id="Rectangle 398" o:spid="_x0000_s1192" style="position:absolute;left:12984;top:16503;width:376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400" o:spid="_x0000_s1193" style="position:absolute;left:4541;top:19186;width:37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402" o:spid="_x0000_s1194" style="position:absolute;left:8351;top:18597;width:41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4" o:spid="_x0000_s1195" type="#_x0000_t75" style="position:absolute;left:16306;top:17084;width:18959;height:5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">
                  <v:imagedata r:id="rId35" o:title=""/>
                </v:shape>
                <v:rect id="Rectangle 405" o:spid="_x0000_s1196" style="position:absolute;left:17217;top:17082;width:1450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:rsidR="006419DC" w:rsidRPr="006419DC" w:rsidRDefault="006419DC" w:rsidP="006419DC">
                        <w:pPr>
                          <w:jc w:val="center"/>
                          <w:rPr>
                            <w:rFonts w:ascii="EucrosiaUPC" w:hAnsi="EucrosiaUPC" w:cs="EucrosiaUPC"/>
                            <w:sz w:val="36"/>
                            <w:szCs w:val="44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Retrieve customer Management </w:t>
                        </w:r>
                        <w:proofErr w:type="gramStart"/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>From</w:t>
                        </w:r>
                        <w:proofErr w:type="gramEnd"/>
                        <w:r w:rsidRPr="006419DC">
                          <w:rPr>
                            <w:rFonts w:ascii="EucrosiaUPC" w:hAnsi="EucrosiaUPC" w:cs="EucrosiaUPC"/>
                            <w:sz w:val="32"/>
                            <w:szCs w:val="44"/>
                          </w:rPr>
                          <w:t xml:space="preserve"> Model</w:t>
                        </w:r>
                      </w:p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</w:p>
                    </w:txbxContent>
                  </v:textbox>
                </v:rect>
                <v:rect id="Rectangle 409" o:spid="_x0000_s1197" style="position:absolute;left:23286;top:18728;width:376;height:2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shape id="Shape 411" o:spid="_x0000_s1198" style="position:absolute;left:20741;top:11338;width:5608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" path="m,240792c,107806,125546,,280416,,435286,,560832,107806,560832,240792v,132986,-125546,240792,-280416,240792c125546,481584,,373778,,240792xe" filled="f" strokeweight=".72pt">
                  <v:path arrowok="t" textboxrect="0,0,560832,481584"/>
                </v:shape>
                <v:shape id="Shape 412" o:spid="_x0000_s1199" style="position:absolute;left:25618;top:12131;width:44;height:774;visibility:visible;mso-wrap-style:square;v-text-anchor:top" coordsize="444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" path="m,l4445,77470e" filled="f" strokeweight=".72pt">
                  <v:path arrowok="t" textboxrect="0,0,4445,77470"/>
                </v:shape>
                <v:shape id="Shape 413" o:spid="_x0000_s1200" style="position:absolute;left:25648;top:12161;width:712;height:0;visibility:visible;mso-wrap-style:square;v-text-anchor:top" coordsize="711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" path="m71120,l,1e" filled="f" strokeweight=".72pt">
                  <v:path arrowok="t" textboxrect="0,0,71120,1"/>
                </v:shape>
                <v:shape id="Shape 414" o:spid="_x0000_s1201" style="position:absolute;left:10469;top:3627;width:10059;height:0;visibility:visible;mso-wrap-style:square;v-text-anchor:top" coordsize="1005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" path="m,l1005840,1e" filled="f" strokeweight=".72pt">
                  <v:path arrowok="t" textboxrect="0,0,1005840,1"/>
                </v:shape>
                <v:shape id="Shape 415" o:spid="_x0000_s1202" style="position:absolute;left:10683;top:13929;width:10058;height:0;visibility:visible;mso-wrap-style:square;v-text-anchor:top" coordsize="1005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" path="m,l1005840,1e" filled="f" strokeweight=".72pt">
                  <v:path arrowok="t" textboxrect="0,0,1005840,1"/>
                </v:shape>
                <v:shape id="Shape 416" o:spid="_x0000_s1203" style="position:absolute;left:26228;top:3535;width:10058;height:0;visibility:visible;mso-wrap-style:square;v-text-anchor:top" coordsize="100584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" path="m,l1005840,1e" filled="f" strokeweight=".72pt">
                  <v:path arrowok="t" textboxrect="0,0,1005840,1"/>
                </v:shape>
                <v:shape id="Shape 417" o:spid="_x0000_s1204" style="position:absolute;left:26349;top:4846;width:9957;height:8045;visibility:visible;mso-wrap-style:square;v-text-anchor:top" coordsize="995680,80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" path="m,804545l995680,e" filled="f" strokeweight=".72pt">
                  <v:path arrowok="t" textboxrect="0,0,995680,804545"/>
                </v:shape>
                <v:shape id="Shape 425" o:spid="_x0000_s1205" style="position:absolute;left:35067;width:8199;height:6309;visibility:visible;mso-wrap-style:square;v-text-anchor:top" coordsize="819912,63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" path="m409956,c636368,,819912,141239,819912,315468v,174227,-183544,315468,-409956,315468c183543,630936,,489695,,315468,,141239,183543,,409956,xe" stroked="f" strokeweight="0">
                  <v:stroke miterlimit="83231f" joinstyle="miter"/>
                  <v:path arrowok="t" textboxrect="0,0,819912,630936"/>
                </v:shape>
                <v:shape id="Shape 426" o:spid="_x0000_s1206" style="position:absolute;left:35067;width:8199;height:6309;visibility:visible;mso-wrap-style:square;v-text-anchor:top" coordsize="819912,63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" path="m,315468c,141239,183543,,409956,,636369,,819912,141239,819912,315468v,174228,-183543,315468,-409956,315468c183543,630936,,489696,,315468xe" filled="f" strokeweight=".72pt">
                  <v:path arrowok="t" textboxrect="0,0,819912,630936"/>
                </v:shape>
                <v:shape id="Shape 427" o:spid="_x0000_s1207" style="position:absolute;left:36073;top:6949;width:7103;height:8;visibility:visible;mso-wrap-style:square;v-text-anchor:top" coordsize="710329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" path="m,l710329,836e" filled="f" strokeweight=".72pt">
                  <v:path arrowok="t" textboxrect="0,0,710329,836"/>
                </v:shape>
                <v:shape id="Picture 429" o:spid="_x0000_s1208" type="#_x0000_t75" style="position:absolute;left:32705;top:7299;width:13898;height:3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">
                  <v:imagedata r:id="rId42" o:title=""/>
                </v:shape>
                <v:rect id="Rectangle 430" o:spid="_x0000_s1209" style="position:absolute;left:33771;top:7320;width:1562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Customer </w:t>
                        </w: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  <w:szCs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431" o:spid="_x0000_s1210" style="position:absolute;left:45537;top:7320;width:41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:rsidR="008F39E5" w:rsidRPr="006419DC" w:rsidRDefault="008F39E5" w:rsidP="008F39E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F39E5" w:rsidRPr="006419DC" w:rsidRDefault="008F39E5" w:rsidP="003C17D7">
      <w:pPr>
        <w:spacing w:after="208"/>
        <w:ind w:left="-5" w:hanging="10"/>
        <w:rPr>
          <w:rFonts w:ascii="EucrosiaUPC" w:hAnsi="EucrosiaUPC" w:cs="EucrosiaUPC"/>
          <w:sz w:val="44"/>
          <w:szCs w:val="44"/>
        </w:rPr>
      </w:pPr>
      <w:r w:rsidRPr="006419DC">
        <w:rPr>
          <w:rFonts w:ascii="EucrosiaUPC" w:eastAsia="Angsana New" w:hAnsi="EucrosiaUPC" w:cs="EucrosiaUPC"/>
          <w:b/>
          <w:sz w:val="32"/>
          <w:szCs w:val="40"/>
        </w:rPr>
        <w:t>4.2 Entity Class Model</w:t>
      </w:r>
    </w:p>
    <w:tbl>
      <w:tblPr>
        <w:tblStyle w:val="TableGrid"/>
        <w:tblW w:w="4205" w:type="dxa"/>
        <w:tblInd w:w="1992" w:type="dxa"/>
        <w:tblCellMar>
          <w:top w:w="9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205"/>
      </w:tblGrid>
      <w:tr w:rsidR="00801095" w:rsidTr="006F6622">
        <w:trPr>
          <w:trHeight w:val="442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5" w:rsidRPr="006419DC" w:rsidRDefault="00801095" w:rsidP="006F6622">
            <w:pPr>
              <w:ind w:left="9"/>
              <w:jc w:val="center"/>
              <w:rPr>
                <w:rFonts w:ascii="EucrosiaUPC" w:hAnsi="EucrosiaUPC" w:cs="EucrosiaUPC"/>
              </w:rPr>
            </w:pPr>
            <w:r w:rsidRPr="006419DC">
              <w:rPr>
                <w:rFonts w:ascii="EucrosiaUPC" w:eastAsia="Angsana New" w:hAnsi="EucrosiaUPC" w:cs="EucrosiaUPC"/>
                <w:sz w:val="32"/>
              </w:rPr>
              <w:t xml:space="preserve">Customer </w:t>
            </w:r>
          </w:p>
        </w:tc>
      </w:tr>
      <w:tr w:rsidR="00801095" w:rsidTr="006F6622">
        <w:trPr>
          <w:trHeight w:val="1310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5" w:rsidRPr="006419DC" w:rsidRDefault="00801095" w:rsidP="006F6622">
            <w:pPr>
              <w:rPr>
                <w:rFonts w:ascii="EucrosiaUPC" w:hAnsi="EucrosiaUPC" w:cs="EucrosiaUPC"/>
              </w:rPr>
            </w:pPr>
            <w:r w:rsidRPr="006419DC">
              <w:rPr>
                <w:rFonts w:ascii="EucrosiaUPC" w:eastAsia="Angsana New" w:hAnsi="EucrosiaUPC" w:cs="EucrosiaUPC"/>
                <w:sz w:val="32"/>
              </w:rPr>
              <w:t xml:space="preserve">Customer Id  </w:t>
            </w:r>
          </w:p>
          <w:p w:rsidR="00801095" w:rsidRPr="006419DC" w:rsidRDefault="00801095" w:rsidP="006F6622">
            <w:pPr>
              <w:rPr>
                <w:rFonts w:ascii="EucrosiaUPC" w:hAnsi="EucrosiaUPC" w:cs="EucrosiaUPC"/>
              </w:rPr>
            </w:pPr>
            <w:r w:rsidRPr="006419DC">
              <w:rPr>
                <w:rFonts w:ascii="EucrosiaUPC" w:eastAsia="Angsana New" w:hAnsi="EucrosiaUPC" w:cs="EucrosiaUPC"/>
                <w:sz w:val="32"/>
              </w:rPr>
              <w:t xml:space="preserve">Customer Name </w:t>
            </w:r>
          </w:p>
          <w:p w:rsidR="00801095" w:rsidRPr="006419DC" w:rsidRDefault="00801095" w:rsidP="006F6622">
            <w:pPr>
              <w:rPr>
                <w:rFonts w:ascii="EucrosiaUPC" w:hAnsi="EucrosiaUPC" w:cs="EucrosiaUPC"/>
              </w:rPr>
            </w:pPr>
            <w:r w:rsidRPr="006419DC">
              <w:rPr>
                <w:rFonts w:ascii="EucrosiaUPC" w:eastAsia="Angsana New" w:hAnsi="EucrosiaUPC" w:cs="EucrosiaUPC"/>
                <w:sz w:val="32"/>
              </w:rPr>
              <w:t xml:space="preserve"> Customer Address </w:t>
            </w:r>
          </w:p>
        </w:tc>
      </w:tr>
      <w:tr w:rsidR="00801095" w:rsidTr="006F6622">
        <w:trPr>
          <w:trHeight w:val="2050"/>
        </w:trPr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095" w:rsidRPr="006419DC" w:rsidRDefault="00801095" w:rsidP="006F6622">
            <w:pPr>
              <w:rPr>
                <w:rFonts w:ascii="EucrosiaUPC" w:eastAsia="Angsana New" w:hAnsi="EucrosiaUPC" w:cs="EucrosiaUPC"/>
                <w:sz w:val="32"/>
              </w:rPr>
            </w:pPr>
            <w:r w:rsidRPr="006419DC">
              <w:rPr>
                <w:rFonts w:ascii="EucrosiaUPC" w:eastAsia="Angsana New" w:hAnsi="EucrosiaUPC" w:cs="EucrosiaUPC"/>
                <w:sz w:val="32"/>
              </w:rPr>
              <w:t>Insert a new customer data</w:t>
            </w:r>
          </w:p>
          <w:p w:rsidR="00801095" w:rsidRPr="006419DC" w:rsidRDefault="00801095" w:rsidP="006F6622">
            <w:pPr>
              <w:rPr>
                <w:rFonts w:ascii="EucrosiaUPC" w:hAnsi="EucrosiaUPC" w:cs="EucrosiaUPC"/>
              </w:rPr>
            </w:pPr>
            <w:r w:rsidRPr="006419DC">
              <w:rPr>
                <w:rFonts w:ascii="EucrosiaUPC" w:eastAsia="Angsana New" w:hAnsi="EucrosiaUPC" w:cs="EucrosiaUPC"/>
                <w:sz w:val="32"/>
              </w:rPr>
              <w:t xml:space="preserve">Investigate information Customer </w:t>
            </w:r>
          </w:p>
        </w:tc>
      </w:tr>
    </w:tbl>
    <w:p w:rsidR="00801095" w:rsidRDefault="00801095" w:rsidP="003C17D7">
      <w:pPr>
        <w:spacing w:after="208"/>
        <w:ind w:left="-5" w:hanging="10"/>
        <w:rPr>
          <w:rFonts w:asciiTheme="majorBidi" w:hAnsiTheme="majorBidi" w:cstheme="majorBidi"/>
          <w:sz w:val="44"/>
          <w:szCs w:val="44"/>
        </w:rPr>
      </w:pPr>
    </w:p>
    <w:p w:rsidR="00801095" w:rsidRDefault="00801095" w:rsidP="003C17D7">
      <w:pPr>
        <w:spacing w:after="208"/>
        <w:ind w:left="-5" w:hanging="10"/>
        <w:rPr>
          <w:rFonts w:asciiTheme="majorBidi" w:hAnsiTheme="majorBidi" w:cstheme="majorBidi"/>
          <w:sz w:val="44"/>
          <w:szCs w:val="44"/>
        </w:rPr>
      </w:pPr>
    </w:p>
    <w:p w:rsidR="00801095" w:rsidRDefault="00801095" w:rsidP="003C17D7">
      <w:pPr>
        <w:spacing w:after="208"/>
        <w:ind w:left="-5" w:hanging="10"/>
        <w:rPr>
          <w:rFonts w:asciiTheme="majorBidi" w:hAnsiTheme="majorBidi" w:cstheme="majorBidi"/>
          <w:sz w:val="44"/>
          <w:szCs w:val="44"/>
        </w:rPr>
      </w:pPr>
    </w:p>
    <w:p w:rsidR="00801095" w:rsidRDefault="00801095" w:rsidP="003C17D7">
      <w:pPr>
        <w:spacing w:after="208"/>
        <w:ind w:left="-5" w:hanging="10"/>
        <w:rPr>
          <w:rFonts w:ascii="Angsana New" w:eastAsia="Angsana New" w:hAnsi="Angsana New" w:cs="Angsana New"/>
          <w:b/>
          <w:sz w:val="32"/>
        </w:rPr>
      </w:pPr>
    </w:p>
    <w:p w:rsidR="00801095" w:rsidRDefault="00801095" w:rsidP="003C17D7">
      <w:pPr>
        <w:spacing w:after="208"/>
        <w:ind w:left="-5" w:hanging="10"/>
        <w:rPr>
          <w:rFonts w:ascii="Angsana New" w:eastAsia="Angsana New" w:hAnsi="Angsana New" w:cs="Angsana New"/>
          <w:b/>
          <w:sz w:val="32"/>
        </w:rPr>
      </w:pPr>
    </w:p>
    <w:p w:rsidR="00801095" w:rsidRDefault="00801095" w:rsidP="00801095">
      <w:pPr>
        <w:spacing w:after="755" w:line="302" w:lineRule="auto"/>
        <w:ind w:left="10" w:right="-14" w:hanging="10"/>
        <w:jc w:val="right"/>
      </w:pPr>
      <w:proofErr w:type="spellStart"/>
      <w:proofErr w:type="gramStart"/>
      <w:r>
        <w:rPr>
          <w:rFonts w:ascii="Angsana New" w:eastAsia="Angsana New" w:hAnsi="Angsana New" w:cs="Angsana New"/>
          <w:b/>
          <w:sz w:val="32"/>
        </w:rPr>
        <w:lastRenderedPageBreak/>
        <w:t>Mr.Sittinon</w:t>
      </w:r>
      <w:proofErr w:type="spellEnd"/>
      <w:proofErr w:type="gramEnd"/>
      <w:r>
        <w:rPr>
          <w:rFonts w:ascii="Angsana New" w:eastAsia="Angsana New" w:hAnsi="Angsana New" w:cs="Angsana New"/>
          <w:b/>
          <w:sz w:val="32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2"/>
        </w:rPr>
        <w:t>Srinun</w:t>
      </w:r>
      <w:proofErr w:type="spellEnd"/>
      <w:r>
        <w:rPr>
          <w:rFonts w:ascii="Angsana New" w:eastAsia="Angsana New" w:hAnsi="Angsana New" w:cs="Angsana New"/>
          <w:b/>
          <w:sz w:val="32"/>
        </w:rPr>
        <w:t xml:space="preserve"> | 5830213008</w:t>
      </w:r>
    </w:p>
    <w:p w:rsidR="00801095" w:rsidRPr="006419DC" w:rsidRDefault="00801095" w:rsidP="00801095">
      <w:pPr>
        <w:spacing w:after="49"/>
        <w:ind w:left="-5" w:hanging="10"/>
        <w:rPr>
          <w:rFonts w:ascii="EucrosiaUPC" w:hAnsi="EucrosiaUPC" w:cs="EucrosiaUPC"/>
          <w:sz w:val="32"/>
          <w:szCs w:val="32"/>
        </w:rPr>
      </w:pPr>
      <w:r w:rsidRPr="006419DC">
        <w:rPr>
          <w:rFonts w:ascii="EucrosiaUPC" w:eastAsia="Angsana New" w:hAnsi="EucrosiaUPC" w:cs="EucrosiaUPC"/>
          <w:b/>
          <w:sz w:val="32"/>
          <w:szCs w:val="32"/>
          <w:u w:val="single" w:color="000000"/>
        </w:rPr>
        <w:t xml:space="preserve">5. System </w:t>
      </w:r>
      <w:proofErr w:type="spellStart"/>
      <w:r w:rsidRPr="006419DC">
        <w:rPr>
          <w:rFonts w:ascii="EucrosiaUPC" w:eastAsia="Angsana New" w:hAnsi="EucrosiaUPC" w:cs="EucrosiaUPC"/>
          <w:b/>
          <w:sz w:val="32"/>
          <w:szCs w:val="32"/>
          <w:u w:val="single" w:color="000000"/>
        </w:rPr>
        <w:t>Behaviour</w:t>
      </w:r>
      <w:proofErr w:type="spellEnd"/>
      <w:r w:rsidRPr="006419DC">
        <w:rPr>
          <w:rFonts w:ascii="EucrosiaUPC" w:eastAsia="Angsana New" w:hAnsi="EucrosiaUPC" w:cs="EucrosiaUPC"/>
          <w:b/>
          <w:sz w:val="32"/>
          <w:szCs w:val="32"/>
          <w:u w:val="single" w:color="000000"/>
        </w:rPr>
        <w:t xml:space="preserve"> Model</w:t>
      </w:r>
      <w:r w:rsidRPr="006419DC">
        <w:rPr>
          <w:rFonts w:ascii="EucrosiaUPC" w:eastAsia="Angsana New" w:hAnsi="EucrosiaUPC" w:cs="EucrosiaUPC"/>
          <w:b/>
          <w:sz w:val="32"/>
          <w:szCs w:val="32"/>
        </w:rPr>
        <w:t xml:space="preserve"> </w:t>
      </w:r>
    </w:p>
    <w:p w:rsidR="00801095" w:rsidRPr="006419DC" w:rsidRDefault="00801095" w:rsidP="00801095">
      <w:pPr>
        <w:spacing w:after="14"/>
        <w:rPr>
          <w:rFonts w:ascii="EucrosiaUPC" w:hAnsi="EucrosiaUPC" w:cs="EucrosiaUPC"/>
          <w:sz w:val="32"/>
          <w:szCs w:val="32"/>
        </w:rPr>
      </w:pPr>
      <w:r w:rsidRPr="006419DC">
        <w:rPr>
          <w:rFonts w:ascii="EucrosiaUPC" w:eastAsia="Angsana New" w:hAnsi="EucrosiaUPC" w:cs="EucrosiaUPC"/>
          <w:b/>
          <w:sz w:val="32"/>
          <w:szCs w:val="32"/>
        </w:rPr>
        <w:t xml:space="preserve"> </w:t>
      </w:r>
    </w:p>
    <w:p w:rsidR="00801095" w:rsidRPr="006419DC" w:rsidRDefault="00801095" w:rsidP="00801095">
      <w:pPr>
        <w:pStyle w:val="1"/>
        <w:spacing w:after="204"/>
        <w:ind w:left="370"/>
        <w:rPr>
          <w:rFonts w:ascii="EucrosiaUPC" w:hAnsi="EucrosiaUPC" w:cs="EucrosiaUPC"/>
          <w:szCs w:val="32"/>
        </w:rPr>
      </w:pPr>
      <w:r w:rsidRPr="006419DC">
        <w:rPr>
          <w:rFonts w:ascii="EucrosiaUPC" w:hAnsi="EucrosiaUPC" w:cs="EucrosiaUPC"/>
          <w:b w:val="0"/>
          <w:szCs w:val="32"/>
          <w:u w:val="none"/>
        </w:rPr>
        <w:t xml:space="preserve">  </w:t>
      </w:r>
      <w:r w:rsidRPr="006419DC">
        <w:rPr>
          <w:rFonts w:ascii="EucrosiaUPC" w:hAnsi="EucrosiaUPC" w:cs="EucrosiaUPC"/>
          <w:szCs w:val="32"/>
        </w:rPr>
        <w:t>Sequence Diagram demonstrating operation “</w:t>
      </w:r>
      <w:r w:rsidR="00A00506" w:rsidRPr="006419DC">
        <w:rPr>
          <w:rFonts w:ascii="EucrosiaUPC" w:hAnsi="EucrosiaUPC" w:cs="EucrosiaUPC"/>
        </w:rPr>
        <w:t>Insert a new customer data</w:t>
      </w:r>
      <w:r w:rsidRPr="006419DC">
        <w:rPr>
          <w:rFonts w:ascii="EucrosiaUPC" w:hAnsi="EucrosiaUPC" w:cs="EucrosiaUPC"/>
          <w:szCs w:val="32"/>
        </w:rPr>
        <w:t>”</w:t>
      </w:r>
      <w:r w:rsidRPr="006419DC">
        <w:rPr>
          <w:rFonts w:ascii="EucrosiaUPC" w:hAnsi="EucrosiaUPC" w:cs="EucrosiaUPC"/>
          <w:szCs w:val="32"/>
          <w:u w:val="none"/>
        </w:rPr>
        <w:t xml:space="preserve"> </w:t>
      </w:r>
    </w:p>
    <w:p w:rsidR="00801095" w:rsidRPr="006419DC" w:rsidRDefault="00801095" w:rsidP="00801095">
      <w:pPr>
        <w:rPr>
          <w:rFonts w:ascii="EucrosiaUPC" w:eastAsia="Angsana New" w:hAnsi="EucrosiaUPC" w:cs="EucrosiaUPC"/>
          <w:sz w:val="32"/>
        </w:rPr>
      </w:pPr>
      <w:r w:rsidRPr="006419DC">
        <w:rPr>
          <w:rFonts w:ascii="EucrosiaUPC" w:eastAsia="Segoe UI Symbol" w:hAnsi="EucrosiaUPC" w:cs="EucrosiaUPC"/>
          <w:sz w:val="32"/>
          <w:szCs w:val="32"/>
        </w:rPr>
        <w:t>•</w:t>
      </w:r>
      <w:r w:rsidRPr="006419DC">
        <w:rPr>
          <w:rFonts w:ascii="EucrosiaUPC" w:eastAsia="Angsana New" w:hAnsi="EucrosiaUPC" w:cs="EucrosiaUPC"/>
          <w:sz w:val="32"/>
          <w:szCs w:val="32"/>
        </w:rPr>
        <w:t xml:space="preserve"> This diagram describes the system scenario </w:t>
      </w:r>
      <w:proofErr w:type="gramStart"/>
      <w:r w:rsidRPr="006419DC">
        <w:rPr>
          <w:rFonts w:ascii="EucrosiaUPC" w:eastAsia="Angsana New" w:hAnsi="EucrosiaUPC" w:cs="EucrosiaUPC"/>
          <w:sz w:val="32"/>
          <w:szCs w:val="32"/>
        </w:rPr>
        <w:t>of</w:t>
      </w:r>
      <w:r w:rsidRPr="006419DC">
        <w:rPr>
          <w:rFonts w:ascii="EucrosiaUPC" w:hAnsi="EucrosiaUPC" w:cs="EucrosiaUPC"/>
          <w:sz w:val="32"/>
          <w:szCs w:val="32"/>
        </w:rPr>
        <w:t xml:space="preserve"> </w:t>
      </w:r>
      <w:r w:rsidRPr="006419DC">
        <w:rPr>
          <w:rFonts w:ascii="EucrosiaUPC" w:eastAsia="Angsana New" w:hAnsi="EucrosiaUPC" w:cs="EucrosiaUPC"/>
          <w:sz w:val="32"/>
          <w:szCs w:val="32"/>
        </w:rPr>
        <w:t xml:space="preserve"> “</w:t>
      </w:r>
      <w:proofErr w:type="gramEnd"/>
      <w:r w:rsidRPr="006419DC">
        <w:rPr>
          <w:rFonts w:ascii="EucrosiaUPC" w:hAnsi="EucrosiaUPC" w:cs="EucrosiaUPC"/>
          <w:b/>
          <w:bCs/>
          <w:sz w:val="32"/>
          <w:szCs w:val="32"/>
        </w:rPr>
        <w:t>UC120 :</w:t>
      </w:r>
      <w:r w:rsidRPr="006419DC">
        <w:rPr>
          <w:rFonts w:ascii="EucrosiaUPC" w:eastAsia="Angsana New" w:hAnsi="EucrosiaUPC" w:cs="EucrosiaUPC"/>
          <w:b/>
          <w:bCs/>
          <w:sz w:val="32"/>
        </w:rPr>
        <w:t xml:space="preserve"> Insert a new customer data</w:t>
      </w:r>
      <w:r w:rsidRPr="006419DC">
        <w:rPr>
          <w:rFonts w:ascii="EucrosiaUPC" w:eastAsia="Angsana New" w:hAnsi="EucrosiaUPC" w:cs="EucrosiaUPC"/>
          <w:sz w:val="32"/>
          <w:szCs w:val="32"/>
        </w:rPr>
        <w:t>”</w:t>
      </w:r>
    </w:p>
    <w:p w:rsidR="00801095" w:rsidRDefault="00801095" w:rsidP="003C17D7">
      <w:pPr>
        <w:spacing w:after="208"/>
        <w:ind w:left="-5" w:hanging="10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20423711" wp14:editId="274742AC">
                <wp:extent cx="5593080" cy="5009007"/>
                <wp:effectExtent l="0" t="0" r="0" b="20320"/>
                <wp:docPr id="5526" name="Group 5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080" cy="5009007"/>
                          <a:chOff x="0" y="0"/>
                          <a:chExt cx="5593080" cy="5009007"/>
                        </a:xfrm>
                      </wpg:grpSpPr>
                      <wps:wsp>
                        <wps:cNvPr id="539" name="Rectangle 539"/>
                        <wps:cNvSpPr/>
                        <wps:spPr>
                          <a:xfrm>
                            <a:off x="2146935" y="53822"/>
                            <a:ext cx="60467" cy="3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3383914" y="423272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3417449" y="423272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518160" y="705305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746760" y="979625"/>
                            <a:ext cx="88747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813832" y="979625"/>
                            <a:ext cx="44146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746760" y="1253945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746760" y="1528265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746760" y="1802585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746760" y="2076905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746760" y="2351225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746760" y="2750513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746760" y="3146754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975360" y="3546042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1008896" y="3546042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2" name="Picture 56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614172"/>
                            <a:ext cx="1350264" cy="585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3" name="Rectangle 563"/>
                        <wps:cNvSpPr/>
                        <wps:spPr>
                          <a:xfrm>
                            <a:off x="393192" y="615296"/>
                            <a:ext cx="751531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957072" y="615296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298704" y="917048"/>
                            <a:ext cx="994978" cy="37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1051560" y="917048"/>
                            <a:ext cx="44146" cy="370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Shape 567"/>
                        <wps:cNvSpPr/>
                        <wps:spPr>
                          <a:xfrm>
                            <a:off x="565404" y="228600"/>
                            <a:ext cx="27622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">
                                <a:moveTo>
                                  <a:pt x="0" y="0"/>
                                </a:moveTo>
                                <a:lnTo>
                                  <a:pt x="276225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687324" y="170688"/>
                            <a:ext cx="1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7650">
                                <a:moveTo>
                                  <a:pt x="0" y="0"/>
                                </a:moveTo>
                                <a:lnTo>
                                  <a:pt x="1" y="2476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687324" y="417576"/>
                            <a:ext cx="1047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76200">
                                <a:moveTo>
                                  <a:pt x="0" y="0"/>
                                </a:moveTo>
                                <a:lnTo>
                                  <a:pt x="104775" y="762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611124" y="41757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601980" y="0"/>
                            <a:ext cx="179832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98120">
                                <a:moveTo>
                                  <a:pt x="89916" y="0"/>
                                </a:moveTo>
                                <a:cubicBezTo>
                                  <a:pt x="139575" y="0"/>
                                  <a:pt x="179832" y="44351"/>
                                  <a:pt x="179832" y="99060"/>
                                </a:cubicBezTo>
                                <a:cubicBezTo>
                                  <a:pt x="179832" y="153769"/>
                                  <a:pt x="139575" y="198120"/>
                                  <a:pt x="89916" y="198120"/>
                                </a:cubicBezTo>
                                <a:cubicBezTo>
                                  <a:pt x="40257" y="198120"/>
                                  <a:pt x="0" y="153769"/>
                                  <a:pt x="0" y="99060"/>
                                </a:cubicBezTo>
                                <a:cubicBezTo>
                                  <a:pt x="0" y="44351"/>
                                  <a:pt x="40257" y="0"/>
                                  <a:pt x="899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601980" y="0"/>
                            <a:ext cx="179832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32" h="198120">
                                <a:moveTo>
                                  <a:pt x="0" y="99060"/>
                                </a:moveTo>
                                <a:cubicBezTo>
                                  <a:pt x="0" y="44351"/>
                                  <a:pt x="40257" y="0"/>
                                  <a:pt x="89916" y="0"/>
                                </a:cubicBezTo>
                                <a:cubicBezTo>
                                  <a:pt x="139575" y="0"/>
                                  <a:pt x="179832" y="44351"/>
                                  <a:pt x="179832" y="99060"/>
                                </a:cubicBezTo>
                                <a:cubicBezTo>
                                  <a:pt x="179832" y="153769"/>
                                  <a:pt x="139575" y="198120"/>
                                  <a:pt x="89916" y="198120"/>
                                </a:cubicBezTo>
                                <a:cubicBezTo>
                                  <a:pt x="40257" y="198120"/>
                                  <a:pt x="0" y="153769"/>
                                  <a:pt x="0" y="9906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74" name="Picture 57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344424" y="470916"/>
                            <a:ext cx="731520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Rectangle 575"/>
                        <wps:cNvSpPr/>
                        <wps:spPr>
                          <a:xfrm>
                            <a:off x="710184" y="475971"/>
                            <a:ext cx="30100" cy="24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Shape 576"/>
                        <wps:cNvSpPr/>
                        <wps:spPr>
                          <a:xfrm>
                            <a:off x="2174748" y="1243584"/>
                            <a:ext cx="43815" cy="376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3762375">
                                <a:moveTo>
                                  <a:pt x="43815" y="0"/>
                                </a:moveTo>
                                <a:lnTo>
                                  <a:pt x="0" y="3762375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3768852" y="1255776"/>
                            <a:ext cx="43815" cy="3751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3751580">
                                <a:moveTo>
                                  <a:pt x="43815" y="0"/>
                                </a:moveTo>
                                <a:lnTo>
                                  <a:pt x="0" y="375158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5106924" y="1121664"/>
                            <a:ext cx="33655" cy="3843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3843020">
                                <a:moveTo>
                                  <a:pt x="33655" y="0"/>
                                </a:moveTo>
                                <a:lnTo>
                                  <a:pt x="0" y="3843020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711708" y="1890573"/>
                            <a:ext cx="1478309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309" h="102706">
                                <a:moveTo>
                                  <a:pt x="1387892" y="413"/>
                                </a:moveTo>
                                <a:cubicBezTo>
                                  <a:pt x="1389463" y="0"/>
                                  <a:pt x="1391192" y="186"/>
                                  <a:pt x="1392706" y="1069"/>
                                </a:cubicBezTo>
                                <a:lnTo>
                                  <a:pt x="1478309" y="51005"/>
                                </a:lnTo>
                                <a:lnTo>
                                  <a:pt x="1392706" y="100940"/>
                                </a:lnTo>
                                <a:cubicBezTo>
                                  <a:pt x="1389677" y="102706"/>
                                  <a:pt x="1385788" y="101683"/>
                                  <a:pt x="1384022" y="98654"/>
                                </a:cubicBezTo>
                                <a:cubicBezTo>
                                  <a:pt x="1382255" y="95625"/>
                                  <a:pt x="1383278" y="91736"/>
                                  <a:pt x="1386308" y="89969"/>
                                </a:cubicBezTo>
                                <a:lnTo>
                                  <a:pt x="1442219" y="57355"/>
                                </a:lnTo>
                                <a:lnTo>
                                  <a:pt x="0" y="57353"/>
                                </a:lnTo>
                                <a:lnTo>
                                  <a:pt x="0" y="44653"/>
                                </a:lnTo>
                                <a:lnTo>
                                  <a:pt x="1442219" y="44655"/>
                                </a:lnTo>
                                <a:lnTo>
                                  <a:pt x="1386308" y="12040"/>
                                </a:lnTo>
                                <a:cubicBezTo>
                                  <a:pt x="1383278" y="10272"/>
                                  <a:pt x="1382255" y="6384"/>
                                  <a:pt x="1384022" y="3354"/>
                                </a:cubicBezTo>
                                <a:cubicBezTo>
                                  <a:pt x="1384906" y="1840"/>
                                  <a:pt x="1386319" y="827"/>
                                  <a:pt x="1387892" y="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" sp="1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0" name="Shape 6330"/>
                        <wps:cNvSpPr/>
                        <wps:spPr>
                          <a:xfrm>
                            <a:off x="2205228" y="1661160"/>
                            <a:ext cx="76200" cy="191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171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917192"/>
                                </a:lnTo>
                                <a:lnTo>
                                  <a:pt x="0" y="1917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" sp="1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2205228" y="1661160"/>
                            <a:ext cx="76200" cy="1917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1719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917192"/>
                                </a:lnTo>
                                <a:lnTo>
                                  <a:pt x="0" y="1917192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83" name="Picture 583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725424" y="1306068"/>
                            <a:ext cx="1639824" cy="661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0" name="Rectangle 4970"/>
                        <wps:cNvSpPr/>
                        <wps:spPr>
                          <a:xfrm>
                            <a:off x="908297" y="1307369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9" name="Rectangle 4969"/>
                        <wps:cNvSpPr/>
                        <wps:spPr>
                          <a:xfrm>
                            <a:off x="816864" y="1307369"/>
                            <a:ext cx="120054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938784" y="1307335"/>
                            <a:ext cx="1144524" cy="58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A00506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receive data customer information</w:t>
                              </w:r>
                              <w:r w:rsidR="00801095"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371600" y="1670081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1" name="Shape 6331"/>
                        <wps:cNvSpPr/>
                        <wps:spPr>
                          <a:xfrm>
                            <a:off x="3765804" y="1941576"/>
                            <a:ext cx="91440" cy="13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380744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380744"/>
                                </a:lnTo>
                                <a:lnTo>
                                  <a:pt x="0" y="13807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3765804" y="1941576"/>
                            <a:ext cx="91440" cy="1380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380744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380744"/>
                                </a:lnTo>
                                <a:lnTo>
                                  <a:pt x="0" y="1380744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2293620" y="2122221"/>
                            <a:ext cx="1478309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309" h="102706">
                                <a:moveTo>
                                  <a:pt x="1387890" y="413"/>
                                </a:moveTo>
                                <a:cubicBezTo>
                                  <a:pt x="1389463" y="0"/>
                                  <a:pt x="1391192" y="185"/>
                                  <a:pt x="1392706" y="1069"/>
                                </a:cubicBezTo>
                                <a:lnTo>
                                  <a:pt x="1478309" y="51004"/>
                                </a:lnTo>
                                <a:lnTo>
                                  <a:pt x="1392706" y="100940"/>
                                </a:lnTo>
                                <a:cubicBezTo>
                                  <a:pt x="1389677" y="102706"/>
                                  <a:pt x="1385789" y="101683"/>
                                  <a:pt x="1384022" y="98653"/>
                                </a:cubicBezTo>
                                <a:cubicBezTo>
                                  <a:pt x="1382255" y="95624"/>
                                  <a:pt x="1383278" y="91736"/>
                                  <a:pt x="1386308" y="89969"/>
                                </a:cubicBezTo>
                                <a:lnTo>
                                  <a:pt x="1442218" y="57354"/>
                                </a:lnTo>
                                <a:lnTo>
                                  <a:pt x="0" y="57353"/>
                                </a:lnTo>
                                <a:lnTo>
                                  <a:pt x="0" y="44653"/>
                                </a:lnTo>
                                <a:lnTo>
                                  <a:pt x="1442218" y="44654"/>
                                </a:lnTo>
                                <a:lnTo>
                                  <a:pt x="1386308" y="12040"/>
                                </a:lnTo>
                                <a:cubicBezTo>
                                  <a:pt x="1383278" y="10271"/>
                                  <a:pt x="1382255" y="6384"/>
                                  <a:pt x="1384022" y="3354"/>
                                </a:cubicBezTo>
                                <a:cubicBezTo>
                                  <a:pt x="1384906" y="1840"/>
                                  <a:pt x="1386320" y="827"/>
                                  <a:pt x="1387890" y="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4" name="Picture 59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282952" y="1741932"/>
                            <a:ext cx="1652016" cy="5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1" name="Rectangle 4971"/>
                        <wps:cNvSpPr/>
                        <wps:spPr>
                          <a:xfrm>
                            <a:off x="2305783" y="1741932"/>
                            <a:ext cx="120054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2" name="Rectangle 4972"/>
                        <wps:cNvSpPr/>
                        <wps:spPr>
                          <a:xfrm>
                            <a:off x="2465825" y="1743233"/>
                            <a:ext cx="79378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2384214" y="1741932"/>
                            <a:ext cx="1631399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A00506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Create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2" name="Shape 6332"/>
                        <wps:cNvSpPr/>
                        <wps:spPr>
                          <a:xfrm>
                            <a:off x="5085588" y="2450592"/>
                            <a:ext cx="91440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80467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804672"/>
                                </a:lnTo>
                                <a:lnTo>
                                  <a:pt x="0" y="8046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5085588" y="2450592"/>
                            <a:ext cx="91440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80467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804672"/>
                                </a:lnTo>
                                <a:lnTo>
                                  <a:pt x="0" y="804672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3857244" y="2704389"/>
                            <a:ext cx="1242724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724" h="102706">
                                <a:moveTo>
                                  <a:pt x="1152305" y="413"/>
                                </a:moveTo>
                                <a:cubicBezTo>
                                  <a:pt x="1153877" y="0"/>
                                  <a:pt x="1155607" y="185"/>
                                  <a:pt x="1157121" y="1069"/>
                                </a:cubicBezTo>
                                <a:lnTo>
                                  <a:pt x="1242724" y="51004"/>
                                </a:lnTo>
                                <a:lnTo>
                                  <a:pt x="1157121" y="100940"/>
                                </a:lnTo>
                                <a:cubicBezTo>
                                  <a:pt x="1154092" y="102706"/>
                                  <a:pt x="1150203" y="101683"/>
                                  <a:pt x="1148437" y="98654"/>
                                </a:cubicBezTo>
                                <a:cubicBezTo>
                                  <a:pt x="1146670" y="95624"/>
                                  <a:pt x="1147692" y="91736"/>
                                  <a:pt x="1150723" y="89969"/>
                                </a:cubicBezTo>
                                <a:lnTo>
                                  <a:pt x="1206633" y="57354"/>
                                </a:lnTo>
                                <a:lnTo>
                                  <a:pt x="0" y="57353"/>
                                </a:lnTo>
                                <a:lnTo>
                                  <a:pt x="0" y="44653"/>
                                </a:lnTo>
                                <a:lnTo>
                                  <a:pt x="1206633" y="44654"/>
                                </a:lnTo>
                                <a:lnTo>
                                  <a:pt x="1150723" y="12040"/>
                                </a:lnTo>
                                <a:cubicBezTo>
                                  <a:pt x="1147692" y="10272"/>
                                  <a:pt x="1146670" y="6384"/>
                                  <a:pt x="1148437" y="3354"/>
                                </a:cubicBezTo>
                                <a:cubicBezTo>
                                  <a:pt x="1149321" y="1840"/>
                                  <a:pt x="1150734" y="827"/>
                                  <a:pt x="1152305" y="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02" name="Picture 602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877056" y="2327148"/>
                            <a:ext cx="1258824" cy="3870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Rectangle 604"/>
                        <wps:cNvSpPr/>
                        <wps:spPr>
                          <a:xfrm>
                            <a:off x="4026408" y="2325401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3912305" y="2153896"/>
                            <a:ext cx="1145469" cy="53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A00506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3: Check the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3" name="Shape 6333"/>
                        <wps:cNvSpPr/>
                        <wps:spPr>
                          <a:xfrm>
                            <a:off x="50316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4" name="Shape 6334"/>
                        <wps:cNvSpPr/>
                        <wps:spPr>
                          <a:xfrm>
                            <a:off x="49427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5" name="Shape 6335"/>
                        <wps:cNvSpPr/>
                        <wps:spPr>
                          <a:xfrm>
                            <a:off x="48538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6" name="Shape 6336"/>
                        <wps:cNvSpPr/>
                        <wps:spPr>
                          <a:xfrm>
                            <a:off x="47649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7" name="Shape 6337"/>
                        <wps:cNvSpPr/>
                        <wps:spPr>
                          <a:xfrm>
                            <a:off x="46760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8" name="Shape 6338"/>
                        <wps:cNvSpPr/>
                        <wps:spPr>
                          <a:xfrm>
                            <a:off x="45871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9" name="Shape 6339"/>
                        <wps:cNvSpPr/>
                        <wps:spPr>
                          <a:xfrm>
                            <a:off x="44982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" name="Shape 6340"/>
                        <wps:cNvSpPr/>
                        <wps:spPr>
                          <a:xfrm>
                            <a:off x="44093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1" name="Shape 6341"/>
                        <wps:cNvSpPr/>
                        <wps:spPr>
                          <a:xfrm>
                            <a:off x="43204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2" name="Shape 6342"/>
                        <wps:cNvSpPr/>
                        <wps:spPr>
                          <a:xfrm>
                            <a:off x="42315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3" name="Shape 6343"/>
                        <wps:cNvSpPr/>
                        <wps:spPr>
                          <a:xfrm>
                            <a:off x="41426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4" name="Shape 6344"/>
                        <wps:cNvSpPr/>
                        <wps:spPr>
                          <a:xfrm>
                            <a:off x="40537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" name="Shape 6345"/>
                        <wps:cNvSpPr/>
                        <wps:spPr>
                          <a:xfrm>
                            <a:off x="3964813" y="3544571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3863311" y="3499916"/>
                            <a:ext cx="96054" cy="10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54" h="102705">
                                <a:moveTo>
                                  <a:pt x="90418" y="414"/>
                                </a:moveTo>
                                <a:cubicBezTo>
                                  <a:pt x="91990" y="826"/>
                                  <a:pt x="93403" y="1840"/>
                                  <a:pt x="94287" y="3355"/>
                                </a:cubicBezTo>
                                <a:cubicBezTo>
                                  <a:pt x="96054" y="6384"/>
                                  <a:pt x="95031" y="10271"/>
                                  <a:pt x="92001" y="12040"/>
                                </a:cubicBezTo>
                                <a:lnTo>
                                  <a:pt x="36091" y="44655"/>
                                </a:lnTo>
                                <a:lnTo>
                                  <a:pt x="63402" y="44655"/>
                                </a:lnTo>
                                <a:lnTo>
                                  <a:pt x="63402" y="57355"/>
                                </a:lnTo>
                                <a:lnTo>
                                  <a:pt x="36091" y="57355"/>
                                </a:lnTo>
                                <a:lnTo>
                                  <a:pt x="92001" y="89969"/>
                                </a:lnTo>
                                <a:cubicBezTo>
                                  <a:pt x="95031" y="91735"/>
                                  <a:pt x="96054" y="95624"/>
                                  <a:pt x="94287" y="98653"/>
                                </a:cubicBezTo>
                                <a:cubicBezTo>
                                  <a:pt x="92520" y="101684"/>
                                  <a:pt x="88632" y="102705"/>
                                  <a:pt x="85603" y="100940"/>
                                </a:cubicBezTo>
                                <a:lnTo>
                                  <a:pt x="0" y="51005"/>
                                </a:lnTo>
                                <a:lnTo>
                                  <a:pt x="85603" y="1069"/>
                                </a:lnTo>
                                <a:cubicBezTo>
                                  <a:pt x="87117" y="184"/>
                                  <a:pt x="88847" y="0"/>
                                  <a:pt x="90418" y="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2305783" y="3676700"/>
                            <a:ext cx="1463704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4" h="102706">
                                <a:moveTo>
                                  <a:pt x="90418" y="414"/>
                                </a:moveTo>
                                <a:cubicBezTo>
                                  <a:pt x="91990" y="827"/>
                                  <a:pt x="93403" y="1840"/>
                                  <a:pt x="94287" y="3356"/>
                                </a:cubicBezTo>
                                <a:cubicBezTo>
                                  <a:pt x="96054" y="6384"/>
                                  <a:pt x="95031" y="10271"/>
                                  <a:pt x="92001" y="12040"/>
                                </a:cubicBezTo>
                                <a:lnTo>
                                  <a:pt x="36091" y="44654"/>
                                </a:lnTo>
                                <a:lnTo>
                                  <a:pt x="1463704" y="44655"/>
                                </a:lnTo>
                                <a:lnTo>
                                  <a:pt x="1463704" y="57355"/>
                                </a:lnTo>
                                <a:lnTo>
                                  <a:pt x="36091" y="57354"/>
                                </a:lnTo>
                                <a:lnTo>
                                  <a:pt x="92001" y="89969"/>
                                </a:lnTo>
                                <a:cubicBezTo>
                                  <a:pt x="95031" y="91735"/>
                                  <a:pt x="96054" y="95624"/>
                                  <a:pt x="94287" y="98654"/>
                                </a:cubicBezTo>
                                <a:cubicBezTo>
                                  <a:pt x="92519" y="101684"/>
                                  <a:pt x="88632" y="102706"/>
                                  <a:pt x="85603" y="100940"/>
                                </a:cubicBezTo>
                                <a:lnTo>
                                  <a:pt x="0" y="51004"/>
                                </a:lnTo>
                                <a:lnTo>
                                  <a:pt x="85603" y="1069"/>
                                </a:lnTo>
                                <a:cubicBezTo>
                                  <a:pt x="87117" y="185"/>
                                  <a:pt x="88847" y="0"/>
                                  <a:pt x="90418" y="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720823" y="3972355"/>
                            <a:ext cx="1463705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5" h="102706">
                                <a:moveTo>
                                  <a:pt x="90419" y="414"/>
                                </a:moveTo>
                                <a:cubicBezTo>
                                  <a:pt x="91990" y="827"/>
                                  <a:pt x="93404" y="1840"/>
                                  <a:pt x="94287" y="3356"/>
                                </a:cubicBezTo>
                                <a:cubicBezTo>
                                  <a:pt x="96055" y="6384"/>
                                  <a:pt x="95031" y="10272"/>
                                  <a:pt x="92002" y="12040"/>
                                </a:cubicBezTo>
                                <a:lnTo>
                                  <a:pt x="36091" y="44655"/>
                                </a:lnTo>
                                <a:lnTo>
                                  <a:pt x="1463705" y="44656"/>
                                </a:lnTo>
                                <a:lnTo>
                                  <a:pt x="1463705" y="57356"/>
                                </a:lnTo>
                                <a:lnTo>
                                  <a:pt x="36091" y="57355"/>
                                </a:lnTo>
                                <a:lnTo>
                                  <a:pt x="92002" y="89970"/>
                                </a:lnTo>
                                <a:cubicBezTo>
                                  <a:pt x="95031" y="91736"/>
                                  <a:pt x="96055" y="95625"/>
                                  <a:pt x="94287" y="98654"/>
                                </a:cubicBezTo>
                                <a:cubicBezTo>
                                  <a:pt x="92520" y="101684"/>
                                  <a:pt x="88632" y="102706"/>
                                  <a:pt x="85603" y="100940"/>
                                </a:cubicBezTo>
                                <a:lnTo>
                                  <a:pt x="0" y="51005"/>
                                </a:lnTo>
                                <a:lnTo>
                                  <a:pt x="85603" y="1070"/>
                                </a:lnTo>
                                <a:cubicBezTo>
                                  <a:pt x="87118" y="186"/>
                                  <a:pt x="88847" y="0"/>
                                  <a:pt x="90419" y="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24" name="Picture 624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3834384" y="2836164"/>
                            <a:ext cx="1310640" cy="606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6" name="Rectangle 4976"/>
                        <wps:cNvSpPr/>
                        <wps:spPr>
                          <a:xfrm>
                            <a:off x="4014209" y="2837465"/>
                            <a:ext cx="642966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statu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5" name="Rectangle 4975"/>
                        <wps:cNvSpPr/>
                        <wps:spPr>
                          <a:xfrm>
                            <a:off x="3922776" y="2837465"/>
                            <a:ext cx="120054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4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4504944" y="2837472"/>
                            <a:ext cx="738050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4477512" y="3096544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4504944" y="3096544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2310384" y="2848356"/>
                            <a:ext cx="1359408" cy="615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4" name="Rectangle 4974"/>
                        <wps:cNvSpPr/>
                        <wps:spPr>
                          <a:xfrm>
                            <a:off x="2490209" y="2849656"/>
                            <a:ext cx="1133621" cy="31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display statu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3" name="Rectangle 4973"/>
                        <wps:cNvSpPr/>
                        <wps:spPr>
                          <a:xfrm>
                            <a:off x="2398776" y="2849656"/>
                            <a:ext cx="120054" cy="31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5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3340608" y="2849657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2398776" y="3209321"/>
                            <a:ext cx="196939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2548128" y="3209321"/>
                            <a:ext cx="1193060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3441192" y="3209321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8" name="Picture 63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789432" y="3195828"/>
                            <a:ext cx="1380744" cy="752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78" name="Rectangle 4978"/>
                        <wps:cNvSpPr/>
                        <wps:spPr>
                          <a:xfrm>
                            <a:off x="972305" y="3197129"/>
                            <a:ext cx="1133621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display statu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7" name="Rectangle 4977"/>
                        <wps:cNvSpPr/>
                        <wps:spPr>
                          <a:xfrm>
                            <a:off x="880872" y="3197129"/>
                            <a:ext cx="120054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6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822704" y="3197129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880872" y="3556793"/>
                            <a:ext cx="79330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941832" y="3556793"/>
                            <a:ext cx="1061156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A00506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Insert</w:t>
                              </w:r>
                              <w:r w:rsidR="00801095"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1737360" y="3556793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Shape 645"/>
                        <wps:cNvSpPr/>
                        <wps:spPr>
                          <a:xfrm>
                            <a:off x="2083308" y="115824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6" y="0"/>
                                  <a:pt x="280416" y="0"/>
                                </a:cubicBezTo>
                                <a:cubicBezTo>
                                  <a:pt x="435285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5" y="481584"/>
                                  <a:pt x="280416" y="481584"/>
                                </a:cubicBezTo>
                                <a:cubicBezTo>
                                  <a:pt x="125546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1775460" y="195072"/>
                            <a:ext cx="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0030">
                                <a:moveTo>
                                  <a:pt x="0" y="0"/>
                                </a:moveTo>
                                <a:lnTo>
                                  <a:pt x="1" y="2400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1769364" y="316992"/>
                            <a:ext cx="313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0" h="1">
                                <a:moveTo>
                                  <a:pt x="31369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9" name="Picture 6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597152" y="617220"/>
                            <a:ext cx="2121408" cy="13167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0" name="Rectangle 650"/>
                        <wps:cNvSpPr/>
                        <wps:spPr>
                          <a:xfrm>
                            <a:off x="1902793" y="624840"/>
                            <a:ext cx="1064133" cy="252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>Insert 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2923032" y="614639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Shape 653"/>
                        <wps:cNvSpPr/>
                        <wps:spPr>
                          <a:xfrm>
                            <a:off x="3427476" y="112776"/>
                            <a:ext cx="563880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880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6229" y="0"/>
                                  <a:pt x="281940" y="0"/>
                                </a:cubicBezTo>
                                <a:cubicBezTo>
                                  <a:pt x="437651" y="0"/>
                                  <a:pt x="563880" y="107806"/>
                                  <a:pt x="563880" y="240792"/>
                                </a:cubicBezTo>
                                <a:cubicBezTo>
                                  <a:pt x="563880" y="373778"/>
                                  <a:pt x="437651" y="481584"/>
                                  <a:pt x="281940" y="481584"/>
                                </a:cubicBezTo>
                                <a:cubicBezTo>
                                  <a:pt x="126229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3918204" y="192024"/>
                            <a:ext cx="444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" h="77470">
                                <a:moveTo>
                                  <a:pt x="0" y="0"/>
                                </a:moveTo>
                                <a:lnTo>
                                  <a:pt x="4445" y="7747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3921252" y="195072"/>
                            <a:ext cx="7112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">
                                <a:moveTo>
                                  <a:pt x="7112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7" name="Picture 65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3084576" y="611124"/>
                            <a:ext cx="1819656" cy="573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Rectangle 659"/>
                        <wps:cNvSpPr/>
                        <wps:spPr>
                          <a:xfrm>
                            <a:off x="3264407" y="614623"/>
                            <a:ext cx="1450467" cy="302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>Insert customer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4163568" y="614639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709416" y="901151"/>
                            <a:ext cx="41227" cy="2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3992880" y="1183121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6" name="Shape 666"/>
                        <wps:cNvSpPr/>
                        <wps:spPr>
                          <a:xfrm>
                            <a:off x="4838700" y="112776"/>
                            <a:ext cx="539496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512064">
                                <a:moveTo>
                                  <a:pt x="0" y="256032"/>
                                </a:moveTo>
                                <a:cubicBezTo>
                                  <a:pt x="0" y="114629"/>
                                  <a:pt x="120770" y="0"/>
                                  <a:pt x="269748" y="0"/>
                                </a:cubicBezTo>
                                <a:cubicBezTo>
                                  <a:pt x="418726" y="0"/>
                                  <a:pt x="539496" y="114629"/>
                                  <a:pt x="539496" y="256032"/>
                                </a:cubicBezTo>
                                <a:cubicBezTo>
                                  <a:pt x="539496" y="397435"/>
                                  <a:pt x="418726" y="512064"/>
                                  <a:pt x="269748" y="512064"/>
                                </a:cubicBezTo>
                                <a:cubicBezTo>
                                  <a:pt x="120770" y="512064"/>
                                  <a:pt x="0" y="397435"/>
                                  <a:pt x="0" y="25603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4905756" y="676656"/>
                            <a:ext cx="465332" cy="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32" h="677">
                                <a:moveTo>
                                  <a:pt x="0" y="0"/>
                                </a:moveTo>
                                <a:lnTo>
                                  <a:pt x="465332" y="67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9" name="Picture 669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684776" y="711708"/>
                            <a:ext cx="908304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" name="Rectangle 670"/>
                        <wps:cNvSpPr/>
                        <wps:spPr>
                          <a:xfrm>
                            <a:off x="4895088" y="713729"/>
                            <a:ext cx="690174" cy="339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01095" w:rsidRPr="006419DC" w:rsidRDefault="00801095" w:rsidP="00801095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Custo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Shape 671"/>
                        <wps:cNvSpPr/>
                        <wps:spPr>
                          <a:xfrm>
                            <a:off x="684276" y="1246632"/>
                            <a:ext cx="43815" cy="376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5" h="3762375">
                                <a:moveTo>
                                  <a:pt x="43815" y="0"/>
                                </a:moveTo>
                                <a:lnTo>
                                  <a:pt x="0" y="3762375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23711" id="Group 5526" o:spid="_x0000_s1211" style="width:440.4pt;height:394.4pt;mso-position-horizontal-relative:char;mso-position-vertical-relative:line" coordsize="55930,50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FQDXL4AAQsn8DsAAAAASUVORK5CYIJQSwMECgAAAAAAAAAhAHQmNqs1AgAANQIAABUAAABkcnMv&#10;bWVkaWEvaW1hZ2UxMC5wbmeJUE5HDQoaCgAAAA1JSERSAAACVQAAALwIBgAAAFHSW9EAAAABc1JH&#10;QgCuzhzpAAAABGdBTUEAALGPC/xhBQAAAAlwSFlzAAAOwwAADsMBx2+oZAAAAcpJREFUeF7twQEN&#10;AAAAwqD3T20PB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1ACAxQABr9pSJAAAAABJRU5ErkJgglBLAwQKAAAAAAAAACEAN6mlMM4BAADOAQAA&#10;FAAAAGRycy9tZWRpYS9pbWFnZTYucG5niVBORw0KGgoAAAANSUhEUgAAAa4AAADHCAYAAABBebe8&#10;AAAAAXNSR0IArs4c6QAAAARnQU1BAACxjwv8YQUAAAAJcEhZcwAADsMAAA7DAcdvqGQAAAFjSURB&#10;VHhe7cExAQAAAMKg9U9tCy8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rBjoaAAFw/X5KAAAAAElFTkSuQmCCUEsDBAoAAAAAAAAAIQDKxWu4zAEAAMwBAAAU&#10;AAAAZHJzL21lZGlhL2ltYWdlMS5wbmeJUE5HDQoaCgAAAA1JSERSAAABuwAAAMAIBgAAAJ37zagA&#10;AAABc1JHQgCuzhzpAAAABGdBTUEAALGPC/xhBQAAAAlwSFlzAAAOwwAADsMBx2+oZAAAAWFJREFU&#10;eF7twTEBAAAAwqD1T20LL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9qIWoAASbt4m8AAAAASUVORK5CYIJQSwME&#10;CgAAAAAAAAAhANvRGjccAgAAHAIAABQAAABkcnMvbWVkaWEvaW1hZ2U0LnBuZ4lQTkcNChoKAAAA&#10;DUlIRFIAAAIeAAAAwwgGAAAAzfwYkgAAAAFzUkdCAK7OHOkAAAAEZ0FNQQAAsY8L/GEFAAAACXBI&#10;WXMAAA7DAAAOwwHHb6hkAAABsUlEQVR4Xu3BMQEAAADCoPVPbQo/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pwZ0hQAB&#10;HJmbZQAAAABJRU5ErkJgglBLAwQKAAAAAAAAACEAp3VV+U4BAABOAQAAFAAAAGRycy9tZWRpYS9p&#10;bWFnZTUucG5niVBORw0KGgoAAAANSUhEUgAAAZ0AAAB/CAYAAAA0JB+fAAAAAXNSR0IArs4c6QAA&#10;AARnQU1BAACxjwv8YQUAAAAJcEhZcwAADsMAAA7DAcdvqGQAAADjSURBVHhe7cEBDQAAAMKg909t&#10;Djc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+1AA0OAAB0qqjsgAAAABJRU5ErkJg&#10;glBLAwQKAAAAAAAAACEAtZnWizQCAAA0AgAAFAAAAGRycy9tZWRpYS9pbWFnZTgucG5niVBORw0K&#10;GgoAAAANSUhEUgAAAcUAAAD3CAYAAABsBE+WAAAAAXNSR0IArs4c6QAAAARnQU1BAACxjwv8YQUA&#10;AAAJcEhZcwAADsMAAA7DAcdvqGQAAAHJSURBVHhe7cEBDQAAAMKg909tDjc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">
                <v:rect id="Rectangle 539" o:spid="_x0000_s1212" style="position:absolute;left:21469;top:538;width:605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</w:rPr>
                          <w:tab/>
                        </w:r>
                      </w:p>
                    </w:txbxContent>
                  </v:textbox>
                </v:rect>
                <v:rect id="Rectangle 540" o:spid="_x0000_s1213" style="position:absolute;left:33839;top:4232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1" o:spid="_x0000_s1214" style="position:absolute;left:34174;top:4232;width:441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2" o:spid="_x0000_s1215" style="position:absolute;left:5181;top:7053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3" o:spid="_x0000_s1216" style="position:absolute;left:7467;top:9796;width:888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44" o:spid="_x0000_s1217" style="position:absolute;left:8138;top:9796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5" o:spid="_x0000_s1218" style="position:absolute;left:7467;top:12539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6" o:spid="_x0000_s1219" style="position:absolute;left:7467;top:15282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7" o:spid="_x0000_s1220" style="position:absolute;left:7467;top:18025;width:442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8" o:spid="_x0000_s1221" style="position:absolute;left:7467;top:20769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9" o:spid="_x0000_s1222" style="position:absolute;left:7467;top:23512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" o:spid="_x0000_s1223" style="position:absolute;left:7467;top:27505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1" o:spid="_x0000_s1224" style="position:absolute;left:7467;top:31467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2" o:spid="_x0000_s1225" style="position:absolute;left:9753;top:35460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3" o:spid="_x0000_s1226" style="position:absolute;left:10088;top:35460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62" o:spid="_x0000_s1227" type="#_x0000_t75" style="position:absolute;top:6141;width:13502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">
                  <v:imagedata r:id="rId53" o:title=""/>
                </v:shape>
                <v:rect id="Rectangle 563" o:spid="_x0000_s1228" style="position:absolute;left:3931;top:6152;width:7516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564" o:spid="_x0000_s1229" style="position:absolute;left:9570;top:6152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230" style="position:absolute;left:2987;top:9170;width:9949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566" o:spid="_x0000_s1231" style="position:absolute;left:10515;top:9170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7" o:spid="_x0000_s1232" style="position:absolute;left:5654;top:2286;width:2762;height:0;visibility:visible;mso-wrap-style:square;v-text-anchor:top" coordsize="276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" path="m,l276225,1e" filled="f" strokeweight=".72pt">
                  <v:path arrowok="t" textboxrect="0,0,276225,1"/>
                </v:shape>
                <v:shape id="Shape 568" o:spid="_x0000_s1233" style="position:absolute;left:6873;top:1706;width:0;height:2477;visibility:visible;mso-wrap-style:square;v-text-anchor:top" coordsize="1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" path="m,l1,247650e" filled="f" strokeweight=".72pt">
                  <v:path arrowok="t" textboxrect="0,0,1,247650"/>
                </v:shape>
                <v:shape id="Shape 569" o:spid="_x0000_s1234" style="position:absolute;left:6873;top:4175;width:1047;height:762;visibility:visible;mso-wrap-style:square;v-text-anchor:top" coordsize="1047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" path="m,l104775,76200e" filled="f" strokeweight=".72pt">
                  <v:path arrowok="t" textboxrect="0,0,104775,76200"/>
                </v:shape>
                <v:shape id="Shape 570" o:spid="_x0000_s1235" style="position:absolute;left:6111;top:417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" path="m76200,l,76200e" filled="f" strokeweight=".72pt">
                  <v:path arrowok="t" textboxrect="0,0,76200,76200"/>
                </v:shape>
                <v:shape id="Shape 571" o:spid="_x0000_s1236" style="position:absolute;left:6019;width:1799;height:1981;visibility:visible;mso-wrap-style:square;v-text-anchor:top" coordsize="179832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" path="m89916,v49659,,89916,44351,89916,99060c179832,153769,139575,198120,89916,198120,40257,198120,,153769,,99060,,44351,40257,,89916,xe" stroked="f" strokeweight="0">
                  <v:path arrowok="t" textboxrect="0,0,179832,198120"/>
                </v:shape>
                <v:shape id="Shape 572" o:spid="_x0000_s1237" style="position:absolute;left:6019;width:1799;height:1981;visibility:visible;mso-wrap-style:square;v-text-anchor:top" coordsize="179832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" path="m,99060c,44351,40257,,89916,v49659,,89916,44351,89916,99060c179832,153769,139575,198120,89916,198120,40257,198120,,153769,,99060xe" filled="f" strokeweight=".72pt">
                  <v:path arrowok="t" textboxrect="0,0,179832,198120"/>
                </v:shape>
                <v:shape id="Picture 574" o:spid="_x0000_s1238" type="#_x0000_t75" style="position:absolute;left:3444;top:4709;width:7315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">
                  <v:imagedata r:id="rId54" o:title=""/>
                </v:shape>
                <v:rect id="Rectangle 575" o:spid="_x0000_s1239" style="position:absolute;left:7101;top:4759;width:30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6" o:spid="_x0000_s1240" style="position:absolute;left:21747;top:12435;width:438;height:37624;visibility:visible;mso-wrap-style:square;v-text-anchor:top" coordsize="4381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" path="m43815,l,3762375e" filled="f" strokecolor="#8e0000" strokeweight=".72pt">
                  <v:path arrowok="t" textboxrect="0,0,43815,3762375"/>
                </v:shape>
                <v:shape id="Shape 577" o:spid="_x0000_s1241" style="position:absolute;left:37688;top:12557;width:438;height:37516;visibility:visible;mso-wrap-style:square;v-text-anchor:top" coordsize="43815,3751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" path="m43815,l,3751580e" filled="f" strokecolor="#8e0000" strokeweight=".72pt">
                  <v:path arrowok="t" textboxrect="0,0,43815,3751580"/>
                </v:shape>
                <v:shape id="Shape 578" o:spid="_x0000_s1242" style="position:absolute;left:51069;top:11216;width:336;height:38430;visibility:visible;mso-wrap-style:square;v-text-anchor:top" coordsize="33655,384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" path="m33655,l,3843020e" filled="f" strokecolor="#8e0000" strokeweight=".72pt">
                  <v:path arrowok="t" textboxrect="0,0,33655,3843020"/>
                </v:shape>
                <v:shape id="Shape 579" o:spid="_x0000_s1243" style="position:absolute;left:7117;top:18905;width:14783;height:1027;visibility:visible;mso-wrap-style:square;v-text-anchor:top" coordsize="1478309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" path="m1387892,413v1571,-413,3300,-227,4814,656l1478309,51005r-85603,49935c1389677,102706,1385788,101683,1384022,98654v-1767,-3029,-744,-6918,2286,-8685l1442219,57355,,57353,,44653r1442219,2l1386308,12040v-3030,-1768,-4053,-5656,-2286,-8686c1384906,1840,1386319,827,1387892,413xe" fillcolor="#8e0000" stroked="f" strokeweight="0">
                  <v:path arrowok="t" textboxrect="0,0,1478309,102706"/>
                </v:shape>
                <v:shape id="Shape 6330" o:spid="_x0000_s1244" style="position:absolute;left:22052;top:16611;width:762;height:19172;visibility:visible;mso-wrap-style:square;v-text-anchor:top" coordsize="76200,191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" path="m,l76200,r,1917192l,1917192,,e" stroked="f" strokeweight="0">
                  <v:path arrowok="t" textboxrect="0,0,76200,1917192"/>
                </v:shape>
                <v:shape id="Shape 581" o:spid="_x0000_s1245" style="position:absolute;left:22052;top:16611;width:762;height:19172;visibility:visible;mso-wrap-style:square;v-text-anchor:top" coordsize="76200,191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" path="m,l76200,r,1917192l,1917192,,xe" filled="f" strokecolor="#8e0000" strokeweight=".72pt">
                  <v:stroke miterlimit="66585f" joinstyle="miter"/>
                  <v:path arrowok="t" textboxrect="0,0,76200,1917192"/>
                </v:shape>
                <v:shape id="Picture 583" o:spid="_x0000_s1246" type="#_x0000_t75" style="position:absolute;left:7254;top:13060;width:16398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">
                  <v:imagedata r:id="rId55" o:title=""/>
                </v:shape>
                <v:rect id="Rectangle 4970" o:spid="_x0000_s1247" style="position:absolute;left:9082;top:13073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Ahp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A67AhpwgAAAN0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9" o:spid="_x0000_s1248" style="position:absolute;left:8168;top:13073;width:1201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zcpxQAAAN0AAAAPAAAAZHJzL2Rvd25yZXYueG1sRI9Pi8Iw&#10;FMTvC36H8ARva6qI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AuDzcpxQAAAN0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1:</w:t>
                        </w:r>
                      </w:p>
                    </w:txbxContent>
                  </v:textbox>
                </v:rect>
                <v:rect id="Rectangle 585" o:spid="_x0000_s1249" style="position:absolute;left:9387;top:13073;width:11446;height:5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A00506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receive data customer information</w:t>
                        </w:r>
                        <w:r w:rsidR="00801095"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9" o:spid="_x0000_s1250" style="position:absolute;left:13716;top:16700;width:387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31" o:spid="_x0000_s1251" style="position:absolute;left:37658;top:19415;width:914;height:13808;visibility:visible;mso-wrap-style:square;v-text-anchor:top" coordsize="91440,13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" path="m,l91440,r,1380744l,1380744,,e" stroked="f" strokeweight="0">
                  <v:stroke miterlimit="83231f" joinstyle="miter"/>
                  <v:path arrowok="t" textboxrect="0,0,91440,1380744"/>
                </v:shape>
                <v:shape id="Shape 591" o:spid="_x0000_s1252" style="position:absolute;left:37658;top:19415;width:914;height:13808;visibility:visible;mso-wrap-style:square;v-text-anchor:top" coordsize="91440,138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" path="m,l91440,r,1380744l,1380744,,xe" filled="f" strokecolor="#8e0000" strokeweight=".72pt">
                  <v:stroke miterlimit="66585f" joinstyle="miter"/>
                  <v:path arrowok="t" textboxrect="0,0,91440,1380744"/>
                </v:shape>
                <v:shape id="Shape 592" o:spid="_x0000_s1253" style="position:absolute;left:22936;top:21222;width:14783;height:1027;visibility:visible;mso-wrap-style:square;v-text-anchor:top" coordsize="1478309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" path="m1387890,413v1573,-413,3302,-228,4816,656l1478309,51004r-85603,49936c1389677,102706,1385789,101683,1384022,98653v-1767,-3029,-744,-6917,2286,-8684l1442218,57354,,57353,,44653r1442218,1l1386308,12040v-3030,-1769,-4053,-5656,-2286,-8686c1384906,1840,1386320,827,1387890,413xe" fillcolor="#8e0000" stroked="f" strokeweight="0">
                  <v:stroke miterlimit="66585f" joinstyle="miter"/>
                  <v:path arrowok="t" textboxrect="0,0,1478309,102706"/>
                </v:shape>
                <v:shape id="Picture 594" o:spid="_x0000_s1254" type="#_x0000_t75" style="position:absolute;left:22829;top:17419;width:16520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">
                  <v:imagedata r:id="rId56" o:title=""/>
                </v:shape>
                <v:rect id="Rectangle 4971" o:spid="_x0000_s1255" style="position:absolute;left:23057;top:17419;width:1201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3y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FWgrfLHAAAA3Q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2:</w:t>
                        </w:r>
                      </w:p>
                    </w:txbxContent>
                  </v:textbox>
                </v:rect>
                <v:rect id="Rectangle 4972" o:spid="_x0000_s1256" style="position:absolute;left:24658;top:17432;width:79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OF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SyeT+H/TXgCcvUHAAD//wMAUEsBAi0AFAAGAAgAAAAhANvh9svuAAAAhQEAABMAAAAAAAAA&#10;AAAAAAAAAAAAAFtDb250ZW50X1R5cGVzXS54bWxQSwECLQAUAAYACAAAACEAWvQsW78AAAAVAQAA&#10;CwAAAAAAAAAAAAAAAAAfAQAAX3JlbHMvLnJlbHNQSwECLQAUAAYACAAAACEApXIzhcYAAADd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96" o:spid="_x0000_s1257" style="position:absolute;left:23842;top:17419;width:1631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A00506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Create customer information</w:t>
                        </w:r>
                      </w:p>
                    </w:txbxContent>
                  </v:textbox>
                </v:rect>
                <v:shape id="Shape 6332" o:spid="_x0000_s1258" style="position:absolute;left:50855;top:24505;width:915;height:8047;visibility:visible;mso-wrap-style:square;v-text-anchor:top" coordsize="91440,80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" path="m,l91440,r,804672l,804672,,e" stroked="f" strokeweight="0">
                  <v:stroke miterlimit="83231f" joinstyle="miter"/>
                  <v:path arrowok="t" textboxrect="0,0,91440,804672"/>
                </v:shape>
                <v:shape id="Shape 599" o:spid="_x0000_s1259" style="position:absolute;left:50855;top:24505;width:915;height:8047;visibility:visible;mso-wrap-style:square;v-text-anchor:top" coordsize="91440,80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" path="m,l91440,r,804672l,804672,,xe" filled="f" strokecolor="#8e0000" strokeweight=".72pt">
                  <v:stroke miterlimit="66585f" joinstyle="miter"/>
                  <v:path arrowok="t" textboxrect="0,0,91440,804672"/>
                </v:shape>
                <v:shape id="Shape 600" o:spid="_x0000_s1260" style="position:absolute;left:38572;top:27043;width:12427;height:1027;visibility:visible;mso-wrap-style:square;v-text-anchor:top" coordsize="1242724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" path="m1152305,413v1572,-413,3302,-228,4816,656l1242724,51004r-85603,49936c1154092,102706,1150203,101683,1148437,98654v-1767,-3030,-745,-6918,2286,-8685l1206633,57354,,57353,,44653r1206633,1l1150723,12040v-3031,-1768,-4053,-5656,-2286,-8686c1149321,1840,1150734,827,1152305,413xe" fillcolor="#8e0000" stroked="f" strokeweight="0">
                  <v:stroke miterlimit="66585f" joinstyle="miter"/>
                  <v:path arrowok="t" textboxrect="0,0,1242724,102706"/>
                </v:shape>
                <v:shape id="Picture 602" o:spid="_x0000_s1261" type="#_x0000_t75" style="position:absolute;left:38770;top:23271;width:12588;height:3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">
                  <v:imagedata r:id="rId57" o:title=""/>
                </v:shape>
                <v:rect id="Rectangle 604" o:spid="_x0000_s1262" style="position:absolute;left:40264;top:23254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5" o:spid="_x0000_s1263" style="position:absolute;left:39123;top:21538;width:11454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A00506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3: Check the customer information</w:t>
                        </w:r>
                      </w:p>
                    </w:txbxContent>
                  </v:textbox>
                </v:rect>
                <v:shape id="Shape 6333" o:spid="_x0000_s1264" style="position:absolute;left:50316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34" o:spid="_x0000_s1265" style="position:absolute;left:49427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35" o:spid="_x0000_s1266" style="position:absolute;left:48538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36" o:spid="_x0000_s1267" style="position:absolute;left:47649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37" o:spid="_x0000_s1268" style="position:absolute;left:46760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38" o:spid="_x0000_s1269" style="position:absolute;left:45871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39" o:spid="_x0000_s1270" style="position:absolute;left:44982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40" o:spid="_x0000_s1271" style="position:absolute;left:44093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41" o:spid="_x0000_s1272" style="position:absolute;left:43204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42" o:spid="_x0000_s1273" style="position:absolute;left:42315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43" o:spid="_x0000_s1274" style="position:absolute;left:41426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44" o:spid="_x0000_s1275" style="position:absolute;left:40537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45" o:spid="_x0000_s1276" style="position:absolute;left:39648;top:35445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20" o:spid="_x0000_s1277" style="position:absolute;left:38633;top:34999;width:960;height:1027;visibility:visible;mso-wrap-style:square;v-text-anchor:top" coordsize="96054,10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" path="m90418,414v1572,412,2985,1426,3869,2941c96054,6384,95031,10271,92001,12040l36091,44655r27311,l63402,57355r-27311,l92001,89969v3030,1766,4053,5655,2286,8684c92520,101684,88632,102705,85603,100940l,51005,85603,1069c87117,184,88847,,90418,414xe" fillcolor="#8e0000" stroked="f" strokeweight="0">
                  <v:stroke miterlimit="83231f" joinstyle="miter"/>
                  <v:path arrowok="t" textboxrect="0,0,96054,102705"/>
                </v:shape>
                <v:shape id="Shape 621" o:spid="_x0000_s1278" style="position:absolute;left:23057;top:36767;width:14637;height:1027;visibility:visible;mso-wrap-style:square;v-text-anchor:top" coordsize="1463704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" path="m90418,414v1572,413,2985,1426,3869,2942c96054,6384,95031,10271,92001,12040l36091,44654r1427613,1l1463704,57355,36091,57354,92001,89969v3030,1766,4053,5655,2286,8685c92519,101684,88632,102706,85603,100940l,51004,85603,1069c87117,185,88847,,90418,414xe" fillcolor="#8e0000" stroked="f" strokeweight="0">
                  <v:stroke miterlimit="83231f" joinstyle="miter"/>
                  <v:path arrowok="t" textboxrect="0,0,1463704,102706"/>
                </v:shape>
                <v:shape id="Shape 622" o:spid="_x0000_s1279" style="position:absolute;left:7208;top:39723;width:14637;height:1027;visibility:visible;mso-wrap-style:square;v-text-anchor:top" coordsize="1463705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" path="m90419,414v1571,413,2985,1426,3868,2942c96055,6384,95031,10272,92002,12040l36091,44655r1427614,1l1463705,57356,36091,57355,92002,89970v3029,1766,4053,5655,2285,8684c92520,101684,88632,102706,85603,100940l,51005,85603,1070c87118,186,88847,,90419,414xe" fillcolor="#8e0000" stroked="f" strokeweight="0">
                  <v:stroke miterlimit="83231f" joinstyle="miter"/>
                  <v:path arrowok="t" textboxrect="0,0,1463705,102706"/>
                </v:shape>
                <v:shape id="Picture 624" o:spid="_x0000_s1280" type="#_x0000_t75" style="position:absolute;left:38343;top:28361;width:13107;height: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">
                  <v:imagedata r:id="rId58" o:title=""/>
                </v:shape>
                <v:rect id="Rectangle 4976" o:spid="_x0000_s1281" style="position:absolute;left:40142;top:28374;width:6429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WG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NpJNYbHAAAA3Q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status of </w:t>
                        </w:r>
                      </w:p>
                    </w:txbxContent>
                  </v:textbox>
                </v:rect>
                <v:rect id="Rectangle 4975" o:spid="_x0000_s1282" style="position:absolute;left:39227;top:28374;width:1201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4:</w:t>
                        </w:r>
                      </w:p>
                    </w:txbxContent>
                  </v:textbox>
                </v:rect>
                <v:rect id="Rectangle 627" o:spid="_x0000_s1283" style="position:absolute;left:45049;top:28374;width:7380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information</w:t>
                        </w:r>
                      </w:p>
                    </w:txbxContent>
                  </v:textbox>
                </v:rect>
                <v:rect id="Rectangle 628" o:spid="_x0000_s1284" style="position:absolute;left:44775;top:30965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285" style="position:absolute;left:45049;top:30965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1" o:spid="_x0000_s1286" type="#_x0000_t75" style="position:absolute;left:23103;top:28483;width:13594;height:6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">
                  <v:imagedata r:id="rId59" o:title=""/>
                </v:shape>
                <v:rect id="Rectangle 4974" o:spid="_x0000_s1287" style="position:absolute;left:24902;top:28496;width:11336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w5q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72O4vwlPQM5vAAAA//8DAFBLAQItABQABgAIAAAAIQDb4fbL7gAAAIUBAAATAAAAAAAA&#10;AAAAAAAAAAAAAABbQ29udGVudF9UeXBlc10ueG1sUEsBAi0AFAAGAAgAAAAhAFr0LFu/AAAAFQEA&#10;AAsAAAAAAAAAAAAAAAAAHwEAAF9yZWxzLy5yZWxzUEsBAi0AFAAGAAgAAAAhAEXXDmrHAAAA3Q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display status of </w:t>
                        </w:r>
                      </w:p>
                    </w:txbxContent>
                  </v:textbox>
                </v:rect>
                <v:rect id="Rectangle 4973" o:spid="_x0000_s1288" style="position:absolute;left:23987;top:28496;width:1201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Ye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t7i8Qieb8ITkPMHAAAA//8DAFBLAQItABQABgAIAAAAIQDb4fbL7gAAAIUBAAATAAAAAAAA&#10;AAAAAAAAAAAAAABbQ29udGVudF9UeXBlc10ueG1sUEsBAi0AFAAGAAgAAAAhAFr0LFu/AAAAFQEA&#10;AAsAAAAAAAAAAAAAAAAAHwEAAF9yZWxzLy5yZWxzUEsBAi0AFAAGAAgAAAAhAMo+lh7HAAAA3QAA&#10;AA8AAAAAAAAAAAAAAAAABwIAAGRycy9kb3ducmV2LnhtbFBLBQYAAAAAAwADALcAAAD7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5:</w:t>
                        </w:r>
                      </w:p>
                    </w:txbxContent>
                  </v:textbox>
                </v:rect>
                <v:rect id="Rectangle 633" o:spid="_x0000_s1289" style="position:absolute;left:33406;top:28496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4" o:spid="_x0000_s1290" style="position:absolute;left:23987;top:32093;width:1970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635" o:spid="_x0000_s1291" style="position:absolute;left:25481;top:32093;width:11930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information</w:t>
                        </w:r>
                      </w:p>
                    </w:txbxContent>
                  </v:textbox>
                </v:rect>
                <v:rect id="Rectangle 636" o:spid="_x0000_s1292" style="position:absolute;left:34411;top:32093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38" o:spid="_x0000_s1293" type="#_x0000_t75" style="position:absolute;left:7894;top:31958;width:13807;height: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">
                  <v:imagedata r:id="rId60" o:title=""/>
                </v:shape>
                <v:rect id="Rectangle 4978" o:spid="_x0000_s1294" style="position:absolute;left:9723;top:31971;width:11336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Rv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mgRvwgAAAN0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display status of </w:t>
                        </w:r>
                      </w:p>
                    </w:txbxContent>
                  </v:textbox>
                </v:rect>
                <v:rect id="Rectangle 4977" o:spid="_x0000_s1295" style="position:absolute;left:8808;top:31971;width:1201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Ad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tQWQHcYAAADd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6:</w:t>
                        </w:r>
                      </w:p>
                    </w:txbxContent>
                  </v:textbox>
                </v:rect>
                <v:rect id="Rectangle 640" o:spid="_x0000_s1296" style="position:absolute;left:18227;top:31971;width:387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1" o:spid="_x0000_s1297" style="position:absolute;left:8808;top:35567;width:794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42" o:spid="_x0000_s1298" style="position:absolute;left:9418;top:35567;width:10611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:rsidR="00801095" w:rsidRPr="006419DC" w:rsidRDefault="00A00506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Insert</w:t>
                        </w:r>
                        <w:r w:rsidR="00801095"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customer</w:t>
                        </w:r>
                      </w:p>
                    </w:txbxContent>
                  </v:textbox>
                </v:rect>
                <v:rect id="Rectangle 643" o:spid="_x0000_s1299" style="position:absolute;left:17373;top:35567;width:388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5" o:spid="_x0000_s1300" style="position:absolute;left:20833;top:1158;width:5608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" path="m,240792c,107806,125546,,280416,,435285,,560832,107806,560832,240792v,132986,-125547,240792,-280416,240792c125546,481584,,373778,,240792xe" filled="f" strokeweight=".72pt">
                  <v:path arrowok="t" textboxrect="0,0,560832,481584"/>
                </v:shape>
                <v:shape id="Shape 646" o:spid="_x0000_s1301" style="position:absolute;left:17754;top:1950;width:0;height:2401;visibility:visible;mso-wrap-style:square;v-text-anchor:top" coordsize="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" path="m,l1,240030e" filled="f" strokeweight=".72pt">
                  <v:path arrowok="t" textboxrect="0,0,1,240030"/>
                </v:shape>
                <v:shape id="Shape 647" o:spid="_x0000_s1302" style="position:absolute;left:17693;top:3169;width:3137;height:0;visibility:visible;mso-wrap-style:square;v-text-anchor:top" coordsize="313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" path="m313690,l,1e" filled="f" strokeweight=".72pt">
                  <v:path arrowok="t" textboxrect="0,0,313690,1"/>
                </v:shape>
                <v:shape id="Picture 649" o:spid="_x0000_s1303" type="#_x0000_t75" style="position:absolute;left:15971;top:6172;width:21214;height:1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">
                  <v:imagedata r:id="rId32" o:title=""/>
                </v:shape>
                <v:rect id="Rectangle 650" o:spid="_x0000_s1304" style="position:absolute;left:19027;top:6248;width:10642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>Insert customer</w:t>
                        </w:r>
                      </w:p>
                    </w:txbxContent>
                  </v:textbox>
                </v:rect>
                <v:rect id="Rectangle 651" o:spid="_x0000_s1305" style="position:absolute;left:29230;top:6146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ab/>
                        </w:r>
                      </w:p>
                    </w:txbxContent>
                  </v:textbox>
                </v:rect>
                <v:shape id="Shape 653" o:spid="_x0000_s1306" style="position:absolute;left:34274;top:1127;width:5639;height:4816;visibility:visible;mso-wrap-style:square;v-text-anchor:top" coordsize="563880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" path="m,240792c,107806,126229,,281940,,437651,,563880,107806,563880,240792v,132986,-126229,240792,-281940,240792c126229,481584,,373778,,240792xe" filled="f" strokeweight=".72pt">
                  <v:path arrowok="t" textboxrect="0,0,563880,481584"/>
                </v:shape>
                <v:shape id="Shape 654" o:spid="_x0000_s1307" style="position:absolute;left:39182;top:1920;width:44;height:774;visibility:visible;mso-wrap-style:square;v-text-anchor:top" coordsize="444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" path="m,l4445,77470e" filled="f" strokeweight=".72pt">
                  <v:path arrowok="t" textboxrect="0,0,4445,77470"/>
                </v:shape>
                <v:shape id="Shape 655" o:spid="_x0000_s1308" style="position:absolute;left:39212;top:1950;width:711;height:0;visibility:visible;mso-wrap-style:square;v-text-anchor:top" coordsize="711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" path="m71120,l,1e" filled="f" strokeweight=".72pt">
                  <v:path arrowok="t" textboxrect="0,0,71120,1"/>
                </v:shape>
                <v:shape id="Picture 657" o:spid="_x0000_s1309" type="#_x0000_t75" style="position:absolute;left:30845;top:6111;width:18197;height:5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">
                  <v:imagedata r:id="rId61" o:title=""/>
                </v:shape>
                <v:rect id="Rectangle 659" o:spid="_x0000_s1310" style="position:absolute;left:32644;top:6146;width:1450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>Insert customer to</w:t>
                        </w:r>
                      </w:p>
                    </w:txbxContent>
                  </v:textbox>
                </v:rect>
                <v:rect id="Rectangle 661" o:spid="_x0000_s1311" style="position:absolute;left:41635;top:6146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ab/>
                        </w:r>
                      </w:p>
                    </w:txbxContent>
                  </v:textbox>
                </v:rect>
                <v:rect id="Rectangle 663" o:spid="_x0000_s1312" style="position:absolute;left:37094;top:9011;width:41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</w:rPr>
                          <w:tab/>
                        </w:r>
                      </w:p>
                    </w:txbxContent>
                  </v:textbox>
                </v:rect>
                <v:rect id="Rectangle 664" o:spid="_x0000_s1313" style="position:absolute;left:39928;top:11831;width:41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6" o:spid="_x0000_s1314" style="position:absolute;left:48387;top:1127;width:5394;height:5121;visibility:visible;mso-wrap-style:square;v-text-anchor:top" coordsize="539496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" path="m,256032c,114629,120770,,269748,,418726,,539496,114629,539496,256032v,141403,-120770,256032,-269748,256032c120770,512064,,397435,,256032xe" filled="f" strokeweight=".72pt">
                  <v:path arrowok="t" textboxrect="0,0,539496,512064"/>
                </v:shape>
                <v:shape id="Shape 667" o:spid="_x0000_s1315" style="position:absolute;left:49057;top:6766;width:4653;height:7;visibility:visible;mso-wrap-style:square;v-text-anchor:top" coordsize="46533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" path="m,l465332,677e" filled="f" strokeweight=".72pt">
                  <v:path arrowok="t" textboxrect="0,0,465332,677"/>
                </v:shape>
                <v:shape id="Picture 669" o:spid="_x0000_s1316" type="#_x0000_t75" style="position:absolute;left:46847;top:7117;width:9083;height: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">
                  <v:imagedata r:id="rId62" o:title=""/>
                </v:shape>
                <v:rect id="Rectangle 670" o:spid="_x0000_s1317" style="position:absolute;left:48950;top:7137;width:6902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:rsidR="00801095" w:rsidRPr="006419DC" w:rsidRDefault="00801095" w:rsidP="00801095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Customer </w:t>
                        </w:r>
                      </w:p>
                    </w:txbxContent>
                  </v:textbox>
                </v:rect>
                <v:shape id="Shape 671" o:spid="_x0000_s1318" style="position:absolute;left:6842;top:12466;width:438;height:37624;visibility:visible;mso-wrap-style:square;v-text-anchor:top" coordsize="43815,376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" path="m43815,l,3762375e" filled="f" strokecolor="#8e0000" strokeweight=".72pt">
                  <v:path arrowok="t" textboxrect="0,0,43815,3762375"/>
                </v:shape>
                <w10:anchorlock/>
              </v:group>
            </w:pict>
          </mc:Fallback>
        </mc:AlternateContent>
      </w:r>
    </w:p>
    <w:p w:rsidR="00A00506" w:rsidRDefault="00A00506" w:rsidP="00A00506">
      <w:pPr>
        <w:spacing w:after="208"/>
        <w:rPr>
          <w:rFonts w:asciiTheme="majorBidi" w:hAnsiTheme="majorBidi" w:cstheme="majorBidi"/>
          <w:sz w:val="44"/>
          <w:szCs w:val="44"/>
        </w:rPr>
      </w:pPr>
    </w:p>
    <w:p w:rsidR="00A00506" w:rsidRDefault="00A00506" w:rsidP="003C17D7">
      <w:pPr>
        <w:spacing w:after="208"/>
        <w:ind w:left="-5" w:hanging="10"/>
        <w:rPr>
          <w:rFonts w:asciiTheme="majorBidi" w:hAnsiTheme="majorBidi" w:cstheme="majorBidi"/>
          <w:sz w:val="44"/>
          <w:szCs w:val="44"/>
        </w:rPr>
      </w:pPr>
    </w:p>
    <w:p w:rsidR="00A00506" w:rsidRDefault="00A00506" w:rsidP="00A00506">
      <w:pPr>
        <w:spacing w:after="755" w:line="302" w:lineRule="auto"/>
        <w:ind w:left="10" w:right="-14" w:hanging="10"/>
        <w:jc w:val="right"/>
        <w:rPr>
          <w:rFonts w:ascii="Angsana New" w:eastAsia="Angsana New" w:hAnsi="Angsana New" w:cs="Angsana New"/>
          <w:b/>
          <w:sz w:val="32"/>
        </w:rPr>
      </w:pPr>
    </w:p>
    <w:p w:rsidR="00A00506" w:rsidRDefault="00A00506" w:rsidP="00A00506">
      <w:pPr>
        <w:spacing w:after="755" w:line="302" w:lineRule="auto"/>
        <w:ind w:left="10" w:right="-14" w:hanging="10"/>
        <w:jc w:val="right"/>
      </w:pPr>
      <w:proofErr w:type="spellStart"/>
      <w:proofErr w:type="gramStart"/>
      <w:r>
        <w:rPr>
          <w:rFonts w:ascii="Angsana New" w:eastAsia="Angsana New" w:hAnsi="Angsana New" w:cs="Angsana New"/>
          <w:b/>
          <w:sz w:val="32"/>
        </w:rPr>
        <w:lastRenderedPageBreak/>
        <w:t>Mr.Sittinon</w:t>
      </w:r>
      <w:proofErr w:type="spellEnd"/>
      <w:proofErr w:type="gramEnd"/>
      <w:r>
        <w:rPr>
          <w:rFonts w:ascii="Angsana New" w:eastAsia="Angsana New" w:hAnsi="Angsana New" w:cs="Angsana New"/>
          <w:b/>
          <w:sz w:val="32"/>
        </w:rPr>
        <w:t xml:space="preserve"> </w:t>
      </w:r>
      <w:proofErr w:type="spellStart"/>
      <w:r>
        <w:rPr>
          <w:rFonts w:ascii="Angsana New" w:eastAsia="Angsana New" w:hAnsi="Angsana New" w:cs="Angsana New"/>
          <w:b/>
          <w:sz w:val="32"/>
        </w:rPr>
        <w:t>Srinun</w:t>
      </w:r>
      <w:proofErr w:type="spellEnd"/>
      <w:r>
        <w:rPr>
          <w:rFonts w:ascii="Angsana New" w:eastAsia="Angsana New" w:hAnsi="Angsana New" w:cs="Angsana New"/>
          <w:b/>
          <w:sz w:val="32"/>
        </w:rPr>
        <w:t xml:space="preserve"> | 5830213008</w:t>
      </w:r>
    </w:p>
    <w:p w:rsidR="00A00506" w:rsidRPr="006419DC" w:rsidRDefault="00A00506" w:rsidP="00A00506">
      <w:pPr>
        <w:pStyle w:val="1"/>
        <w:ind w:left="-5"/>
        <w:rPr>
          <w:rFonts w:ascii="EucrosiaUPC" w:hAnsi="EucrosiaUPC" w:cs="EucrosiaUPC"/>
        </w:rPr>
      </w:pPr>
      <w:r w:rsidRPr="006419DC">
        <w:rPr>
          <w:rFonts w:ascii="EucrosiaUPC" w:hAnsi="EucrosiaUPC" w:cs="EucrosiaUPC"/>
        </w:rPr>
        <w:t>Sequence Diagram demonstrating operation “</w:t>
      </w:r>
      <w:r w:rsidR="005062DD" w:rsidRPr="006419DC">
        <w:rPr>
          <w:rFonts w:ascii="EucrosiaUPC" w:hAnsi="EucrosiaUPC" w:cs="EucrosiaUPC"/>
        </w:rPr>
        <w:t>Investigate Information Customer</w:t>
      </w:r>
      <w:r w:rsidRPr="006419DC">
        <w:rPr>
          <w:rFonts w:ascii="EucrosiaUPC" w:hAnsi="EucrosiaUPC" w:cs="EucrosiaUPC"/>
        </w:rPr>
        <w:t>”</w:t>
      </w:r>
      <w:r w:rsidRPr="006419DC">
        <w:rPr>
          <w:rFonts w:ascii="EucrosiaUPC" w:hAnsi="EucrosiaUPC" w:cs="EucrosiaUPC"/>
          <w:u w:val="none"/>
        </w:rPr>
        <w:t xml:space="preserve"> </w:t>
      </w:r>
    </w:p>
    <w:p w:rsidR="00A00506" w:rsidRPr="006419DC" w:rsidRDefault="00A00506" w:rsidP="00A00506">
      <w:pPr>
        <w:spacing w:after="208"/>
        <w:ind w:left="-5" w:hanging="10"/>
        <w:rPr>
          <w:rFonts w:ascii="EucrosiaUPC" w:hAnsi="EucrosiaUPC" w:cs="EucrosiaUPC"/>
          <w:sz w:val="44"/>
          <w:szCs w:val="44"/>
        </w:rPr>
      </w:pPr>
      <w:r w:rsidRPr="006419DC">
        <w:rPr>
          <w:rFonts w:ascii="EucrosiaUPC" w:eastAsia="Segoe UI Symbol" w:hAnsi="EucrosiaUPC" w:cs="EucrosiaUPC"/>
          <w:sz w:val="32"/>
        </w:rPr>
        <w:t>•</w:t>
      </w:r>
      <w:r w:rsidRPr="006419DC">
        <w:rPr>
          <w:rFonts w:ascii="EucrosiaUPC" w:eastAsia="Arial" w:hAnsi="EucrosiaUPC" w:cs="EucrosiaUPC"/>
          <w:sz w:val="32"/>
        </w:rPr>
        <w:t xml:space="preserve"> </w:t>
      </w:r>
      <w:r w:rsidRPr="006419DC">
        <w:rPr>
          <w:rFonts w:ascii="EucrosiaUPC" w:eastAsia="Angsana New" w:hAnsi="EucrosiaUPC" w:cs="EucrosiaUPC"/>
          <w:sz w:val="32"/>
        </w:rPr>
        <w:t>This diagram describes the system scenario of “</w:t>
      </w:r>
      <w:r w:rsidRPr="006419DC">
        <w:rPr>
          <w:rFonts w:ascii="EucrosiaUPC" w:eastAsia="Angsana New" w:hAnsi="EucrosiaUPC" w:cs="EucrosiaUPC"/>
          <w:b/>
          <w:sz w:val="32"/>
        </w:rPr>
        <w:t xml:space="preserve">UC150: </w:t>
      </w:r>
      <w:r w:rsidR="005062DD" w:rsidRPr="006419DC">
        <w:rPr>
          <w:rFonts w:ascii="EucrosiaUPC" w:eastAsia="Angsana New" w:hAnsi="EucrosiaUPC" w:cs="EucrosiaUPC"/>
          <w:b/>
          <w:sz w:val="32"/>
        </w:rPr>
        <w:t>Investigate Information Customer</w:t>
      </w:r>
      <w:r w:rsidRPr="006419DC">
        <w:rPr>
          <w:rFonts w:ascii="EucrosiaUPC" w:eastAsia="Angsana New" w:hAnsi="EucrosiaUPC" w:cs="EucrosiaUPC"/>
          <w:b/>
          <w:sz w:val="32"/>
        </w:rPr>
        <w:t>”</w:t>
      </w:r>
    </w:p>
    <w:p w:rsidR="00A00506" w:rsidRPr="008F39E5" w:rsidRDefault="005062DD" w:rsidP="003C17D7">
      <w:pPr>
        <w:spacing w:after="208"/>
        <w:ind w:left="-5" w:hanging="10"/>
        <w:rPr>
          <w:rFonts w:asciiTheme="majorBidi" w:hAnsiTheme="majorBidi" w:cstheme="majorBidi" w:hint="cs"/>
          <w:sz w:val="44"/>
          <w:szCs w:val="44"/>
          <w:cs/>
        </w:rPr>
      </w:pPr>
      <w:r>
        <w:rPr>
          <w:noProof/>
        </w:rPr>
        <mc:AlternateContent>
          <mc:Choice Requires="wpg">
            <w:drawing>
              <wp:inline distT="0" distB="0" distL="0" distR="0" wp14:anchorId="2B071AC2" wp14:editId="4A9A5001">
                <wp:extent cx="5391912" cy="5228971"/>
                <wp:effectExtent l="0" t="0" r="0" b="10160"/>
                <wp:docPr id="5536" name="Group 5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912" cy="5228971"/>
                          <a:chOff x="0" y="0"/>
                          <a:chExt cx="5391912" cy="5228971"/>
                        </a:xfrm>
                      </wpg:grpSpPr>
                      <wps:wsp>
                        <wps:cNvPr id="714" name="Rectangle 714"/>
                        <wps:cNvSpPr/>
                        <wps:spPr>
                          <a:xfrm>
                            <a:off x="1936623" y="2006"/>
                            <a:ext cx="60467" cy="32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32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3173602" y="36840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3207138" y="36840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307848" y="650442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536448" y="924762"/>
                            <a:ext cx="88747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603520" y="924762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536448" y="1202130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536448" y="1750770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536448" y="2025089"/>
                            <a:ext cx="44146" cy="36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536448" y="2299410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536448" y="2695650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536448" y="3094938"/>
                            <a:ext cx="44146" cy="361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765048" y="3491178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798584" y="3491178"/>
                            <a:ext cx="44146" cy="361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73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644653"/>
                            <a:ext cx="1353312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" name="Rectangle 739"/>
                        <wps:cNvSpPr/>
                        <wps:spPr>
                          <a:xfrm>
                            <a:off x="393192" y="645776"/>
                            <a:ext cx="751531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957072" y="645776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298704" y="947528"/>
                            <a:ext cx="994978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051560" y="947528"/>
                            <a:ext cx="44146" cy="370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Shape 743"/>
                        <wps:cNvSpPr/>
                        <wps:spPr>
                          <a:xfrm>
                            <a:off x="461772" y="1271016"/>
                            <a:ext cx="45085" cy="388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886836">
                                <a:moveTo>
                                  <a:pt x="45085" y="0"/>
                                </a:moveTo>
                                <a:lnTo>
                                  <a:pt x="0" y="3886836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Shape 744"/>
                        <wps:cNvSpPr/>
                        <wps:spPr>
                          <a:xfrm>
                            <a:off x="1961388" y="1271016"/>
                            <a:ext cx="53340" cy="388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3886836">
                                <a:moveTo>
                                  <a:pt x="53340" y="0"/>
                                </a:moveTo>
                                <a:lnTo>
                                  <a:pt x="0" y="3886836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Shape 745"/>
                        <wps:cNvSpPr/>
                        <wps:spPr>
                          <a:xfrm>
                            <a:off x="3552444" y="1271016"/>
                            <a:ext cx="45085" cy="3886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886836">
                                <a:moveTo>
                                  <a:pt x="45085" y="0"/>
                                </a:moveTo>
                                <a:lnTo>
                                  <a:pt x="0" y="3886836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4893564" y="1271016"/>
                            <a:ext cx="45085" cy="395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3957955">
                                <a:moveTo>
                                  <a:pt x="45085" y="0"/>
                                </a:moveTo>
                                <a:lnTo>
                                  <a:pt x="0" y="3957955"/>
                                </a:lnTo>
                              </a:path>
                            </a:pathLst>
                          </a:custGeom>
                          <a:ln w="9144" cap="flat">
                            <a:custDash>
                              <a:ds d="288000" sp="216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501374" y="1829223"/>
                            <a:ext cx="1458011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011" h="102706">
                                <a:moveTo>
                                  <a:pt x="1372236" y="1756"/>
                                </a:moveTo>
                                <a:lnTo>
                                  <a:pt x="1458011" y="51393"/>
                                </a:lnTo>
                                <a:lnTo>
                                  <a:pt x="1372584" y="101626"/>
                                </a:lnTo>
                                <a:cubicBezTo>
                                  <a:pt x="1371071" y="102514"/>
                                  <a:pt x="1369343" y="102706"/>
                                  <a:pt x="1367770" y="102298"/>
                                </a:cubicBezTo>
                                <a:cubicBezTo>
                                  <a:pt x="1366197" y="101891"/>
                                  <a:pt x="1364779" y="100883"/>
                                  <a:pt x="1363890" y="99371"/>
                                </a:cubicBezTo>
                                <a:cubicBezTo>
                                  <a:pt x="1362112" y="96347"/>
                                  <a:pt x="1363123" y="92456"/>
                                  <a:pt x="1366146" y="90678"/>
                                </a:cubicBezTo>
                                <a:lnTo>
                                  <a:pt x="1421943" y="57869"/>
                                </a:lnTo>
                                <a:lnTo>
                                  <a:pt x="44" y="62823"/>
                                </a:lnTo>
                                <a:lnTo>
                                  <a:pt x="0" y="50123"/>
                                </a:lnTo>
                                <a:lnTo>
                                  <a:pt x="1421899" y="45169"/>
                                </a:lnTo>
                                <a:lnTo>
                                  <a:pt x="1365874" y="12748"/>
                                </a:lnTo>
                                <a:cubicBezTo>
                                  <a:pt x="1362839" y="10992"/>
                                  <a:pt x="1361803" y="7107"/>
                                  <a:pt x="1363559" y="4071"/>
                                </a:cubicBezTo>
                                <a:cubicBezTo>
                                  <a:pt x="1365315" y="1036"/>
                                  <a:pt x="1369200" y="0"/>
                                  <a:pt x="1372236" y="17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custDash>
                              <a:ds d="1" sp="1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2" name="Shape 6362"/>
                        <wps:cNvSpPr/>
                        <wps:spPr>
                          <a:xfrm>
                            <a:off x="1958340" y="1655064"/>
                            <a:ext cx="76200" cy="192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2024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920240"/>
                                </a:lnTo>
                                <a:lnTo>
                                  <a:pt x="0" y="19202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custDash>
                              <a:ds d="1" sp="1"/>
                            </a:custDash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9" name="Shape 749"/>
                        <wps:cNvSpPr/>
                        <wps:spPr>
                          <a:xfrm>
                            <a:off x="1958340" y="1655065"/>
                            <a:ext cx="76200" cy="1920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92024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920240"/>
                                </a:lnTo>
                                <a:lnTo>
                                  <a:pt x="0" y="192024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1" name="Picture 75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1467612"/>
                            <a:ext cx="1639824" cy="2407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4" name="Rectangle 4954"/>
                        <wps:cNvSpPr/>
                        <wps:spPr>
                          <a:xfrm>
                            <a:off x="655313" y="1468914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506861" y="1390799"/>
                            <a:ext cx="1635396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1: Search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3" name="Shape 6363"/>
                        <wps:cNvSpPr/>
                        <wps:spPr>
                          <a:xfrm>
                            <a:off x="3555492" y="1886712"/>
                            <a:ext cx="91440" cy="138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38379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383792"/>
                                </a:lnTo>
                                <a:lnTo>
                                  <a:pt x="0" y="13837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3555492" y="1886712"/>
                            <a:ext cx="91440" cy="1383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38379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383792"/>
                                </a:lnTo>
                                <a:lnTo>
                                  <a:pt x="0" y="1383792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2074164" y="2058213"/>
                            <a:ext cx="1478309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309" h="102706">
                                <a:moveTo>
                                  <a:pt x="1387890" y="413"/>
                                </a:moveTo>
                                <a:cubicBezTo>
                                  <a:pt x="1389463" y="0"/>
                                  <a:pt x="1391192" y="185"/>
                                  <a:pt x="1392706" y="1069"/>
                                </a:cubicBezTo>
                                <a:lnTo>
                                  <a:pt x="1478309" y="51005"/>
                                </a:lnTo>
                                <a:lnTo>
                                  <a:pt x="1392706" y="100940"/>
                                </a:lnTo>
                                <a:cubicBezTo>
                                  <a:pt x="1389677" y="102706"/>
                                  <a:pt x="1385789" y="101683"/>
                                  <a:pt x="1384022" y="98654"/>
                                </a:cubicBezTo>
                                <a:cubicBezTo>
                                  <a:pt x="1382255" y="95625"/>
                                  <a:pt x="1383278" y="91736"/>
                                  <a:pt x="1386308" y="89969"/>
                                </a:cubicBezTo>
                                <a:lnTo>
                                  <a:pt x="1442218" y="57355"/>
                                </a:lnTo>
                                <a:lnTo>
                                  <a:pt x="0" y="57353"/>
                                </a:lnTo>
                                <a:lnTo>
                                  <a:pt x="0" y="44653"/>
                                </a:lnTo>
                                <a:lnTo>
                                  <a:pt x="1442218" y="44655"/>
                                </a:lnTo>
                                <a:lnTo>
                                  <a:pt x="1386308" y="12040"/>
                                </a:lnTo>
                                <a:cubicBezTo>
                                  <a:pt x="1383278" y="10272"/>
                                  <a:pt x="1382255" y="6384"/>
                                  <a:pt x="1384022" y="3354"/>
                                </a:cubicBezTo>
                                <a:cubicBezTo>
                                  <a:pt x="1384906" y="1840"/>
                                  <a:pt x="1386320" y="827"/>
                                  <a:pt x="1387890" y="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9" name="Picture 759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2072640" y="1351788"/>
                            <a:ext cx="1487424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1" name="Rectangle 4951"/>
                        <wps:cNvSpPr/>
                        <wps:spPr>
                          <a:xfrm>
                            <a:off x="2077250" y="1569090"/>
                            <a:ext cx="1626761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2: Select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3343656" y="1353089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2630424" y="1712753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4" name="Shape 6364"/>
                        <wps:cNvSpPr/>
                        <wps:spPr>
                          <a:xfrm>
                            <a:off x="4875276" y="2395728"/>
                            <a:ext cx="91440" cy="804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804673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804673"/>
                                </a:lnTo>
                                <a:lnTo>
                                  <a:pt x="0" y="8046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4875276" y="2395728"/>
                            <a:ext cx="91440" cy="80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804672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804672"/>
                                </a:lnTo>
                                <a:lnTo>
                                  <a:pt x="0" y="804672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miter lim="101600"/>
                          </a:ln>
                        </wps:spPr>
                        <wps:style>
                          <a:lnRef idx="1">
                            <a:srgbClr val="8E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3646932" y="2652573"/>
                            <a:ext cx="1242724" cy="10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2724" h="102707">
                                <a:moveTo>
                                  <a:pt x="1152305" y="413"/>
                                </a:moveTo>
                                <a:cubicBezTo>
                                  <a:pt x="1153877" y="0"/>
                                  <a:pt x="1155607" y="186"/>
                                  <a:pt x="1157121" y="1069"/>
                                </a:cubicBezTo>
                                <a:lnTo>
                                  <a:pt x="1242724" y="51005"/>
                                </a:lnTo>
                                <a:lnTo>
                                  <a:pt x="1157121" y="100940"/>
                                </a:lnTo>
                                <a:cubicBezTo>
                                  <a:pt x="1154092" y="102707"/>
                                  <a:pt x="1150203" y="101683"/>
                                  <a:pt x="1148437" y="98654"/>
                                </a:cubicBezTo>
                                <a:cubicBezTo>
                                  <a:pt x="1146670" y="95625"/>
                                  <a:pt x="1147692" y="91736"/>
                                  <a:pt x="1150723" y="89969"/>
                                </a:cubicBezTo>
                                <a:lnTo>
                                  <a:pt x="1206633" y="57355"/>
                                </a:lnTo>
                                <a:lnTo>
                                  <a:pt x="0" y="57353"/>
                                </a:lnTo>
                                <a:lnTo>
                                  <a:pt x="0" y="44653"/>
                                </a:lnTo>
                                <a:lnTo>
                                  <a:pt x="1206633" y="44655"/>
                                </a:lnTo>
                                <a:lnTo>
                                  <a:pt x="1150723" y="12040"/>
                                </a:lnTo>
                                <a:cubicBezTo>
                                  <a:pt x="1147692" y="10272"/>
                                  <a:pt x="1146670" y="6384"/>
                                  <a:pt x="1148437" y="3354"/>
                                </a:cubicBezTo>
                                <a:cubicBezTo>
                                  <a:pt x="1149321" y="1841"/>
                                  <a:pt x="1150734" y="827"/>
                                  <a:pt x="1152305" y="4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8" name="Picture 76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3669792" y="2040636"/>
                            <a:ext cx="1255776" cy="563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7" name="Rectangle 4957"/>
                        <wps:cNvSpPr/>
                        <wps:spPr>
                          <a:xfrm>
                            <a:off x="3852665" y="2041937"/>
                            <a:ext cx="79377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3669620" y="1990580"/>
                            <a:ext cx="1207065" cy="61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jc w:val="center"/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3: investigate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4657344" y="2301017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5" name="Shape 6365"/>
                        <wps:cNvSpPr/>
                        <wps:spPr>
                          <a:xfrm>
                            <a:off x="4821301" y="3489707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6" name="Shape 6366"/>
                        <wps:cNvSpPr/>
                        <wps:spPr>
                          <a:xfrm>
                            <a:off x="4732401" y="3489707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7" name="Shape 6367"/>
                        <wps:cNvSpPr/>
                        <wps:spPr>
                          <a:xfrm>
                            <a:off x="4643501" y="3489707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8" name="Shape 6368"/>
                        <wps:cNvSpPr/>
                        <wps:spPr>
                          <a:xfrm>
                            <a:off x="45546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9" name="Shape 6369"/>
                        <wps:cNvSpPr/>
                        <wps:spPr>
                          <a:xfrm>
                            <a:off x="44657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0" name="Shape 6370"/>
                        <wps:cNvSpPr/>
                        <wps:spPr>
                          <a:xfrm>
                            <a:off x="43768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1" name="Shape 6371"/>
                        <wps:cNvSpPr/>
                        <wps:spPr>
                          <a:xfrm>
                            <a:off x="42879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2" name="Shape 6372"/>
                        <wps:cNvSpPr/>
                        <wps:spPr>
                          <a:xfrm>
                            <a:off x="41990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3" name="Shape 6373"/>
                        <wps:cNvSpPr/>
                        <wps:spPr>
                          <a:xfrm>
                            <a:off x="41101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4" name="Shape 6374"/>
                        <wps:cNvSpPr/>
                        <wps:spPr>
                          <a:xfrm>
                            <a:off x="40212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5" name="Shape 6375"/>
                        <wps:cNvSpPr/>
                        <wps:spPr>
                          <a:xfrm>
                            <a:off x="39323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6" name="Shape 6376"/>
                        <wps:cNvSpPr/>
                        <wps:spPr>
                          <a:xfrm>
                            <a:off x="38434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7" name="Shape 6377"/>
                        <wps:cNvSpPr/>
                        <wps:spPr>
                          <a:xfrm>
                            <a:off x="3754501" y="3489706"/>
                            <a:ext cx="508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12700">
                                <a:moveTo>
                                  <a:pt x="0" y="0"/>
                                </a:moveTo>
                                <a:lnTo>
                                  <a:pt x="50800" y="0"/>
                                </a:lnTo>
                                <a:lnTo>
                                  <a:pt x="50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3652999" y="3445052"/>
                            <a:ext cx="96054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54" h="102706">
                                <a:moveTo>
                                  <a:pt x="90418" y="415"/>
                                </a:moveTo>
                                <a:cubicBezTo>
                                  <a:pt x="91990" y="827"/>
                                  <a:pt x="93403" y="1840"/>
                                  <a:pt x="94287" y="3356"/>
                                </a:cubicBezTo>
                                <a:cubicBezTo>
                                  <a:pt x="96054" y="6385"/>
                                  <a:pt x="95031" y="10271"/>
                                  <a:pt x="92001" y="12040"/>
                                </a:cubicBezTo>
                                <a:lnTo>
                                  <a:pt x="36091" y="44655"/>
                                </a:lnTo>
                                <a:lnTo>
                                  <a:pt x="63402" y="44655"/>
                                </a:lnTo>
                                <a:lnTo>
                                  <a:pt x="63402" y="57355"/>
                                </a:lnTo>
                                <a:lnTo>
                                  <a:pt x="36091" y="57355"/>
                                </a:lnTo>
                                <a:lnTo>
                                  <a:pt x="92001" y="89969"/>
                                </a:lnTo>
                                <a:cubicBezTo>
                                  <a:pt x="95031" y="91736"/>
                                  <a:pt x="96054" y="95624"/>
                                  <a:pt x="94287" y="98654"/>
                                </a:cubicBezTo>
                                <a:cubicBezTo>
                                  <a:pt x="92520" y="101684"/>
                                  <a:pt x="88632" y="102706"/>
                                  <a:pt x="85603" y="100940"/>
                                </a:cubicBezTo>
                                <a:lnTo>
                                  <a:pt x="0" y="51005"/>
                                </a:lnTo>
                                <a:lnTo>
                                  <a:pt x="85603" y="1069"/>
                                </a:lnTo>
                                <a:cubicBezTo>
                                  <a:pt x="87117" y="185"/>
                                  <a:pt x="88847" y="0"/>
                                  <a:pt x="90418" y="4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2095471" y="3624884"/>
                            <a:ext cx="1463704" cy="102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4" h="102707">
                                <a:moveTo>
                                  <a:pt x="90418" y="414"/>
                                </a:moveTo>
                                <a:cubicBezTo>
                                  <a:pt x="91990" y="827"/>
                                  <a:pt x="93403" y="1840"/>
                                  <a:pt x="94287" y="3356"/>
                                </a:cubicBezTo>
                                <a:cubicBezTo>
                                  <a:pt x="96054" y="6385"/>
                                  <a:pt x="95031" y="10272"/>
                                  <a:pt x="92001" y="12040"/>
                                </a:cubicBezTo>
                                <a:lnTo>
                                  <a:pt x="36091" y="44655"/>
                                </a:lnTo>
                                <a:lnTo>
                                  <a:pt x="1463704" y="44656"/>
                                </a:lnTo>
                                <a:lnTo>
                                  <a:pt x="1463704" y="57356"/>
                                </a:lnTo>
                                <a:lnTo>
                                  <a:pt x="36091" y="57355"/>
                                </a:lnTo>
                                <a:lnTo>
                                  <a:pt x="92001" y="89970"/>
                                </a:lnTo>
                                <a:cubicBezTo>
                                  <a:pt x="95031" y="91736"/>
                                  <a:pt x="96054" y="95625"/>
                                  <a:pt x="94287" y="98654"/>
                                </a:cubicBezTo>
                                <a:cubicBezTo>
                                  <a:pt x="92519" y="101684"/>
                                  <a:pt x="88632" y="102707"/>
                                  <a:pt x="85603" y="100940"/>
                                </a:cubicBezTo>
                                <a:lnTo>
                                  <a:pt x="0" y="51005"/>
                                </a:lnTo>
                                <a:lnTo>
                                  <a:pt x="85603" y="1070"/>
                                </a:lnTo>
                                <a:cubicBezTo>
                                  <a:pt x="87117" y="186"/>
                                  <a:pt x="88847" y="0"/>
                                  <a:pt x="90418" y="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510511" y="3917492"/>
                            <a:ext cx="1463705" cy="102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705" h="102706">
                                <a:moveTo>
                                  <a:pt x="90419" y="414"/>
                                </a:moveTo>
                                <a:cubicBezTo>
                                  <a:pt x="91990" y="826"/>
                                  <a:pt x="93404" y="1840"/>
                                  <a:pt x="94287" y="3355"/>
                                </a:cubicBezTo>
                                <a:cubicBezTo>
                                  <a:pt x="96055" y="6384"/>
                                  <a:pt x="95031" y="10272"/>
                                  <a:pt x="92002" y="12040"/>
                                </a:cubicBezTo>
                                <a:lnTo>
                                  <a:pt x="36091" y="44655"/>
                                </a:lnTo>
                                <a:lnTo>
                                  <a:pt x="1463705" y="44656"/>
                                </a:lnTo>
                                <a:lnTo>
                                  <a:pt x="1463705" y="57356"/>
                                </a:lnTo>
                                <a:lnTo>
                                  <a:pt x="36091" y="57355"/>
                                </a:lnTo>
                                <a:lnTo>
                                  <a:pt x="92002" y="89970"/>
                                </a:lnTo>
                                <a:cubicBezTo>
                                  <a:pt x="95031" y="91735"/>
                                  <a:pt x="96055" y="95625"/>
                                  <a:pt x="94287" y="98654"/>
                                </a:cubicBezTo>
                                <a:cubicBezTo>
                                  <a:pt x="92520" y="101684"/>
                                  <a:pt x="88632" y="102706"/>
                                  <a:pt x="85603" y="100940"/>
                                </a:cubicBezTo>
                                <a:lnTo>
                                  <a:pt x="0" y="51005"/>
                                </a:lnTo>
                                <a:lnTo>
                                  <a:pt x="85603" y="1070"/>
                                </a:lnTo>
                                <a:cubicBezTo>
                                  <a:pt x="87118" y="185"/>
                                  <a:pt x="88847" y="0"/>
                                  <a:pt x="90419" y="4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0" name="Picture 79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3566160" y="2845308"/>
                            <a:ext cx="1310640" cy="7132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2" name="Rectangle 4962"/>
                        <wps:cNvSpPr/>
                        <wps:spPr>
                          <a:xfrm>
                            <a:off x="3669621" y="2754879"/>
                            <a:ext cx="1151566" cy="68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28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4: </w:t>
                              </w: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status </w:t>
                              </w:r>
                              <w:proofErr w:type="gramStart"/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of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28"/>
                                </w:rPr>
                                <w:t xml:space="preserve"> investigate</w:t>
                              </w:r>
                              <w:proofErr w:type="gramEnd"/>
                              <w:r w:rsidRPr="006419DC">
                                <w:rPr>
                                  <w:rFonts w:ascii="EucrosiaUPC" w:hAnsi="EucrosiaUPC" w:cs="EucrosiaUPC"/>
                                  <w:sz w:val="28"/>
                                </w:rPr>
                                <w:t xml:space="preserve">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4785360" y="2846609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4815840" y="2846609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4258056" y="3206273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" name="Picture 79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2072640" y="3067812"/>
                            <a:ext cx="15758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8" name="Rectangle 4968"/>
                        <wps:cNvSpPr/>
                        <wps:spPr>
                          <a:xfrm>
                            <a:off x="2057400" y="2933700"/>
                            <a:ext cx="1474237" cy="690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jc w:val="center"/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5: </w:t>
                              </w: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display status of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28"/>
                                </w:rPr>
                                <w:t>investigate 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164080" y="3428778"/>
                            <a:ext cx="196939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3493008" y="3428778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Shape 804"/>
                        <wps:cNvSpPr/>
                        <wps:spPr>
                          <a:xfrm>
                            <a:off x="528828" y="228600"/>
                            <a:ext cx="27622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1">
                                <a:moveTo>
                                  <a:pt x="0" y="0"/>
                                </a:moveTo>
                                <a:lnTo>
                                  <a:pt x="276225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5" name="Shape 805"/>
                        <wps:cNvSpPr/>
                        <wps:spPr>
                          <a:xfrm>
                            <a:off x="653796" y="170688"/>
                            <a:ext cx="1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7650">
                                <a:moveTo>
                                  <a:pt x="0" y="0"/>
                                </a:moveTo>
                                <a:lnTo>
                                  <a:pt x="1" y="24765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653796" y="417576"/>
                            <a:ext cx="1047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76200">
                                <a:moveTo>
                                  <a:pt x="0" y="0"/>
                                </a:moveTo>
                                <a:lnTo>
                                  <a:pt x="104775" y="762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577596" y="41757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0"/>
                                </a:move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Shape 808"/>
                        <wps:cNvSpPr/>
                        <wps:spPr>
                          <a:xfrm>
                            <a:off x="565404" y="0"/>
                            <a:ext cx="18288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201168">
                                <a:moveTo>
                                  <a:pt x="91440" y="0"/>
                                </a:moveTo>
                                <a:cubicBezTo>
                                  <a:pt x="141940" y="0"/>
                                  <a:pt x="182880" y="45033"/>
                                  <a:pt x="182880" y="100585"/>
                                </a:cubicBezTo>
                                <a:cubicBezTo>
                                  <a:pt x="182880" y="156135"/>
                                  <a:pt x="141940" y="201168"/>
                                  <a:pt x="91440" y="201168"/>
                                </a:cubicBezTo>
                                <a:cubicBezTo>
                                  <a:pt x="40939" y="201168"/>
                                  <a:pt x="0" y="156135"/>
                                  <a:pt x="0" y="100585"/>
                                </a:cubicBezTo>
                                <a:cubicBezTo>
                                  <a:pt x="0" y="45033"/>
                                  <a:pt x="40939" y="0"/>
                                  <a:pt x="914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9" name="Shape 809"/>
                        <wps:cNvSpPr/>
                        <wps:spPr>
                          <a:xfrm>
                            <a:off x="565404" y="0"/>
                            <a:ext cx="18288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201168">
                                <a:moveTo>
                                  <a:pt x="0" y="100584"/>
                                </a:moveTo>
                                <a:cubicBezTo>
                                  <a:pt x="0" y="45033"/>
                                  <a:pt x="40939" y="0"/>
                                  <a:pt x="91440" y="0"/>
                                </a:cubicBezTo>
                                <a:cubicBezTo>
                                  <a:pt x="141941" y="0"/>
                                  <a:pt x="182880" y="45033"/>
                                  <a:pt x="182880" y="100584"/>
                                </a:cubicBezTo>
                                <a:cubicBezTo>
                                  <a:pt x="182880" y="156135"/>
                                  <a:pt x="141941" y="201168"/>
                                  <a:pt x="91440" y="201168"/>
                                </a:cubicBezTo>
                                <a:cubicBezTo>
                                  <a:pt x="40939" y="201168"/>
                                  <a:pt x="0" y="156135"/>
                                  <a:pt x="0" y="100584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1" name="Picture 81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307848" y="470916"/>
                            <a:ext cx="734568" cy="225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2" name="Rectangle 812"/>
                        <wps:cNvSpPr/>
                        <wps:spPr>
                          <a:xfrm>
                            <a:off x="673608" y="475972"/>
                            <a:ext cx="30100" cy="24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Shape 814"/>
                        <wps:cNvSpPr/>
                        <wps:spPr>
                          <a:xfrm>
                            <a:off x="1869948" y="9144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7" y="0"/>
                                  <a:pt x="280416" y="0"/>
                                </a:cubicBezTo>
                                <a:cubicBezTo>
                                  <a:pt x="435285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5" y="481584"/>
                                  <a:pt x="280416" y="481584"/>
                                </a:cubicBezTo>
                                <a:cubicBezTo>
                                  <a:pt x="125547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5" name="Shape 815"/>
                        <wps:cNvSpPr/>
                        <wps:spPr>
                          <a:xfrm>
                            <a:off x="1562100" y="88392"/>
                            <a:ext cx="1" cy="240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0030">
                                <a:moveTo>
                                  <a:pt x="0" y="0"/>
                                </a:moveTo>
                                <a:lnTo>
                                  <a:pt x="1" y="24003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6" name="Shape 816"/>
                        <wps:cNvSpPr/>
                        <wps:spPr>
                          <a:xfrm>
                            <a:off x="1556004" y="207264"/>
                            <a:ext cx="31369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690" h="1">
                                <a:moveTo>
                                  <a:pt x="31369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8" name="Picture 81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386840" y="510540"/>
                            <a:ext cx="2005584" cy="9326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9" name="Rectangle 819"/>
                        <wps:cNvSpPr/>
                        <wps:spPr>
                          <a:xfrm>
                            <a:off x="1419158" y="510355"/>
                            <a:ext cx="1317882" cy="186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>Investigate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2737104" y="619242"/>
                            <a:ext cx="41471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Shape 824"/>
                        <wps:cNvSpPr/>
                        <wps:spPr>
                          <a:xfrm>
                            <a:off x="3332988" y="57912"/>
                            <a:ext cx="560832" cy="481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832" h="481584">
                                <a:moveTo>
                                  <a:pt x="0" y="240792"/>
                                </a:moveTo>
                                <a:cubicBezTo>
                                  <a:pt x="0" y="107806"/>
                                  <a:pt x="125547" y="0"/>
                                  <a:pt x="280416" y="0"/>
                                </a:cubicBezTo>
                                <a:cubicBezTo>
                                  <a:pt x="435285" y="0"/>
                                  <a:pt x="560832" y="107806"/>
                                  <a:pt x="560832" y="240792"/>
                                </a:cubicBezTo>
                                <a:cubicBezTo>
                                  <a:pt x="560832" y="373778"/>
                                  <a:pt x="435285" y="481584"/>
                                  <a:pt x="280416" y="481584"/>
                                </a:cubicBezTo>
                                <a:cubicBezTo>
                                  <a:pt x="125547" y="481584"/>
                                  <a:pt x="0" y="373778"/>
                                  <a:pt x="0" y="24079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" name="Shape 825"/>
                        <wps:cNvSpPr/>
                        <wps:spPr>
                          <a:xfrm>
                            <a:off x="3820668" y="137161"/>
                            <a:ext cx="4445" cy="77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" h="77470">
                                <a:moveTo>
                                  <a:pt x="0" y="0"/>
                                </a:moveTo>
                                <a:lnTo>
                                  <a:pt x="4445" y="7747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" name="Shape 826"/>
                        <wps:cNvSpPr/>
                        <wps:spPr>
                          <a:xfrm>
                            <a:off x="3823716" y="140209"/>
                            <a:ext cx="7112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0" h="1">
                                <a:moveTo>
                                  <a:pt x="71120" y="0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8" name="Picture 82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2874264" y="669036"/>
                            <a:ext cx="1441704" cy="420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Rectangle 830"/>
                        <wps:cNvSpPr/>
                        <wps:spPr>
                          <a:xfrm>
                            <a:off x="2874061" y="599987"/>
                            <a:ext cx="1402596" cy="35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jc w:val="center"/>
                                <w:rPr>
                                  <w:rFonts w:ascii="EucrosiaUPC" w:hAnsi="EucrosiaUPC" w:cs="EucrosiaUPC"/>
                                  <w:sz w:val="20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 xml:space="preserve">Investigate customer </w:t>
                              </w: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3941064" y="839608"/>
                            <a:ext cx="37563" cy="202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hAnsi="EucrosiaUPC" w:cs="EucrosiaUPC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Shape 833"/>
                        <wps:cNvSpPr/>
                        <wps:spPr>
                          <a:xfrm>
                            <a:off x="4634484" y="51816"/>
                            <a:ext cx="539496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496" h="512064">
                                <a:moveTo>
                                  <a:pt x="0" y="256032"/>
                                </a:moveTo>
                                <a:cubicBezTo>
                                  <a:pt x="0" y="114629"/>
                                  <a:pt x="120770" y="0"/>
                                  <a:pt x="269748" y="0"/>
                                </a:cubicBezTo>
                                <a:cubicBezTo>
                                  <a:pt x="418726" y="0"/>
                                  <a:pt x="539496" y="114629"/>
                                  <a:pt x="539496" y="256032"/>
                                </a:cubicBezTo>
                                <a:cubicBezTo>
                                  <a:pt x="539496" y="397435"/>
                                  <a:pt x="418726" y="512064"/>
                                  <a:pt x="269748" y="512064"/>
                                </a:cubicBezTo>
                                <a:cubicBezTo>
                                  <a:pt x="120770" y="512064"/>
                                  <a:pt x="0" y="397435"/>
                                  <a:pt x="0" y="25603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Shape 834"/>
                        <wps:cNvSpPr/>
                        <wps:spPr>
                          <a:xfrm>
                            <a:off x="4701540" y="615697"/>
                            <a:ext cx="465332" cy="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32" h="677">
                                <a:moveTo>
                                  <a:pt x="0" y="0"/>
                                </a:moveTo>
                                <a:lnTo>
                                  <a:pt x="465332" y="677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36" name="Picture 836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480560" y="650748"/>
                            <a:ext cx="911352" cy="265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7" name="Rectangle 837"/>
                        <wps:cNvSpPr/>
                        <wps:spPr>
                          <a:xfrm>
                            <a:off x="4690872" y="652769"/>
                            <a:ext cx="690174" cy="339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30"/>
                                </w:rPr>
                                <w:t xml:space="preserve">Custom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9" name="Picture 83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3296412"/>
                            <a:ext cx="1463040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63" name="Rectangle 4963"/>
                        <wps:cNvSpPr/>
                        <wps:spPr>
                          <a:xfrm>
                            <a:off x="563880" y="3297714"/>
                            <a:ext cx="120054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6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4" name="Rectangle 4964"/>
                        <wps:cNvSpPr/>
                        <wps:spPr>
                          <a:xfrm>
                            <a:off x="655313" y="3297714"/>
                            <a:ext cx="1093039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display status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1475232" y="3297714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563880" y="3657378"/>
                            <a:ext cx="1570549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>Customer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746504" y="3657378"/>
                            <a:ext cx="38795" cy="317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62DD" w:rsidRPr="006419DC" w:rsidRDefault="005062DD" w:rsidP="005062DD">
                              <w:pPr>
                                <w:rPr>
                                  <w:rFonts w:ascii="EucrosiaUPC" w:hAnsi="EucrosiaUPC" w:cs="EucrosiaUPC"/>
                                </w:rPr>
                              </w:pPr>
                              <w:r w:rsidRPr="006419DC">
                                <w:rPr>
                                  <w:rFonts w:ascii="EucrosiaUPC" w:eastAsia="Angsana New" w:hAnsi="EucrosiaUPC" w:cs="EucrosiaUPC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71AC2" id="Group 5536" o:spid="_x0000_s1319" style="width:424.55pt;height:411.75pt;mso-position-horizontal-relative:char;mso-position-vertical-relative:line" coordsize="53919,5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XGmkBAAEvRafD&#10;AAAAAElFTkSuQmCCUEsDBAoAAAAAAAAAIQA4cM784AEAAOABAAAUAAAAZHJzL21lZGlhL2ltYWdl&#10;MS5wbmeJUE5HDQoaCgAAAA1JSERSAAABvAAAAMsIBgAAABXgJhIAAAABc1JHQgCuzhzpAAAABGdB&#10;TUEAALGPC/xhBQAAAAlwSFlzAAAOwwAADsMBx2+oZAAAAXVJREFUeF7twTEBAAAAwqD1T20Gf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F0N8eMAAaLdIkcAAAAASUVORK5CYIJQSwMECgAAAAAAAAAhAEMs0PqqAQAAqgEAABQAAABk&#10;cnMvbWVkaWEvaW1hZ2U0LnBuZ4lQTkcNChoKAAAADUlIRFIAAAGcAAAAuQgGAAAAHFeJCAAAAAFz&#10;UkdCAK7OHOkAAAAEZ0FNQQAAsY8L/GEFAAAACXBIWXMAAA7DAAAOwwHHb6hkAAABP0lEQVR4Xu3B&#10;MQEAAADCoPVPbQsv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qQGn5QABacaBPgAAAABJRU5ErkJgglBLAwQKAAAAAAAA&#10;ACEAtSiJVwcCAAAHAgAAFAAAAGRycy9tZWRpYS9pbWFnZTUucG5niVBORw0KGgoAAAANSUhEUgAA&#10;Aa4AAADqCAYAAAD6S6FUAAAAAXNSR0IArs4c6QAAAARnQU1BAACxjwv8YQUAAAAJcEhZcwAADsMA&#10;AA7DAcdvqGQAAAGcSURBVHhe7cEBAQAAAIIg/69uS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aiV0AAGdZYKGAAAAAElFTkSuQmCCUEsDBAoAAAAAAAAA&#10;IQAwQfE9jgMAAI4DAAAUAAAAZHJzL21lZGlhL2ltYWdlOC5wbmeJUE5HDQoaCgAAAA1JSERSAAAC&#10;kgAAATIIBgAAAEl8MBUAAAABc1JHQgCuzhzpAAAABGdBTUEAALGPC/xhBQAAAAlwSFlzAAAOwwAA&#10;DsMBx2+oZAAAAyNJREFUeF7twQENAAAAwqD3T20PBw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">
                <v:rect id="Rectangle 714" o:spid="_x0000_s1320" style="position:absolute;left:19366;top:20;width:604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32"/>
                          </w:rPr>
                          <w:tab/>
                        </w:r>
                      </w:p>
                    </w:txbxContent>
                  </v:textbox>
                </v:rect>
                <v:rect id="Rectangle 715" o:spid="_x0000_s1321" style="position:absolute;left:31736;top:3684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322" style="position:absolute;left:32071;top:3684;width:441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323" style="position:absolute;left:3078;top:6504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" o:spid="_x0000_s1324" style="position:absolute;left:5364;top:9247;width:887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19" o:spid="_x0000_s1325" style="position:absolute;left:6035;top:9247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" o:spid="_x0000_s1326" style="position:absolute;left:5364;top:12021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" o:spid="_x0000_s1327" style="position:absolute;left:5364;top:17507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3" o:spid="_x0000_s1328" style="position:absolute;left:5364;top:20250;width:441;height:3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" o:spid="_x0000_s1329" style="position:absolute;left:5364;top:22994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" o:spid="_x0000_s1330" style="position:absolute;left:5364;top:26956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" o:spid="_x0000_s1331" style="position:absolute;left:5364;top:30949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" o:spid="_x0000_s1332" style="position:absolute;left:7650;top:34911;width:441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" o:spid="_x0000_s1333" style="position:absolute;left:7985;top:34911;width:44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8" o:spid="_x0000_s1334" type="#_x0000_t75" style="position:absolute;top:6446;width:13533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">
                  <v:imagedata r:id="rId73" o:title=""/>
                </v:shape>
                <v:rect id="Rectangle 739" o:spid="_x0000_s1335" style="position:absolute;left:3931;top:6457;width:7516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>Customer</w:t>
                        </w:r>
                      </w:p>
                    </w:txbxContent>
                  </v:textbox>
                </v:rect>
                <v:rect id="Rectangle 740" o:spid="_x0000_s1336" style="position:absolute;left:9570;top:6457;width:442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1" o:spid="_x0000_s1337" style="position:absolute;left:2987;top:9475;width:9949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>Management</w:t>
                        </w:r>
                      </w:p>
                    </w:txbxContent>
                  </v:textbox>
                </v:rect>
                <v:rect id="Rectangle 742" o:spid="_x0000_s1338" style="position:absolute;left:10515;top:9475;width:442;height:3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3" o:spid="_x0000_s1339" style="position:absolute;left:4617;top:12710;width:451;height:38868;visibility:visible;mso-wrap-style:square;v-text-anchor:top" coordsize="45085,388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" path="m45085,l,3886836e" filled="f" strokecolor="#8e0000" strokeweight=".72pt">
                  <v:path arrowok="t" textboxrect="0,0,45085,3886836"/>
                </v:shape>
                <v:shape id="Shape 744" o:spid="_x0000_s1340" style="position:absolute;left:19613;top:12710;width:534;height:38868;visibility:visible;mso-wrap-style:square;v-text-anchor:top" coordsize="53340,388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" path="m53340,l,3886836e" filled="f" strokecolor="#8e0000" strokeweight=".72pt">
                  <v:path arrowok="t" textboxrect="0,0,53340,3886836"/>
                </v:shape>
                <v:shape id="Shape 745" o:spid="_x0000_s1341" style="position:absolute;left:35524;top:12710;width:451;height:38868;visibility:visible;mso-wrap-style:square;v-text-anchor:top" coordsize="45085,388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" path="m45085,l,3886836e" filled="f" strokecolor="#8e0000" strokeweight=".72pt">
                  <v:path arrowok="t" textboxrect="0,0,45085,3886836"/>
                </v:shape>
                <v:shape id="Shape 746" o:spid="_x0000_s1342" style="position:absolute;left:48935;top:12710;width:451;height:39579;visibility:visible;mso-wrap-style:square;v-text-anchor:top" coordsize="45085,395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" path="m45085,l,3957955e" filled="f" strokecolor="#8e0000" strokeweight=".72pt">
                  <v:path arrowok="t" textboxrect="0,0,45085,3957955"/>
                </v:shape>
                <v:shape id="Shape 747" o:spid="_x0000_s1343" style="position:absolute;left:5013;top:18292;width:14580;height:1027;visibility:visible;mso-wrap-style:square;v-text-anchor:top" coordsize="1458011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" path="m1372236,1756r85775,49637l1372584,101626v-1513,888,-3241,1080,-4814,672c1366197,101891,1364779,100883,1363890,99371v-1778,-3024,-767,-6915,2256,-8693l1421943,57869,44,62823,,50123,1421899,45169,1365874,12748v-3035,-1756,-4071,-5641,-2315,-8677c1365315,1036,1369200,,1372236,1756xe" fillcolor="#8e0000" stroked="f" strokeweight="0">
                  <v:path arrowok="t" textboxrect="0,0,1458011,102706"/>
                </v:shape>
                <v:shape id="Shape 6362" o:spid="_x0000_s1344" style="position:absolute;left:19583;top:16550;width:762;height:19203;visibility:visible;mso-wrap-style:square;v-text-anchor:top" coordsize="76200,19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" path="m,l76200,r,1920240l,1920240,,e" stroked="f" strokeweight="0">
                  <v:path arrowok="t" textboxrect="0,0,76200,1920240"/>
                </v:shape>
                <v:shape id="Shape 749" o:spid="_x0000_s1345" style="position:absolute;left:19583;top:16550;width:762;height:19203;visibility:visible;mso-wrap-style:square;v-text-anchor:top" coordsize="76200,192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" path="m,l76200,r,1920240l,1920240,,xe" filled="f" strokecolor="#8e0000" strokeweight=".72pt">
                  <v:stroke miterlimit="66585f" joinstyle="miter"/>
                  <v:path arrowok="t" textboxrect="0,0,76200,1920240"/>
                </v:shape>
                <v:shape id="Picture 751" o:spid="_x0000_s1346" type="#_x0000_t75" style="position:absolute;left:4724;top:14676;width:16398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">
                  <v:imagedata r:id="rId74" o:title=""/>
                </v:shape>
                <v:rect id="Rectangle 4954" o:spid="_x0000_s1347" style="position:absolute;left:6553;top:14689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K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A5iUgrHAAAA3QAA&#10;AA8AAAAAAAAAAAAAAAAABwIAAGRycy9kb3ducmV2LnhtbFBLBQYAAAAAAwADALcAAAD7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3" o:spid="_x0000_s1348" style="position:absolute;left:5068;top:13907;width:16354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1: Search customer information</w:t>
                        </w:r>
                      </w:p>
                    </w:txbxContent>
                  </v:textbox>
                </v:rect>
                <v:shape id="Shape 6363" o:spid="_x0000_s1349" style="position:absolute;left:35554;top:18867;width:915;height:13838;visibility:visible;mso-wrap-style:square;v-text-anchor:top" coordsize="91440,138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" path="m,l91440,r,1383792l,1383792,,e" stroked="f" strokeweight="0">
                  <v:stroke miterlimit="83231f" joinstyle="miter"/>
                  <v:path arrowok="t" textboxrect="0,0,91440,1383792"/>
                </v:shape>
                <v:shape id="Shape 756" o:spid="_x0000_s1350" style="position:absolute;left:35554;top:18867;width:915;height:13838;visibility:visible;mso-wrap-style:square;v-text-anchor:top" coordsize="91440,1383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" path="m,l91440,r,1383792l,1383792,,xe" filled="f" strokecolor="#8e0000" strokeweight=".72pt">
                  <v:stroke miterlimit="66585f" joinstyle="miter"/>
                  <v:path arrowok="t" textboxrect="0,0,91440,1383792"/>
                </v:shape>
                <v:shape id="Shape 757" o:spid="_x0000_s1351" style="position:absolute;left:20741;top:20582;width:14783;height:1027;visibility:visible;mso-wrap-style:square;v-text-anchor:top" coordsize="1478309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" path="m1387890,413v1573,-413,3302,-228,4816,656l1478309,51005r-85603,49935c1389677,102706,1385789,101683,1384022,98654v-1767,-3029,-744,-6918,2286,-8685l1442218,57355,,57353,,44653r1442218,2l1386308,12040v-3030,-1768,-4053,-5656,-2286,-8686c1384906,1840,1386320,827,1387890,413xe" fillcolor="#8e0000" stroked="f" strokeweight="0">
                  <v:stroke miterlimit="66585f" joinstyle="miter"/>
                  <v:path arrowok="t" textboxrect="0,0,1478309,102706"/>
                </v:shape>
                <v:shape id="Picture 759" o:spid="_x0000_s1352" type="#_x0000_t75" style="position:absolute;left:20726;top:13517;width:14874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">
                  <v:imagedata r:id="rId75" o:title=""/>
                </v:shape>
                <v:rect id="Rectangle 4951" o:spid="_x0000_s1353" style="position:absolute;left:20772;top:15690;width:16268;height:3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GS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yTxwXc3oQnIDd/AAAA//8DAFBLAQItABQABgAIAAAAIQDb4fbL7gAAAIUBAAATAAAAAAAA&#10;AAAAAAAAAAAAAABbQ29udGVudF9UeXBlc10ueG1sUEsBAi0AFAAGAAgAAAAhAFr0LFu/AAAAFQEA&#10;AAsAAAAAAAAAAAAAAAAAHwEAAF9yZWxzLy5yZWxzUEsBAi0AFAAGAAgAAAAhAB4V8ZLHAAAA3QAA&#10;AA8AAAAAAAAAAAAAAAAABwIAAGRycy9kb3ducmV2LnhtbFBLBQYAAAAAAwADALcAAAD7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2: Select customer information</w:t>
                        </w:r>
                      </w:p>
                    </w:txbxContent>
                  </v:textbox>
                </v:rect>
                <v:rect id="Rectangle 761" o:spid="_x0000_s1354" style="position:absolute;left:33436;top:13530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3" o:spid="_x0000_s1355" style="position:absolute;left:26304;top:17127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64" o:spid="_x0000_s1356" style="position:absolute;left:48752;top:23957;width:915;height:8047;visibility:visible;mso-wrap-style:square;v-text-anchor:top" coordsize="91440,80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" path="m,l91440,r,804673l,804673,,e" stroked="f" strokeweight="0">
                  <v:stroke miterlimit="83231f" joinstyle="miter"/>
                  <v:path arrowok="t" textboxrect="0,0,91440,804673"/>
                </v:shape>
                <v:shape id="Shape 765" o:spid="_x0000_s1357" style="position:absolute;left:48752;top:23957;width:915;height:8047;visibility:visible;mso-wrap-style:square;v-text-anchor:top" coordsize="91440,80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" path="m,l91440,r,804672l,804672,,xe" filled="f" strokecolor="#8e0000" strokeweight=".72pt">
                  <v:stroke miterlimit="66585f" joinstyle="miter"/>
                  <v:path arrowok="t" textboxrect="0,0,91440,804672"/>
                </v:shape>
                <v:shape id="Shape 766" o:spid="_x0000_s1358" style="position:absolute;left:36469;top:26525;width:12427;height:1027;visibility:visible;mso-wrap-style:square;v-text-anchor:top" coordsize="1242724,10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" path="m1152305,413v1572,-413,3302,-227,4816,656l1242724,51005r-85603,49935c1154092,102707,1150203,101683,1148437,98654v-1767,-3029,-745,-6918,2286,-8685l1206633,57355,,57353,,44653r1206633,2l1150723,12040v-3031,-1768,-4053,-5656,-2286,-8686c1149321,1841,1150734,827,1152305,413xe" fillcolor="#8e0000" stroked="f" strokeweight="0">
                  <v:stroke miterlimit="66585f" joinstyle="miter"/>
                  <v:path arrowok="t" textboxrect="0,0,1242724,102707"/>
                </v:shape>
                <v:shape id="Picture 768" o:spid="_x0000_s1359" type="#_x0000_t75" style="position:absolute;left:36697;top:20406;width:12558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">
                  <v:imagedata r:id="rId76" o:title=""/>
                </v:shape>
                <v:rect id="Rectangle 4957" o:spid="_x0000_s1360" style="position:absolute;left:38526;top:20419;width:79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0" o:spid="_x0000_s1361" style="position:absolute;left:36696;top:19905;width:12070;height:6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jc w:val="center"/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3: investigate customer information</w:t>
                        </w:r>
                      </w:p>
                    </w:txbxContent>
                  </v:textbox>
                </v:rect>
                <v:rect id="Rectangle 772" o:spid="_x0000_s1362" style="position:absolute;left:46573;top:23010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65" o:spid="_x0000_s1363" style="position:absolute;left:48213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66" o:spid="_x0000_s1364" style="position:absolute;left:47324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67" o:spid="_x0000_s1365" style="position:absolute;left:46435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68" o:spid="_x0000_s1366" style="position:absolute;left:45546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69" o:spid="_x0000_s1367" style="position:absolute;left:44657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0" o:spid="_x0000_s1368" style="position:absolute;left:43768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1" o:spid="_x0000_s1369" style="position:absolute;left:42879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2" o:spid="_x0000_s1370" style="position:absolute;left:41990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3" o:spid="_x0000_s1371" style="position:absolute;left:41101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4" o:spid="_x0000_s1372" style="position:absolute;left:40212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5" o:spid="_x0000_s1373" style="position:absolute;left:39323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6" o:spid="_x0000_s1374" style="position:absolute;left:38434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6377" o:spid="_x0000_s1375" style="position:absolute;left:37545;top:34897;width:508;height:127;visibility:visible;mso-wrap-style:square;v-text-anchor:top" coordsize="508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" path="m,l50800,r,12700l,12700,,e" fillcolor="#8e0000" stroked="f" strokeweight="0">
                  <v:stroke miterlimit="83231f" joinstyle="miter"/>
                  <v:path arrowok="t" textboxrect="0,0,50800,12700"/>
                </v:shape>
                <v:shape id="Shape 786" o:spid="_x0000_s1376" style="position:absolute;left:36529;top:34450;width:961;height:1027;visibility:visible;mso-wrap-style:square;v-text-anchor:top" coordsize="96054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" path="m90418,415v1572,412,2985,1425,3869,2941c96054,6385,95031,10271,92001,12040l36091,44655r27311,l63402,57355r-27311,l92001,89969v3030,1767,4053,5655,2286,8685c92520,101684,88632,102706,85603,100940l,51005,85603,1069c87117,185,88847,,90418,415xe" fillcolor="#8e0000" stroked="f" strokeweight="0">
                  <v:stroke miterlimit="83231f" joinstyle="miter"/>
                  <v:path arrowok="t" textboxrect="0,0,96054,102706"/>
                </v:shape>
                <v:shape id="Shape 787" o:spid="_x0000_s1377" style="position:absolute;left:20954;top:36248;width:14637;height:1027;visibility:visible;mso-wrap-style:square;v-text-anchor:top" coordsize="1463704,102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" path="m90418,414v1572,413,2985,1426,3869,2942c96054,6385,95031,10272,92001,12040l36091,44655r1427613,1l1463704,57356,36091,57355,92001,89970v3030,1766,4053,5655,2286,8684c92519,101684,88632,102707,85603,100940l,51005,85603,1070c87117,186,88847,,90418,414xe" fillcolor="#8e0000" stroked="f" strokeweight="0">
                  <v:stroke miterlimit="83231f" joinstyle="miter"/>
                  <v:path arrowok="t" textboxrect="0,0,1463704,102707"/>
                </v:shape>
                <v:shape id="Shape 788" o:spid="_x0000_s1378" style="position:absolute;left:5105;top:39174;width:14637;height:1027;visibility:visible;mso-wrap-style:square;v-text-anchor:top" coordsize="1463705,10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" path="m90419,414v1571,412,2985,1426,3868,2941c96055,6384,95031,10272,92002,12040l36091,44655r1427614,1l1463705,57356,36091,57355,92002,89970v3029,1765,4053,5655,2285,8684c92520,101684,88632,102706,85603,100940l,51005,85603,1070c87118,185,88847,,90419,414xe" fillcolor="#8e0000" stroked="f" strokeweight="0">
                  <v:stroke miterlimit="83231f" joinstyle="miter"/>
                  <v:path arrowok="t" textboxrect="0,0,1463705,102706"/>
                </v:shape>
                <v:shape id="Picture 790" o:spid="_x0000_s1379" type="#_x0000_t75" style="position:absolute;left:35661;top:28453;width:13107;height:7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">
                  <v:imagedata r:id="rId77" o:title=""/>
                </v:shape>
                <v:rect id="Rectangle 4962" o:spid="_x0000_s1380" style="position:absolute;left:36696;top:27548;width:11515;height:6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6VY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fjzowfNNeAJy8gAAAP//AwBQSwECLQAUAAYACAAAACEA2+H2y+4AAACFAQAAEwAAAAAAAAAA&#10;AAAAAAAAAAAAW0NvbnRlbnRfVHlwZXNdLnhtbFBLAQItABQABgAIAAAAIQBa9CxbvwAAABUBAAAL&#10;AAAAAAAAAAAAAAAAAB8BAABfcmVscy8ucmVsc1BLAQItABQABgAIAAAAIQAgq6VYxQAAAN0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jc w:val="center"/>
                          <w:rPr>
                            <w:rFonts w:ascii="EucrosiaUPC" w:hAnsi="EucrosiaUPC" w:cs="EucrosiaUPC"/>
                            <w:sz w:val="28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4: </w:t>
                        </w: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status </w:t>
                        </w:r>
                        <w:proofErr w:type="gramStart"/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of </w:t>
                        </w:r>
                        <w:r w:rsidRPr="006419DC">
                          <w:rPr>
                            <w:rFonts w:ascii="EucrosiaUPC" w:hAnsi="EucrosiaUPC" w:cs="EucrosiaUPC"/>
                            <w:sz w:val="28"/>
                          </w:rPr>
                          <w:t xml:space="preserve"> investigate</w:t>
                        </w:r>
                        <w:proofErr w:type="gramEnd"/>
                        <w:r w:rsidRPr="006419DC">
                          <w:rPr>
                            <w:rFonts w:ascii="EucrosiaUPC" w:hAnsi="EucrosiaUPC" w:cs="EucrosiaUPC"/>
                            <w:sz w:val="28"/>
                          </w:rPr>
                          <w:t xml:space="preserve"> customer information</w:t>
                        </w:r>
                      </w:p>
                    </w:txbxContent>
                  </v:textbox>
                </v:rect>
                <v:rect id="Rectangle 793" o:spid="_x0000_s1381" style="position:absolute;left:47853;top:28466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" o:spid="_x0000_s1382" style="position:absolute;left:48158;top:28466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6" o:spid="_x0000_s1383" style="position:absolute;left:42580;top:32062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98" o:spid="_x0000_s1384" type="#_x0000_t75" style="position:absolute;left:20726;top:30678;width:15758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">
                  <v:imagedata r:id="rId78" o:title=""/>
                </v:shape>
                <v:rect id="Rectangle 4968" o:spid="_x0000_s1385" style="position:absolute;left:20574;top:29337;width:14742;height:6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5KywwAAAN0AAAAPAAAAZHJzL2Rvd25yZXYueG1sRE/LisIw&#10;FN0P+A/hCu7GdETE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QUOSssMAAADdAAAADwAA&#10;AAAAAAAAAAAAAAAHAgAAZHJzL2Rvd25yZXYueG1sUEsFBgAAAAADAAMAtwAAAPc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jc w:val="center"/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5: </w:t>
                        </w: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display status of </w:t>
                        </w:r>
                        <w:r w:rsidRPr="006419DC">
                          <w:rPr>
                            <w:rFonts w:ascii="EucrosiaUPC" w:hAnsi="EucrosiaUPC" w:cs="EucrosiaUPC"/>
                            <w:sz w:val="28"/>
                          </w:rPr>
                          <w:t>investigate customer information</w:t>
                        </w:r>
                      </w:p>
                    </w:txbxContent>
                  </v:textbox>
                </v:rect>
                <v:rect id="Rectangle 801" o:spid="_x0000_s1386" style="position:absolute;left:21640;top:34287;width:1970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803" o:spid="_x0000_s1387" style="position:absolute;left:34930;top:34287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4" o:spid="_x0000_s1388" style="position:absolute;left:5288;top:2286;width:2762;height:0;visibility:visible;mso-wrap-style:square;v-text-anchor:top" coordsize="27622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" path="m,l276225,1e" filled="f" strokeweight=".72pt">
                  <v:path arrowok="t" textboxrect="0,0,276225,1"/>
                </v:shape>
                <v:shape id="Shape 805" o:spid="_x0000_s1389" style="position:absolute;left:6537;top:1706;width:0;height:2477;visibility:visible;mso-wrap-style:square;v-text-anchor:top" coordsize="1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" path="m,l1,247650e" filled="f" strokeweight=".72pt">
                  <v:path arrowok="t" textboxrect="0,0,1,247650"/>
                </v:shape>
                <v:shape id="Shape 806" o:spid="_x0000_s1390" style="position:absolute;left:6537;top:4175;width:1048;height:762;visibility:visible;mso-wrap-style:square;v-text-anchor:top" coordsize="1047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" path="m,l104775,76200e" filled="f" strokeweight=".72pt">
                  <v:path arrowok="t" textboxrect="0,0,104775,76200"/>
                </v:shape>
                <v:shape id="Shape 807" o:spid="_x0000_s1391" style="position:absolute;left:5775;top:4175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" path="m76200,l,76200e" filled="f" strokeweight=".72pt">
                  <v:path arrowok="t" textboxrect="0,0,76200,76200"/>
                </v:shape>
                <v:shape id="Shape 808" o:spid="_x0000_s1392" style="position:absolute;left:5654;width:1828;height:2011;visibility:visible;mso-wrap-style:square;v-text-anchor:top" coordsize="18288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" path="m91440,v50500,,91440,45033,91440,100585c182880,156135,141940,201168,91440,201168,40939,201168,,156135,,100585,,45033,40939,,91440,xe" stroked="f" strokeweight="0">
                  <v:path arrowok="t" textboxrect="0,0,182880,201168"/>
                </v:shape>
                <v:shape id="Shape 809" o:spid="_x0000_s1393" style="position:absolute;left:5654;width:1828;height:2011;visibility:visible;mso-wrap-style:square;v-text-anchor:top" coordsize="18288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" path="m,100584c,45033,40939,,91440,v50501,,91440,45033,91440,100584c182880,156135,141941,201168,91440,201168,40939,201168,,156135,,100584xe" filled="f" strokeweight=".72pt">
                  <v:path arrowok="t" textboxrect="0,0,182880,201168"/>
                </v:shape>
                <v:shape id="Picture 811" o:spid="_x0000_s1394" type="#_x0000_t75" style="position:absolute;left:3078;top:4709;width:7346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">
                  <v:imagedata r:id="rId79" o:title=""/>
                </v:shape>
                <v:rect id="Rectangle 812" o:spid="_x0000_s1395" style="position:absolute;left:6736;top:4759;width:30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14" o:spid="_x0000_s1396" style="position:absolute;left:18699;top:91;width:5608;height:4816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" path="m,240792c,107806,125547,,280416,,435285,,560832,107806,560832,240792v,132986,-125547,240792,-280416,240792c125547,481584,,373778,,240792xe" filled="f" strokeweight=".72pt">
                  <v:path arrowok="t" textboxrect="0,0,560832,481584"/>
                </v:shape>
                <v:shape id="Shape 815" o:spid="_x0000_s1397" style="position:absolute;left:15621;top:883;width:0;height:2401;visibility:visible;mso-wrap-style:square;v-text-anchor:top" coordsize="1,240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" path="m,l1,240030e" filled="f" strokeweight=".72pt">
                  <v:path arrowok="t" textboxrect="0,0,1,240030"/>
                </v:shape>
                <v:shape id="Shape 816" o:spid="_x0000_s1398" style="position:absolute;left:15560;top:2072;width:3136;height:0;visibility:visible;mso-wrap-style:square;v-text-anchor:top" coordsize="31369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" path="m313690,l,1e" filled="f" strokeweight=".72pt">
                  <v:path arrowok="t" textboxrect="0,0,313690,1"/>
                </v:shape>
                <v:shape id="Picture 818" o:spid="_x0000_s1399" type="#_x0000_t75" style="position:absolute;left:13868;top:5105;width:20056;height: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">
                  <v:imagedata r:id="rId40" o:title=""/>
                </v:shape>
                <v:rect id="Rectangle 819" o:spid="_x0000_s1400" style="position:absolute;left:14191;top:5103;width:13179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>Investigate information</w:t>
                        </w:r>
                      </w:p>
                    </w:txbxContent>
                  </v:textbox>
                </v:rect>
                <v:rect id="Rectangle 822" o:spid="_x0000_s1401" style="position:absolute;left:27371;top:6192;width:41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4" o:spid="_x0000_s1402" style="position:absolute;left:33329;top:579;width:5609;height:4815;visibility:visible;mso-wrap-style:square;v-text-anchor:top" coordsize="560832,48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" path="m,240792c,107806,125547,,280416,,435285,,560832,107806,560832,240792v,132986,-125547,240792,-280416,240792c125547,481584,,373778,,240792xe" filled="f" strokeweight=".72pt">
                  <v:path arrowok="t" textboxrect="0,0,560832,481584"/>
                </v:shape>
                <v:shape id="Shape 825" o:spid="_x0000_s1403" style="position:absolute;left:38206;top:1371;width:45;height:775;visibility:visible;mso-wrap-style:square;v-text-anchor:top" coordsize="444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" path="m,l4445,77470e" filled="f" strokeweight=".72pt">
                  <v:path arrowok="t" textboxrect="0,0,4445,77470"/>
                </v:shape>
                <v:shape id="Shape 826" o:spid="_x0000_s1404" style="position:absolute;left:38237;top:1402;width:711;height:0;visibility:visible;mso-wrap-style:square;v-text-anchor:top" coordsize="711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" path="m71120,l,1e" filled="f" strokeweight=".72pt">
                  <v:path arrowok="t" textboxrect="0,0,71120,1"/>
                </v:shape>
                <v:shape id="Picture 828" o:spid="_x0000_s1405" type="#_x0000_t75" style="position:absolute;left:28742;top:6690;width:14417;height:4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">
                  <v:imagedata r:id="rId80" o:title=""/>
                </v:shape>
                <v:rect id="Rectangle 830" o:spid="_x0000_s1406" style="position:absolute;left:28740;top:5999;width:14026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jc w:val="center"/>
                          <w:rPr>
                            <w:rFonts w:ascii="EucrosiaUPC" w:hAnsi="EucrosiaUPC" w:cs="EucrosiaUPC"/>
                            <w:sz w:val="20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 xml:space="preserve">Investigate customer </w:t>
                        </w: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>information</w:t>
                        </w:r>
                      </w:p>
                    </w:txbxContent>
                  </v:textbox>
                </v:rect>
                <v:rect id="Rectangle 831" o:spid="_x0000_s1407" style="position:absolute;left:39410;top:8396;width:37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hAnsi="EucrosiaUPC" w:cs="EucrosiaUPC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shape id="Shape 833" o:spid="_x0000_s1408" style="position:absolute;left:46344;top:518;width:5395;height:5120;visibility:visible;mso-wrap-style:square;v-text-anchor:top" coordsize="539496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" path="m,256032c,114629,120770,,269748,,418726,,539496,114629,539496,256032v,141403,-120770,256032,-269748,256032c120770,512064,,397435,,256032xe" filled="f" strokeweight=".72pt">
                  <v:path arrowok="t" textboxrect="0,0,539496,512064"/>
                </v:shape>
                <v:shape id="Shape 834" o:spid="_x0000_s1409" style="position:absolute;left:47015;top:6156;width:4653;height:7;visibility:visible;mso-wrap-style:square;v-text-anchor:top" coordsize="465332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" path="m,l465332,677e" filled="f" strokeweight=".72pt">
                  <v:path arrowok="t" textboxrect="0,0,465332,677"/>
                </v:shape>
                <v:shape id="Picture 836" o:spid="_x0000_s1410" type="#_x0000_t75" style="position:absolute;left:44805;top:6507;width:9114;height:2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">
                  <v:imagedata r:id="rId81" o:title=""/>
                </v:shape>
                <v:rect id="Rectangle 837" o:spid="_x0000_s1411" style="position:absolute;left:46908;top:6527;width:6902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30"/>
                          </w:rPr>
                          <w:t xml:space="preserve">Customer </w:t>
                        </w:r>
                      </w:p>
                    </w:txbxContent>
                  </v:textbox>
                </v:rect>
                <v:shape id="Picture 839" o:spid="_x0000_s1412" type="#_x0000_t75" style="position:absolute;left:4724;top:32964;width:14630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">
                  <v:imagedata r:id="rId82" o:title=""/>
                </v:shape>
                <v:rect id="Rectangle 4963" o:spid="_x0000_s1413" style="position:absolute;left:5638;top:32977;width:1201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T+cAw8YAAADd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6:</w:t>
                        </w:r>
                      </w:p>
                    </w:txbxContent>
                  </v:textbox>
                </v:rect>
                <v:rect id="Rectangle 4964" o:spid="_x0000_s1414" style="position:absolute;left:6553;top:32977;width:10930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i3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MAOmLfHAAAA3QAA&#10;AA8AAAAAAAAAAAAAAAAABwIAAGRycy9kb3ducmV2LnhtbFBLBQYAAAAAAwADALcAAAD7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display status of </w:t>
                        </w:r>
                      </w:p>
                    </w:txbxContent>
                  </v:textbox>
                </v:rect>
                <v:rect id="Rectangle 841" o:spid="_x0000_s1415" style="position:absolute;left:14752;top:32977;width:388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416" style="position:absolute;left:5638;top:36573;width:15706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>Customer information</w:t>
                        </w:r>
                      </w:p>
                    </w:txbxContent>
                  </v:textbox>
                </v:rect>
                <v:rect id="Rectangle 843" o:spid="_x0000_s1417" style="position:absolute;left:17465;top:36573;width:387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:rsidR="005062DD" w:rsidRPr="006419DC" w:rsidRDefault="005062DD" w:rsidP="005062DD">
                        <w:pPr>
                          <w:rPr>
                            <w:rFonts w:ascii="EucrosiaUPC" w:hAnsi="EucrosiaUPC" w:cs="EucrosiaUPC"/>
                          </w:rPr>
                        </w:pPr>
                        <w:r w:rsidRPr="006419DC">
                          <w:rPr>
                            <w:rFonts w:ascii="EucrosiaUPC" w:eastAsia="Angsana New" w:hAnsi="EucrosiaUPC" w:cs="EucrosiaUPC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Theme="majorBidi" w:hAnsiTheme="majorBidi" w:cstheme="majorBidi" w:hint="cs"/>
          <w:sz w:val="44"/>
          <w:szCs w:val="44"/>
          <w:cs/>
        </w:rPr>
        <w:t xml:space="preserve"> </w:t>
      </w:r>
      <w:r>
        <w:rPr>
          <w:rFonts w:asciiTheme="majorBidi" w:hAnsiTheme="majorBidi" w:cstheme="majorBidi" w:hint="cs"/>
          <w:sz w:val="44"/>
          <w:szCs w:val="44"/>
          <w:cs/>
        </w:rPr>
        <w:tab/>
      </w:r>
      <w:bookmarkStart w:id="0" w:name="_GoBack"/>
      <w:bookmarkEnd w:id="0"/>
    </w:p>
    <w:sectPr w:rsidR="00A00506" w:rsidRPr="008F39E5">
      <w:headerReference w:type="default" r:id="rId8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D4" w:rsidRDefault="00E249D4" w:rsidP="009D657A">
      <w:pPr>
        <w:spacing w:after="0" w:line="240" w:lineRule="auto"/>
      </w:pPr>
      <w:r>
        <w:separator/>
      </w:r>
    </w:p>
  </w:endnote>
  <w:endnote w:type="continuationSeparator" w:id="0">
    <w:p w:rsidR="00E249D4" w:rsidRDefault="00E249D4" w:rsidP="009D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D4" w:rsidRDefault="00E249D4" w:rsidP="009D657A">
      <w:pPr>
        <w:spacing w:after="0" w:line="240" w:lineRule="auto"/>
      </w:pPr>
      <w:r>
        <w:separator/>
      </w:r>
    </w:p>
  </w:footnote>
  <w:footnote w:type="continuationSeparator" w:id="0">
    <w:p w:rsidR="00E249D4" w:rsidRDefault="00E249D4" w:rsidP="009D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57A" w:rsidRDefault="009D657A" w:rsidP="009D657A">
    <w:pPr>
      <w:pStyle w:val="a3"/>
      <w:jc w:val="right"/>
    </w:pPr>
    <w:r>
      <w:t>Insert a new customer data, Investigate Information Customer</w:t>
    </w:r>
  </w:p>
  <w:p w:rsidR="009D657A" w:rsidRDefault="009D65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7A"/>
    <w:rsid w:val="00001B86"/>
    <w:rsid w:val="00085D16"/>
    <w:rsid w:val="00221DDE"/>
    <w:rsid w:val="003C17D7"/>
    <w:rsid w:val="005062DD"/>
    <w:rsid w:val="006419DC"/>
    <w:rsid w:val="006F6622"/>
    <w:rsid w:val="00801095"/>
    <w:rsid w:val="008E0701"/>
    <w:rsid w:val="008F39E5"/>
    <w:rsid w:val="009D657A"/>
    <w:rsid w:val="00A00506"/>
    <w:rsid w:val="00E249D4"/>
    <w:rsid w:val="00EB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96236"/>
  <w15:chartTrackingRefBased/>
  <w15:docId w15:val="{CA01F253-59FF-4480-B3AA-BFC03C7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0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9D657A"/>
    <w:pPr>
      <w:keepNext/>
      <w:keepLines/>
      <w:spacing w:after="49"/>
      <w:ind w:left="10" w:hanging="10"/>
      <w:outlineLvl w:val="0"/>
    </w:pPr>
    <w:rPr>
      <w:rFonts w:ascii="Angsana New" w:eastAsia="Angsana New" w:hAnsi="Angsana New" w:cs="Angsana New"/>
      <w:b/>
      <w:color w:val="000000"/>
      <w:sz w:val="32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7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D657A"/>
  </w:style>
  <w:style w:type="paragraph" w:styleId="a5">
    <w:name w:val="footer"/>
    <w:basedOn w:val="a"/>
    <w:link w:val="a6"/>
    <w:uiPriority w:val="99"/>
    <w:unhideWhenUsed/>
    <w:rsid w:val="009D6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D657A"/>
  </w:style>
  <w:style w:type="character" w:customStyle="1" w:styleId="10">
    <w:name w:val="หัวเรื่อง 1 อักขระ"/>
    <w:basedOn w:val="a0"/>
    <w:link w:val="1"/>
    <w:rsid w:val="009D657A"/>
    <w:rPr>
      <w:rFonts w:ascii="Angsana New" w:eastAsia="Angsana New" w:hAnsi="Angsana New" w:cs="Angsana New"/>
      <w:b/>
      <w:color w:val="000000"/>
      <w:sz w:val="32"/>
      <w:u w:val="single" w:color="000000"/>
    </w:rPr>
  </w:style>
  <w:style w:type="table" w:customStyle="1" w:styleId="TableGrid">
    <w:name w:val="TableGrid"/>
    <w:rsid w:val="009D65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8E070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C17D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กำหนดเอง 1">
      <a:majorFont>
        <a:latin typeface="EucrosiaUPC"/>
        <a:ea typeface=""/>
        <a:cs typeface="FreesiaUPC"/>
      </a:majorFont>
      <a:minorFont>
        <a:latin typeface="EucrosiaUPC"/>
        <a:ea typeface=""/>
        <a:cs typeface="EucrosiaUP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C84C-B3FD-4DEF-A98A-C3EDDB85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oh12</dc:creator>
  <cp:keywords/>
  <dc:description/>
  <cp:lastModifiedBy>Plutoh12</cp:lastModifiedBy>
  <cp:revision>3</cp:revision>
  <dcterms:created xsi:type="dcterms:W3CDTF">2016-11-07T15:24:00Z</dcterms:created>
  <dcterms:modified xsi:type="dcterms:W3CDTF">2016-11-07T17:37:00Z</dcterms:modified>
</cp:coreProperties>
</file>